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84C" w:rsidRDefault="00F41076" w:rsidP="00F4107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 1 </w:t>
      </w:r>
      <w:r w:rsidR="003F784C" w:rsidRPr="003F7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и деятельности муниципа</w:t>
      </w:r>
      <w:r w:rsidR="00A10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й системы образования в 2022</w:t>
      </w:r>
      <w:r w:rsidR="003F784C" w:rsidRPr="003F7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0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задачи на 2023</w:t>
      </w:r>
      <w:r w:rsidR="003F7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BA5606" w:rsidRDefault="00F41076" w:rsidP="00BA56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4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 2.</w:t>
      </w:r>
      <w:r w:rsidR="00A1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A106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койского</w:t>
      </w:r>
      <w:proofErr w:type="spellEnd"/>
      <w:r w:rsidR="00A1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2022 году осуществляли образовательную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 образовательная организация</w:t>
      </w:r>
      <w:r w:rsidR="0047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го уровня</w:t>
      </w:r>
      <w:r w:rsidR="00A10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щей численностью воспитанников и обучающихся </w:t>
      </w:r>
      <w:r w:rsidR="00274808">
        <w:rPr>
          <w:rFonts w:ascii="Times New Roman" w:eastAsia="Times New Roman" w:hAnsi="Times New Roman" w:cs="Times New Roman"/>
          <w:sz w:val="28"/>
          <w:szCs w:val="28"/>
          <w:lang w:eastAsia="ru-RU"/>
        </w:rPr>
        <w:t>3522</w:t>
      </w:r>
      <w:r w:rsidR="0080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3F784C" w:rsidRDefault="00F41076" w:rsidP="00D7618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.3 </w:t>
      </w:r>
      <w:r w:rsidR="00BF41B4" w:rsidRPr="003F784C">
        <w:rPr>
          <w:rFonts w:ascii="Times New Roman" w:hAnsi="Times New Roman" w:cs="Times New Roman"/>
          <w:b/>
          <w:sz w:val="28"/>
          <w:szCs w:val="28"/>
        </w:rPr>
        <w:t>Доля расходов</w:t>
      </w:r>
      <w:r w:rsidR="00400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84C" w:rsidRPr="003F784C">
        <w:rPr>
          <w:rFonts w:ascii="Times New Roman" w:hAnsi="Times New Roman" w:cs="Times New Roman"/>
          <w:b/>
          <w:sz w:val="28"/>
          <w:szCs w:val="28"/>
        </w:rPr>
        <w:t>на образование</w:t>
      </w:r>
      <w:r w:rsidR="003F784C" w:rsidRPr="003F784C">
        <w:rPr>
          <w:rFonts w:ascii="Times New Roman" w:hAnsi="Times New Roman" w:cs="Times New Roman"/>
          <w:sz w:val="28"/>
          <w:szCs w:val="28"/>
        </w:rPr>
        <w:t xml:space="preserve"> в бюджете муниципального района </w:t>
      </w:r>
      <w:r w:rsidR="003F784C" w:rsidRPr="00BF41B4">
        <w:rPr>
          <w:rFonts w:ascii="Times New Roman" w:hAnsi="Times New Roman" w:cs="Times New Roman"/>
          <w:sz w:val="28"/>
          <w:szCs w:val="28"/>
        </w:rPr>
        <w:t>составляет</w:t>
      </w:r>
      <w:r w:rsidR="0042762E">
        <w:rPr>
          <w:rFonts w:ascii="Times New Roman" w:hAnsi="Times New Roman" w:cs="Times New Roman"/>
          <w:sz w:val="28"/>
          <w:szCs w:val="28"/>
        </w:rPr>
        <w:t xml:space="preserve"> 69 % (669 650 002, 46 </w:t>
      </w:r>
      <w:proofErr w:type="spellStart"/>
      <w:r w:rsidR="0042762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2762E">
        <w:rPr>
          <w:rFonts w:ascii="Times New Roman" w:hAnsi="Times New Roman" w:cs="Times New Roman"/>
          <w:sz w:val="28"/>
          <w:szCs w:val="28"/>
        </w:rPr>
        <w:t>), в 2021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796" w:rsidRPr="0042762E">
        <w:rPr>
          <w:rFonts w:ascii="Times New Roman" w:hAnsi="Times New Roman" w:cs="Times New Roman"/>
          <w:sz w:val="28"/>
          <w:szCs w:val="28"/>
        </w:rPr>
        <w:t>57</w:t>
      </w:r>
      <w:r w:rsidR="003F784C" w:rsidRPr="0042762E">
        <w:rPr>
          <w:rFonts w:ascii="Times New Roman" w:hAnsi="Times New Roman" w:cs="Times New Roman"/>
          <w:sz w:val="28"/>
          <w:szCs w:val="28"/>
        </w:rPr>
        <w:t xml:space="preserve"> %.</w:t>
      </w:r>
      <w:r w:rsidR="00E16796" w:rsidRPr="0042762E">
        <w:rPr>
          <w:rFonts w:ascii="Times New Roman" w:hAnsi="Times New Roman" w:cs="Times New Roman"/>
          <w:sz w:val="28"/>
          <w:szCs w:val="28"/>
        </w:rPr>
        <w:t xml:space="preserve"> (613 660 182, 77</w:t>
      </w:r>
      <w:r w:rsidR="00BF41B4" w:rsidRPr="0042762E">
        <w:rPr>
          <w:rFonts w:ascii="Times New Roman" w:hAnsi="Times New Roman" w:cs="Times New Roman"/>
          <w:sz w:val="28"/>
          <w:szCs w:val="28"/>
        </w:rPr>
        <w:t>руб).</w:t>
      </w:r>
      <w:bookmarkStart w:id="0" w:name="_GoBack"/>
      <w:bookmarkEnd w:id="0"/>
      <w:r w:rsidR="00B719B6">
        <w:rPr>
          <w:rFonts w:ascii="Times New Roman" w:hAnsi="Times New Roman" w:cs="Times New Roman"/>
          <w:sz w:val="28"/>
          <w:szCs w:val="28"/>
        </w:rPr>
        <w:t xml:space="preserve"> </w:t>
      </w:r>
      <w:r w:rsidR="003F784C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BF41B4">
        <w:rPr>
          <w:rFonts w:ascii="Times New Roman" w:hAnsi="Times New Roman" w:cs="Times New Roman"/>
          <w:sz w:val="28"/>
          <w:szCs w:val="28"/>
        </w:rPr>
        <w:t xml:space="preserve">того, </w:t>
      </w:r>
      <w:r w:rsidR="00BF41B4" w:rsidRPr="00BF41B4">
        <w:rPr>
          <w:rFonts w:ascii="Times New Roman" w:hAnsi="Times New Roman" w:cs="Times New Roman"/>
          <w:sz w:val="28"/>
          <w:szCs w:val="28"/>
        </w:rPr>
        <w:t>развитие</w:t>
      </w:r>
      <w:r w:rsidR="003F784C" w:rsidRPr="003F784C">
        <w:rPr>
          <w:rFonts w:ascii="Times New Roman" w:hAnsi="Times New Roman" w:cs="Times New Roman"/>
          <w:sz w:val="28"/>
          <w:szCs w:val="28"/>
        </w:rPr>
        <w:t xml:space="preserve"> системы образования обеспечивается финансированием программ по образованию из средств бюджета Забайкальского края, Федерального бюджета в рамках Соглашений с Министерством образования Забайкальского края, внебюджетных средств</w:t>
      </w:r>
      <w:r w:rsidR="003F784C" w:rsidRPr="00F16AE1">
        <w:rPr>
          <w:sz w:val="28"/>
          <w:szCs w:val="28"/>
        </w:rPr>
        <w:t>.</w:t>
      </w:r>
    </w:p>
    <w:p w:rsidR="008F66BB" w:rsidRDefault="008F66BB" w:rsidP="008F66BB">
      <w:pPr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редний целевой показатель по заработной плате достигнут и составляет:</w:t>
      </w:r>
    </w:p>
    <w:p w:rsidR="008F66BB" w:rsidRPr="0042762E" w:rsidRDefault="008F66BB" w:rsidP="008F66BB">
      <w:pPr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щее образование – </w:t>
      </w:r>
      <w:r w:rsidR="004276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план </w:t>
      </w:r>
      <w:r w:rsidR="00C3136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2949/факт 36953 </w:t>
      </w:r>
      <w:proofErr w:type="spellStart"/>
      <w:r w:rsidR="00C3136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уб</w:t>
      </w:r>
      <w:proofErr w:type="spellEnd"/>
      <w:r w:rsidR="00C3136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112</w:t>
      </w:r>
      <w:r w:rsidR="00B346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%)</w:t>
      </w:r>
    </w:p>
    <w:p w:rsidR="001D7400" w:rsidRPr="001D7400" w:rsidRDefault="008F66BB" w:rsidP="008F66BB">
      <w:pPr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школьное образование – </w:t>
      </w:r>
      <w:r w:rsidR="00C3136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лан 30094/факт 28982</w:t>
      </w:r>
      <w:r w:rsidR="001D7400" w:rsidRPr="001D74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уб</w:t>
      </w:r>
      <w:r w:rsidR="00C3136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(96,3</w:t>
      </w:r>
      <w:r w:rsidR="00B346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%)</w:t>
      </w:r>
    </w:p>
    <w:p w:rsidR="008F66BB" w:rsidRDefault="008F66BB" w:rsidP="008F66BB">
      <w:pPr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полнительное образование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="00C3136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proofErr w:type="gramEnd"/>
      <w:r w:rsidR="00C3136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ан 26772,8/факт 31125 (116 %)</w:t>
      </w:r>
    </w:p>
    <w:p w:rsidR="00C31362" w:rsidRDefault="00C31362" w:rsidP="008F66BB">
      <w:pPr>
        <w:spacing w:after="0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приведены по отчету «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П-образование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. Фактически выплачено (122 % общее об.,  99,5 % -дошкольное)</w:t>
      </w:r>
    </w:p>
    <w:p w:rsidR="008F66BB" w:rsidRDefault="00177EC1" w:rsidP="005D45F4">
      <w:pPr>
        <w:spacing w:after="0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77EC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ой системы образования в 2022 году обеспечивалась в соответствии с плановыми и внеплановыми задачами и направлениями деятельности, определенными Указами Президента, национальными целями и приоритетами государственной образовательной политики с учетом актуальных и перспективных потребностей системы образования Забайкальского края.</w:t>
      </w:r>
    </w:p>
    <w:p w:rsidR="00E325E9" w:rsidRPr="00177EC1" w:rsidRDefault="00E325E9" w:rsidP="008F66BB">
      <w:pPr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ряду с приоритетными направлениями продолжена реализация задач, обеспечивающих стабильное функционирование системы: переход на обновленные образовательные стандарты и программы общего образования, реализация адаптированных образовательных программ для детей с ОВЗ, массовое повышение квалификации педагогических работников, организация питания школьников, 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фориентационная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работа и др.</w:t>
      </w:r>
    </w:p>
    <w:p w:rsidR="008F66BB" w:rsidRPr="00407CF3" w:rsidRDefault="0090532D" w:rsidP="00407C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дача. </w:t>
      </w:r>
      <w:r w:rsidR="00DE6D8C" w:rsidRPr="00DE6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ышение качества </w:t>
      </w:r>
      <w:r w:rsidR="00A452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го </w:t>
      </w:r>
      <w:r w:rsidR="00DE6D8C" w:rsidRPr="00DE6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</w:p>
    <w:p w:rsidR="00DE6D8C" w:rsidRDefault="00DE6D8C" w:rsidP="00D761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механизмов повышения качества </w:t>
      </w:r>
      <w:r w:rsidR="007A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7A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введение с 1 сентября 2022 года в штатном режиме обновленных ФГОС начального общего и основного общего образования в 1 и 5 классах. По </w:t>
      </w:r>
      <w:proofErr w:type="gramStart"/>
      <w:r w:rsidR="007A7A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ным</w:t>
      </w:r>
      <w:proofErr w:type="gramEnd"/>
      <w:r w:rsidR="007A7A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обучается</w:t>
      </w:r>
      <w:r w:rsidR="009A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5</w:t>
      </w:r>
      <w:r w:rsidR="00CD5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.</w:t>
      </w:r>
    </w:p>
    <w:p w:rsidR="00856065" w:rsidRDefault="00856065" w:rsidP="008560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работы</w:t>
      </w:r>
      <w:r w:rsidRPr="00D23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уровень успеваемости, результаты ЕГЭ и ГИА, количество медалистов, участие в различных конкурсах, олимпиадах.  </w:t>
      </w:r>
    </w:p>
    <w:p w:rsidR="00E27E0F" w:rsidRPr="00E27E0F" w:rsidRDefault="00E27E0F" w:rsidP="00E2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енная итоговая аттестация</w:t>
      </w:r>
      <w:r w:rsidRPr="00E2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ся 9-х классов в 2022г. была организована по четырём учебным предметам в форме основного </w:t>
      </w:r>
      <w:r w:rsidRPr="00E27E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экзамена (далее - ОГЭ) для 204 выпускников и по двум в форме государственного выпускного экзамена (далее - ГВЭ-9) для 26 выпускников.</w:t>
      </w:r>
    </w:p>
    <w:p w:rsidR="00E27E0F" w:rsidRPr="00E27E0F" w:rsidRDefault="00E27E0F" w:rsidP="00E2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выпускников 9 классов: </w:t>
      </w:r>
    </w:p>
    <w:p w:rsidR="00E27E0F" w:rsidRPr="00E27E0F" w:rsidRDefault="00E27E0F" w:rsidP="00C11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E0F">
        <w:rPr>
          <w:rFonts w:ascii="Times New Roman" w:eastAsia="Times New Roman" w:hAnsi="Times New Roman" w:cs="Times New Roman"/>
          <w:sz w:val="28"/>
          <w:szCs w:val="28"/>
          <w:lang w:eastAsia="ru-RU"/>
        </w:rPr>
        <w:t>- 2022</w:t>
      </w:r>
      <w:r w:rsidR="00C115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E2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32 </w:t>
      </w:r>
      <w:r w:rsidR="00C1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з них 26 ГВЭ), </w:t>
      </w:r>
      <w:r w:rsidRPr="00E2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C1156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E2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2 (из них 24 ГВЭ)</w:t>
      </w:r>
    </w:p>
    <w:p w:rsidR="00E27E0F" w:rsidRPr="00E27E0F" w:rsidRDefault="00F41076" w:rsidP="00E2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4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. 4</w:t>
      </w:r>
      <w:r w:rsidR="00E27E0F" w:rsidRPr="00E27E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успеваемости по району в 2022 году составляет – 94,8% (в 2021г. - 94,9%, в 2019г. – 98,61%), показатель качества – 42,5 % (в 2021г. - 45,16%, в 2019г. – 61,06%), показатель средней отметки -3,5 (</w:t>
      </w:r>
      <w:proofErr w:type="gramStart"/>
      <w:r w:rsidR="00E27E0F" w:rsidRPr="00E27E0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27E0F" w:rsidRPr="00E2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- 3,5, в 2019г.-3,78).</w:t>
      </w:r>
    </w:p>
    <w:p w:rsidR="00E27E0F" w:rsidRPr="00E96C31" w:rsidRDefault="00E27E0F" w:rsidP="00E2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динамику за 3 </w:t>
      </w:r>
      <w:proofErr w:type="gramStart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х</w:t>
      </w:r>
      <w:proofErr w:type="gramEnd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основным предметам, можно сделать вывод, что успеваемость и качество </w:t>
      </w:r>
      <w:proofErr w:type="spellStart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жается.</w:t>
      </w:r>
    </w:p>
    <w:p w:rsidR="00E27E0F" w:rsidRPr="00E96C31" w:rsidRDefault="00E27E0F" w:rsidP="00E2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качество сдачи экзамена в форме ОГЭ по </w:t>
      </w:r>
      <w:r w:rsidRPr="00E96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сскому языку</w:t>
      </w:r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65,8% (в 2021г. - 56,45%, в 2019г. – 56,9%). Успеваемость составила - 99,8% (в 2021г. - 97,31% , в 2019г. – 99,57%). Средний тестовый балл – 25 (в 2021г. - 24), в крае 26. Высокое качество сдачи ОГЭ по русскому языку показали </w:t>
      </w:r>
      <w:proofErr w:type="spellStart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инская</w:t>
      </w:r>
      <w:proofErr w:type="spellEnd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(100%), Архангельская ООШ (83,3%), </w:t>
      </w:r>
      <w:proofErr w:type="spellStart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реченская</w:t>
      </w:r>
      <w:proofErr w:type="spellEnd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83%), самое низкое качество в </w:t>
      </w:r>
      <w:proofErr w:type="spellStart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ндойской</w:t>
      </w:r>
      <w:proofErr w:type="spellEnd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36,3%). Не сдал экзамен 1 выпускник </w:t>
      </w:r>
      <w:proofErr w:type="spellStart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чикойской</w:t>
      </w:r>
      <w:proofErr w:type="spellEnd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</w:t>
      </w:r>
    </w:p>
    <w:p w:rsidR="00E27E0F" w:rsidRPr="00E96C31" w:rsidRDefault="00E27E0F" w:rsidP="00E2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сдачи экзамена в форме ГВЭ по русскому языку составило 49,6%, успеваемость 100%. Высокое качество сдачи экзамена в форме ГВЭ по русскому языку показали </w:t>
      </w:r>
      <w:proofErr w:type="spellStart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итуйская</w:t>
      </w:r>
      <w:proofErr w:type="spellEnd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и </w:t>
      </w:r>
      <w:proofErr w:type="spellStart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ая</w:t>
      </w:r>
      <w:proofErr w:type="spellEnd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100%). </w:t>
      </w:r>
    </w:p>
    <w:p w:rsidR="00E27E0F" w:rsidRPr="00E96C31" w:rsidRDefault="00E27E0F" w:rsidP="00E2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сдачи экзамена в форме ОГЭ по </w:t>
      </w:r>
      <w:r w:rsidRPr="00E96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ке</w:t>
      </w:r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47,5% (в 2021г. - 36,02%, в 2019г. – 44,05%). Успеваемость составила - 97,05% (в 2021г. - 95,16%, в 2019г. – 97%). Средний тестовый балл – 14,5 (в 2021г. - 12,3), в крае 14,5. Высокое качество сдачи ОГЭ по математике показали </w:t>
      </w:r>
      <w:proofErr w:type="spellStart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итуйская</w:t>
      </w:r>
      <w:proofErr w:type="spellEnd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(75%), самое низкое качество в </w:t>
      </w:r>
      <w:proofErr w:type="spellStart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инской</w:t>
      </w:r>
      <w:proofErr w:type="spellEnd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 (0%), </w:t>
      </w:r>
      <w:proofErr w:type="spellStart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зенская</w:t>
      </w:r>
      <w:proofErr w:type="spellEnd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16,6%). Не сдали экзамен 6 человек: </w:t>
      </w:r>
      <w:proofErr w:type="spellStart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ндойская</w:t>
      </w:r>
      <w:proofErr w:type="spellEnd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1), </w:t>
      </w:r>
      <w:proofErr w:type="spellStart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чикойской</w:t>
      </w:r>
      <w:proofErr w:type="spellEnd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3), Черемховская СОШ (1), </w:t>
      </w:r>
      <w:proofErr w:type="spellStart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биликская</w:t>
      </w:r>
      <w:proofErr w:type="spellEnd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1).</w:t>
      </w:r>
    </w:p>
    <w:p w:rsidR="00E27E0F" w:rsidRPr="00E96C31" w:rsidRDefault="00E27E0F" w:rsidP="00E2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сдачи экзамена в форме ГВЭ по </w:t>
      </w:r>
      <w:r w:rsidRPr="00E96C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ке</w:t>
      </w:r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о 17,3%, успеваемость 88,5%. Высокое качество сдачи экзамена в форме ГВЭ по математике показала </w:t>
      </w:r>
      <w:proofErr w:type="spellStart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ая</w:t>
      </w:r>
      <w:proofErr w:type="spellEnd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947CF4">
        <w:rPr>
          <w:rFonts w:ascii="Times New Roman" w:eastAsia="Times New Roman" w:hAnsi="Times New Roman" w:cs="Times New Roman"/>
          <w:sz w:val="24"/>
          <w:szCs w:val="24"/>
          <w:lang w:eastAsia="ru-RU"/>
        </w:rPr>
        <w:t>Ш (100%)</w:t>
      </w:r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мое низкое качество 0% в </w:t>
      </w:r>
      <w:proofErr w:type="spellStart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итуйской</w:t>
      </w:r>
      <w:proofErr w:type="spellEnd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, </w:t>
      </w:r>
      <w:proofErr w:type="spellStart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ндойской</w:t>
      </w:r>
      <w:proofErr w:type="spellEnd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</w:t>
      </w:r>
      <w:proofErr w:type="spellStart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ской</w:t>
      </w:r>
      <w:proofErr w:type="spellEnd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</w:t>
      </w:r>
      <w:proofErr w:type="spellStart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чикойской</w:t>
      </w:r>
      <w:proofErr w:type="spellEnd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 2, Черемховской СОШ. Не сдали экзамен в форме ГЭВ по математике 3 выпускника в </w:t>
      </w:r>
      <w:proofErr w:type="spellStart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ской</w:t>
      </w:r>
      <w:proofErr w:type="spellEnd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), </w:t>
      </w:r>
      <w:proofErr w:type="spellStart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чикойской</w:t>
      </w:r>
      <w:proofErr w:type="spellEnd"/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), Черемховской (1) школах. </w:t>
      </w:r>
    </w:p>
    <w:p w:rsidR="00E27E0F" w:rsidRPr="00E27E0F" w:rsidRDefault="00E27E0F" w:rsidP="00E27E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результаты ОГЭ по основным предметам, можно сделать следующий вывод, что подготовка учащихся по математике на уровне краевых показателей, </w:t>
      </w:r>
      <w:r w:rsidR="009A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по русскому языку </w:t>
      </w:r>
      <w:r w:rsidRPr="00E2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краевого. Несмотря на то, что качество и успеваемость остаётся стабильной муниципальный рейтинг в крае значительно упал. Возможно, это связано с тем, что другие районы повысили качество образования.</w:t>
      </w:r>
    </w:p>
    <w:p w:rsidR="006D017E" w:rsidRDefault="006D017E" w:rsidP="006D01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ОГЭ </w:t>
      </w:r>
      <w:r w:rsidR="0041005E" w:rsidRPr="00DC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в по выбору </w:t>
      </w:r>
      <w:r w:rsidRPr="00DC43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краевыми показателями показал, что тестовый балл по информатике и химии, биологии, литературе ниже краевых. Выше краевого тестовый балл по физике, географии, истории, обществознанию.</w:t>
      </w:r>
    </w:p>
    <w:p w:rsidR="00130B9A" w:rsidRPr="00DC4302" w:rsidRDefault="008E41EB" w:rsidP="008E4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ицательным результатом стало, что 3 выпускника 9 класса не получили аттестат</w:t>
      </w:r>
      <w:r w:rsidR="00F4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107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койской</w:t>
      </w:r>
      <w:proofErr w:type="spellEnd"/>
      <w:r w:rsidR="00F41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46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B9A">
        <w:rPr>
          <w:rFonts w:ascii="Times New Roman" w:eastAsia="Times New Roman" w:hAnsi="Times New Roman" w:cs="Times New Roman"/>
          <w:sz w:val="28"/>
          <w:szCs w:val="28"/>
          <w:lang w:eastAsia="ru-RU"/>
        </w:rPr>
        <w:t>(2021 – 1 чел.).</w:t>
      </w:r>
    </w:p>
    <w:p w:rsidR="00E56D10" w:rsidRPr="00E56D10" w:rsidRDefault="00E56D10" w:rsidP="008E41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гент выпускников по равнению с 2021 г. повысился на 20 учеников. Не аттестовано в основной период было на 1,4% меньше, чем в 2021 г. по результатам сдачи экзаменов всего по двум основным предметам.</w:t>
      </w:r>
    </w:p>
    <w:p w:rsidR="00E56D10" w:rsidRPr="00E56D10" w:rsidRDefault="00E56D10" w:rsidP="00E56D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ируя уровень </w:t>
      </w:r>
      <w:proofErr w:type="spellStart"/>
      <w:r w:rsidRPr="00E56D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E5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предметам по результатам ОГЭ, с 2019 г н</w:t>
      </w:r>
      <w:r w:rsidR="008F747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ется стабильность в результатах</w:t>
      </w:r>
      <w:r w:rsidRPr="00E5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,6 % успеваемости по русскому я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ку и 97 % по математике, это на немного</w:t>
      </w:r>
      <w:r w:rsidRPr="00E5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краевых.</w:t>
      </w:r>
    </w:p>
    <w:p w:rsidR="00E56D10" w:rsidRPr="00E56D10" w:rsidRDefault="00E56D10" w:rsidP="004F6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качества </w:t>
      </w:r>
      <w:proofErr w:type="spellStart"/>
      <w:r w:rsidRPr="00E56D1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ности</w:t>
      </w:r>
      <w:proofErr w:type="spellEnd"/>
      <w:r w:rsidRPr="00E5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тим предметам улучшился с 57% до 61% по русскому языку; с 36,02 % до 47,5 % по математике, </w:t>
      </w:r>
      <w:r w:rsidRPr="004F6C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4F6C11" w:rsidRPr="004F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</w:t>
      </w:r>
      <w:proofErr w:type="gramStart"/>
      <w:r w:rsidR="004F6C11" w:rsidRPr="004F6C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х</w:t>
      </w:r>
      <w:proofErr w:type="gramEnd"/>
      <w:r w:rsidR="004F6C11" w:rsidRPr="004F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 и 6% краевых соответственно.</w:t>
      </w:r>
      <w:r w:rsidR="004F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</w:t>
      </w:r>
      <w:r w:rsidRPr="00E56D1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F6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вый балл </w:t>
      </w:r>
      <w:r w:rsidRPr="00E5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на уровне с краевыми показателями. По таким предметам как: обществознание, география, физика, история средний тестовый балл немного выше.</w:t>
      </w:r>
    </w:p>
    <w:p w:rsidR="00E56D10" w:rsidRPr="001A4328" w:rsidRDefault="00E56D10" w:rsidP="00E56D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065" w:rsidRDefault="00F41076" w:rsidP="00D761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D10" w:rsidRPr="00E56D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овой аттестации выпускников 11 классов участвовали 109 чел, из них 1 ГВЭ (в 2021г. - 121, из них 8 ГВЭ</w:t>
      </w:r>
      <w:r w:rsidR="00E56D1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Start"/>
      <w:r w:rsidR="00E56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11567" w:rsidRPr="00C11567" w:rsidRDefault="00C11567" w:rsidP="00C11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Pr="00C115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ГЭ по русскому языку:</w:t>
      </w:r>
    </w:p>
    <w:p w:rsidR="00C11567" w:rsidRPr="00885AED" w:rsidRDefault="00C11567" w:rsidP="00C11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6C31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ало 109 чел (в 2021 г. - 113), качество составило- 64% (в 2021г. - 62,50%), успеваемость 100% (в 2021г.- 100%).</w:t>
      </w:r>
      <w:r w:rsidRPr="00C1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тестовый балл – 64,35 (в 2021г.- 64,8)в крае - 62,28 (2021г- 67,25). Все выпускники преодолели минимальный порог. Высокое качество знаний сдачи ЕГЭ по русскому языку показала учащиеся </w:t>
      </w:r>
      <w:proofErr w:type="spellStart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реченская</w:t>
      </w:r>
      <w:proofErr w:type="spellEnd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100%), самое низкое качество в </w:t>
      </w:r>
      <w:proofErr w:type="spellStart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ской</w:t>
      </w:r>
      <w:proofErr w:type="spellEnd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16,6%).</w:t>
      </w:r>
    </w:p>
    <w:p w:rsidR="00C11567" w:rsidRPr="00885AED" w:rsidRDefault="00C11567" w:rsidP="00C11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Pr="00885A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ВЭ по русскому языку</w:t>
      </w:r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1567" w:rsidRPr="00885AED" w:rsidRDefault="00C11567" w:rsidP="00C115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вал 1 выпускник </w:t>
      </w:r>
      <w:proofErr w:type="spellStart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чикойской</w:t>
      </w:r>
      <w:proofErr w:type="spellEnd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. Качество и успеваемость сдачи экзамена в форме ГВЭ составило 100%.</w:t>
      </w:r>
    </w:p>
    <w:p w:rsidR="00C11567" w:rsidRPr="00885AED" w:rsidRDefault="00C11567" w:rsidP="00C11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ЕГЭ </w:t>
      </w:r>
      <w:r w:rsidRPr="00885A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математике</w:t>
      </w:r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1567" w:rsidRPr="00885AED" w:rsidRDefault="00C11567" w:rsidP="0013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у профильного уровня сдавало 43 выпускника (в 2021г.- 55 чел.)</w:t>
      </w:r>
      <w:proofErr w:type="gramStart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о составило - 60,3% (в 2021г. - 45,45%), успеваемость - 94,4% (в 2021г. - 92,7%). Средний тестовый балл – 43,54 (в 2021г. - 40,6), в крае 44,69.В основной период не смогли преодолеть минимальный порог 12 чел. (в 2021г. - 4), но после пересдачи экзамена не преодолел минимальный порог 1 выпускник (</w:t>
      </w:r>
      <w:proofErr w:type="spellStart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ндойской</w:t>
      </w:r>
      <w:proofErr w:type="spellEnd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). Высокое качество знаний показали учащиеся </w:t>
      </w:r>
      <w:proofErr w:type="spellStart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реченская</w:t>
      </w:r>
      <w:proofErr w:type="spellEnd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</w:t>
      </w:r>
      <w:proofErr w:type="spellStart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лукская</w:t>
      </w:r>
      <w:proofErr w:type="spellEnd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proofErr w:type="gramStart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мховская</w:t>
      </w:r>
      <w:proofErr w:type="gramEnd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100%), самое низкое качество - </w:t>
      </w:r>
      <w:proofErr w:type="spellStart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ская</w:t>
      </w:r>
      <w:proofErr w:type="spellEnd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0%. </w:t>
      </w:r>
    </w:p>
    <w:p w:rsidR="00C11567" w:rsidRPr="00885AED" w:rsidRDefault="00C11567" w:rsidP="00C11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ку базового уровня сдавало 65 выпускников. Качество составило - 55%, успеваемость - 94,2%. В основной период не смогли преодолеть минимальный порог - 6 выпускников, после пересдачи экзамена - 4 выпускника: </w:t>
      </w:r>
      <w:proofErr w:type="spellStart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ая</w:t>
      </w:r>
      <w:proofErr w:type="spellEnd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), </w:t>
      </w:r>
      <w:proofErr w:type="spellStart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ская</w:t>
      </w:r>
      <w:proofErr w:type="spellEnd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), </w:t>
      </w:r>
      <w:proofErr w:type="spellStart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чикойская</w:t>
      </w:r>
      <w:proofErr w:type="spellEnd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2 (1). Высокое качество знаний показала </w:t>
      </w:r>
      <w:proofErr w:type="spellStart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реченская</w:t>
      </w:r>
      <w:proofErr w:type="spellEnd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(100%), самое низкое качество - </w:t>
      </w:r>
      <w:proofErr w:type="spellStart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архангельская</w:t>
      </w:r>
      <w:proofErr w:type="spellEnd"/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- 0%.</w:t>
      </w:r>
    </w:p>
    <w:p w:rsidR="00C11567" w:rsidRPr="00885AED" w:rsidRDefault="00C11567" w:rsidP="00C115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Pr="00885A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ВЭ по математике</w:t>
      </w:r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1567" w:rsidRPr="00885AED" w:rsidRDefault="00C11567" w:rsidP="00130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AED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вал 1 выпуск, преодолел минимальный порог. Качество и успеваемость сдачи экзамена в форме ГВЭ составило 100%.</w:t>
      </w:r>
    </w:p>
    <w:p w:rsidR="00130B9A" w:rsidRDefault="00130B9A" w:rsidP="00130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ЕГЭ предметов по выбору в сравнении с краевыми показателями показал, что тестовый балл по информатике и химии ниже краевых. Выше краевого тестовый балл по физике, биологии, литературе, географии, истории, обществознанию, английскому языку.</w:t>
      </w:r>
    </w:p>
    <w:p w:rsidR="00BB5CC2" w:rsidRPr="00BB5CC2" w:rsidRDefault="00F41076" w:rsidP="00BB5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. 6</w:t>
      </w:r>
      <w:r w:rsidR="00BB5CC2"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медалью  «За особые успехи в учении» награждены 6 выпускников (в 2021г. - 15</w:t>
      </w:r>
      <w:r w:rsidR="008F747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BB5CC2"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реченская</w:t>
      </w:r>
      <w:proofErr w:type="spellEnd"/>
      <w:r w:rsidR="00BB5CC2"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(1), </w:t>
      </w:r>
      <w:proofErr w:type="spellStart"/>
      <w:r w:rsidR="00BB5CC2"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койская</w:t>
      </w:r>
      <w:proofErr w:type="spellEnd"/>
      <w:r w:rsidR="00BB5CC2"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(2), </w:t>
      </w:r>
      <w:proofErr w:type="spellStart"/>
      <w:r w:rsidR="00BB5CC2"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койская</w:t>
      </w:r>
      <w:proofErr w:type="spellEnd"/>
      <w:r w:rsidR="00BB5CC2"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 (2), </w:t>
      </w:r>
      <w:proofErr w:type="spellStart"/>
      <w:r w:rsidR="00BB5CC2"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лукская</w:t>
      </w:r>
      <w:proofErr w:type="spellEnd"/>
      <w:r w:rsidR="00BB5CC2"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(1).</w:t>
      </w:r>
    </w:p>
    <w:p w:rsidR="00BB5CC2" w:rsidRPr="00BB5CC2" w:rsidRDefault="00BB5CC2" w:rsidP="00BB5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медалью «Гордость Забайкалья» награждены 10 выпускников (в 2021г. - 12</w:t>
      </w:r>
      <w:r w:rsidR="008F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реченская</w:t>
      </w:r>
      <w:proofErr w:type="spellEnd"/>
      <w:r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, </w:t>
      </w:r>
      <w:proofErr w:type="spellStart"/>
      <w:r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ндойская</w:t>
      </w:r>
      <w:proofErr w:type="spellEnd"/>
      <w:r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, </w:t>
      </w:r>
      <w:proofErr w:type="spellStart"/>
      <w:r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койская</w:t>
      </w:r>
      <w:proofErr w:type="spellEnd"/>
      <w:r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, </w:t>
      </w:r>
      <w:proofErr w:type="spellStart"/>
      <w:r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койская</w:t>
      </w:r>
      <w:proofErr w:type="spellEnd"/>
      <w:r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 (3), </w:t>
      </w:r>
      <w:proofErr w:type="spellStart"/>
      <w:r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лукская</w:t>
      </w:r>
      <w:proofErr w:type="spellEnd"/>
      <w:r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, Черемховская (1)и 1 выпускник </w:t>
      </w:r>
      <w:proofErr w:type="spellStart"/>
      <w:r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хангельской</w:t>
      </w:r>
      <w:proofErr w:type="spellEnd"/>
      <w:r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награждён серебреной медалью.</w:t>
      </w:r>
      <w:proofErr w:type="gramEnd"/>
    </w:p>
    <w:p w:rsidR="00BB5CC2" w:rsidRPr="00BB5CC2" w:rsidRDefault="00BB5CC2" w:rsidP="00BB5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8F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ии 3 лет </w:t>
      </w:r>
      <w:r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ют золотые медали федерального уровня «За особые успехи в учении» </w:t>
      </w:r>
      <w:r w:rsid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 </w:t>
      </w:r>
      <w:proofErr w:type="spellStart"/>
      <w:r w:rsid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реченской</w:t>
      </w:r>
      <w:proofErr w:type="spellEnd"/>
      <w:r w:rsidR="00A60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F7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х </w:t>
      </w:r>
      <w:proofErr w:type="spellStart"/>
      <w:r w:rsidR="008F74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койских</w:t>
      </w:r>
      <w:proofErr w:type="spellEnd"/>
      <w:r w:rsidRPr="00BB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</w:t>
      </w:r>
      <w:r w:rsidR="008F7477">
        <w:rPr>
          <w:rFonts w:ascii="Times New Roman" w:eastAsia="Times New Roman" w:hAnsi="Times New Roman" w:cs="Times New Roman"/>
          <w:sz w:val="28"/>
          <w:szCs w:val="28"/>
          <w:lang w:eastAsia="ru-RU"/>
        </w:rPr>
        <w:t>ол.</w:t>
      </w:r>
    </w:p>
    <w:p w:rsidR="003B495E" w:rsidRPr="003B495E" w:rsidRDefault="00130B9A" w:rsidP="00BB5C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м результатом стало то, что 4 участника итоговой аттестации получили неудовлетворительные результаты и не получили аттестат</w:t>
      </w:r>
      <w:r w:rsidR="003B495E" w:rsidRPr="003B49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B495E" w:rsidRPr="003B49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ская</w:t>
      </w:r>
      <w:proofErr w:type="spellEnd"/>
      <w:r w:rsidR="003B495E" w:rsidRPr="003B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, </w:t>
      </w:r>
      <w:proofErr w:type="spellStart"/>
      <w:r w:rsidR="003B495E" w:rsidRPr="003B4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вская</w:t>
      </w:r>
      <w:proofErr w:type="spellEnd"/>
      <w:r w:rsidR="003B495E" w:rsidRPr="003B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), </w:t>
      </w:r>
      <w:proofErr w:type="spellStart"/>
      <w:r w:rsidR="003B495E" w:rsidRPr="003B495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койская</w:t>
      </w:r>
      <w:proofErr w:type="spellEnd"/>
      <w:r w:rsidR="003B495E" w:rsidRPr="003B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2 (1)).</w:t>
      </w:r>
    </w:p>
    <w:p w:rsidR="00130B9A" w:rsidRPr="00DC4302" w:rsidRDefault="00130B9A" w:rsidP="00130B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21</w:t>
      </w:r>
      <w:r w:rsidR="003B495E" w:rsidRPr="003B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– 1 чел. </w:t>
      </w:r>
      <w:proofErr w:type="spellStart"/>
      <w:r w:rsidR="003B495E" w:rsidRPr="003B49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вская</w:t>
      </w:r>
      <w:proofErr w:type="spellEnd"/>
      <w:r w:rsidR="003B495E" w:rsidRPr="003B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3B495E" w:rsidRPr="003F02C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F5D13" w:rsidRPr="00C127A6" w:rsidRDefault="00EB513A" w:rsidP="000F5D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1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. 7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F5D13" w:rsidRPr="00043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ильное обучение</w:t>
      </w:r>
      <w:r w:rsidR="000F5D13" w:rsidRPr="00C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5D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ОУ</w:t>
      </w:r>
      <w:r w:rsidR="000F5D13" w:rsidRPr="00C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9-11 класс</w:t>
      </w:r>
      <w:r w:rsidR="000F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осуществляется </w:t>
      </w:r>
      <w:proofErr w:type="spellStart"/>
      <w:r w:rsidR="000F5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ельная</w:t>
      </w:r>
      <w:proofErr w:type="spellEnd"/>
      <w:r w:rsidR="000F5D13" w:rsidRPr="00C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ильная подготов</w:t>
      </w:r>
      <w:r w:rsidR="000F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. </w:t>
      </w:r>
      <w:proofErr w:type="spellStart"/>
      <w:r w:rsidR="000F5D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фильное</w:t>
      </w:r>
      <w:proofErr w:type="spellEnd"/>
      <w:r w:rsidR="000F5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в школах</w:t>
      </w:r>
      <w:r w:rsidR="000F5D13" w:rsidRPr="00C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форме мероприятий профессиональной ориентации (видеофильмы, презентации, уроки на портале </w:t>
      </w:r>
      <w:proofErr w:type="spellStart"/>
      <w:r w:rsidR="000F5D13" w:rsidRPr="00C12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иЯ</w:t>
      </w:r>
      <w:proofErr w:type="spellEnd"/>
      <w:r w:rsidR="000F5D13" w:rsidRPr="00C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скурсии в организации, встречи с представителями ВУЗ, ССУЗ, День самоуправления, игры, </w:t>
      </w:r>
      <w:proofErr w:type="spellStart"/>
      <w:r w:rsidR="000F5D13" w:rsidRPr="00C127A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="000F5D13" w:rsidRPr="00C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кторины, конкурсы, классные часы, тестирование, анкетирование и т.д.). </w:t>
      </w:r>
    </w:p>
    <w:p w:rsidR="000F5D13" w:rsidRPr="00C127A6" w:rsidRDefault="000F5D13" w:rsidP="000F5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ное обучение реализуется за счет изучения предметов на углубленном уровне по индивидуальным учебным планам (универсальный профиль), изучения элективных курсов и внеурочной деятельности. В </w:t>
      </w:r>
      <w:proofErr w:type="spellStart"/>
      <w:r w:rsidRPr="00C127A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койской</w:t>
      </w:r>
      <w:proofErr w:type="spellEnd"/>
      <w:r w:rsidRPr="00C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2, </w:t>
      </w:r>
      <w:proofErr w:type="spellStart"/>
      <w:r w:rsidRPr="00C127A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лукской</w:t>
      </w:r>
      <w:proofErr w:type="spellEnd"/>
      <w:r w:rsidRPr="00C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</w:t>
      </w:r>
      <w:proofErr w:type="spellStart"/>
      <w:r w:rsidRPr="00C127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ской</w:t>
      </w:r>
      <w:proofErr w:type="spellEnd"/>
      <w:r w:rsidRPr="00C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работан опыт по созданию разновозрастных групп на старшей ступени, блочно-модульного обучения. </w:t>
      </w:r>
    </w:p>
    <w:p w:rsidR="000F5D13" w:rsidRPr="009A5A00" w:rsidRDefault="000F5D13" w:rsidP="000F5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7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учение реализуется  в 13 ОУ для  330 учащихся</w:t>
      </w:r>
      <w:r w:rsidRPr="00C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едагогов, реализующие углубленное обучение составляет - 55 чел., из них имеют высшую категорию - 17 чел, первую категорию - 16 чел., </w:t>
      </w:r>
      <w:r w:rsidRPr="009A5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- 22 чел.</w:t>
      </w:r>
      <w:proofErr w:type="gramEnd"/>
    </w:p>
    <w:p w:rsidR="000F5D13" w:rsidRPr="00C127A6" w:rsidRDefault="000F5D13" w:rsidP="000F5D13">
      <w:pPr>
        <w:tabs>
          <w:tab w:val="left" w:pos="120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данное</w:t>
      </w:r>
      <w:r w:rsidRPr="00C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сделать следующие выводы: ОУ</w:t>
      </w:r>
      <w:r w:rsidRPr="00C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т в течение года предметы на профильном уровне, но на выходе выпускники не выбирают данные предметы присдачи ЕГЭ.</w:t>
      </w:r>
    </w:p>
    <w:p w:rsidR="006F682C" w:rsidRDefault="00852EB3" w:rsidP="00852EB3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F5D13" w:rsidRPr="00C1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шая часть выпускников выбирают учебные заведения за пределами региона, уезжая и оставаясь в других городах. Всё меньше выпускников поступают на </w:t>
      </w:r>
      <w:r w:rsidR="000F5D13" w:rsidRPr="009A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отделения</w:t>
      </w:r>
      <w:r w:rsidR="009A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 9 </w:t>
      </w:r>
      <w:proofErr w:type="spellStart"/>
      <w:r w:rsidR="009A5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9A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чел, после 11 </w:t>
      </w:r>
      <w:proofErr w:type="spellStart"/>
      <w:r w:rsidR="009A5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9A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чел, 1 из них средне-спец.)</w:t>
      </w:r>
    </w:p>
    <w:p w:rsidR="00852EB3" w:rsidRDefault="00852EB3" w:rsidP="00852EB3">
      <w:pPr>
        <w:tabs>
          <w:tab w:val="left" w:pos="1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682C" w:rsidRPr="00B30ADF" w:rsidRDefault="00C002E0" w:rsidP="006F6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. 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82C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F682C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образовательные учреждения участвовали в проведении мониторинга качества </w:t>
      </w:r>
      <w:r w:rsidR="006F682C" w:rsidRPr="000437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6F682C" w:rsidRPr="000437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Всероссийские проверочные работы» (ВПР)</w:t>
      </w:r>
      <w:r w:rsidR="006F682C" w:rsidRPr="00B30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F682C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учащиеся 4 (5)-8 (9) </w:t>
      </w:r>
      <w:proofErr w:type="spellStart"/>
      <w:r w:rsidR="006F682C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6F682C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. 1048 чел. 85% (</w:t>
      </w:r>
      <w:r w:rsidR="00663480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г. - 1052 чел.</w:t>
      </w:r>
      <w:r w:rsidR="006F682C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учащиеся 10-11 </w:t>
      </w:r>
      <w:proofErr w:type="spellStart"/>
      <w:r w:rsidR="006F682C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6F682C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. - 105 чел. 46% (в 2021 - 161</w:t>
      </w:r>
      <w:r w:rsidR="00663480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6F682C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Итого: 1153 чел. (в 2021г. </w:t>
      </w:r>
      <w:r w:rsidR="00663480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- 1213ч</w:t>
      </w:r>
      <w:r w:rsidR="006F682C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61404 чел. </w:t>
      </w:r>
      <w:r w:rsidR="00663480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е (в 2021г. - 61970 чел</w:t>
      </w:r>
      <w:r w:rsidR="006F682C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. </w:t>
      </w:r>
    </w:p>
    <w:p w:rsidR="006F682C" w:rsidRPr="00B30ADF" w:rsidRDefault="006F682C" w:rsidP="006F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результаты по </w:t>
      </w:r>
      <w:r w:rsidRPr="00B30AD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усскому языку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делать следующие выводы:</w:t>
      </w:r>
    </w:p>
    <w:p w:rsidR="006F682C" w:rsidRPr="00B30ADF" w:rsidRDefault="006F682C" w:rsidP="006F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ели качества 4-ых (5) классов 40,77% </w:t>
      </w:r>
      <w:r w:rsidR="00663480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(2021- 52,08%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зились по сравнению с показателями качества за 2021год. Показатели качества остаются ниже краевых (43,77%) и Всероссийских показателей (57,27%).</w:t>
      </w:r>
    </w:p>
    <w:p w:rsidR="006F682C" w:rsidRPr="00B30ADF" w:rsidRDefault="006F682C" w:rsidP="006F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качества 5-ых (6) классов 31,78% (в 2021 - 32</w:t>
      </w:r>
      <w:r w:rsidR="00663480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,38%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низились по сравнению с показателями качества за 2021г. Показатели 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а на уровне краевых (31,51%) и ниже Всероссийских показателей (46,7%).</w:t>
      </w:r>
    </w:p>
    <w:p w:rsidR="006F682C" w:rsidRPr="00B30ADF" w:rsidRDefault="006F682C" w:rsidP="006F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качества 6-ых классов 30,38% (2</w:t>
      </w:r>
      <w:r w:rsidR="00663480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021 - 32,25%)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зились по сравнению с показателями качества в 2021 г. Показатели качества остаются на уровне краевых (30,25%), но ниже Всероссийских показателей (35,19%).</w:t>
      </w:r>
    </w:p>
    <w:p w:rsidR="006F682C" w:rsidRPr="00B30ADF" w:rsidRDefault="006F682C" w:rsidP="006F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ели качества 7-ых (8) классов 26,21% </w:t>
      </w:r>
      <w:r w:rsidR="00663480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(2021- 24,74%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сились по сравнению с прошлыми годами, но остаются ниже краевых (27,27%) и Всероссийских показателей (37,74%).</w:t>
      </w:r>
    </w:p>
    <w:p w:rsidR="006F682C" w:rsidRPr="00B30ADF" w:rsidRDefault="006F682C" w:rsidP="006F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ели качества выполнения ВПР 8 (9) </w:t>
      </w:r>
      <w:proofErr w:type="spellStart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2,64% </w:t>
      </w:r>
      <w:r w:rsidR="003E1585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(2021- 38,35%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изились по сравнению с 2021г, ниже краевых (33,56%), и Всероссийских показателей (43,96%).</w:t>
      </w:r>
    </w:p>
    <w:p w:rsidR="006F682C" w:rsidRPr="00B30ADF" w:rsidRDefault="006F682C" w:rsidP="006F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результаты </w:t>
      </w:r>
      <w:r w:rsidRPr="00B30A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математике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следующие выводы:</w:t>
      </w:r>
    </w:p>
    <w:p w:rsidR="006F682C" w:rsidRPr="00B30ADF" w:rsidRDefault="006F682C" w:rsidP="006F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качества в 4 (5) классах 54,62% (в 20</w:t>
      </w:r>
      <w:r w:rsidR="003E1585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21 г. -72,65%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изились по сравнению с прошлыми годами, ниже краевых (57,46%) и Всероссийских показателей (69,38%).</w:t>
      </w:r>
    </w:p>
    <w:p w:rsidR="006F682C" w:rsidRPr="00B30ADF" w:rsidRDefault="006F682C" w:rsidP="006F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качества в 5 (6) классах 30,68</w:t>
      </w:r>
      <w:r w:rsidR="00D549D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</w:t>
      </w:r>
      <w:r w:rsidR="003E1585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- 41,61%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изились по сравнению с прошлыми годами, ниже краевых (36,84%) и Всероссийских показателей (50,19%).</w:t>
      </w:r>
    </w:p>
    <w:p w:rsidR="006F682C" w:rsidRPr="00B30ADF" w:rsidRDefault="006F682C" w:rsidP="006F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качества в 6 (7) классах 39,46% (в 20</w:t>
      </w:r>
      <w:r w:rsidR="003E1585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21г - 29,76%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сились по сравнению с прошлыми годами, выше краевых показателей (27,86%) и Всероссийских показателей (36,92%).</w:t>
      </w:r>
    </w:p>
    <w:p w:rsidR="006F682C" w:rsidRPr="00B30ADF" w:rsidRDefault="006F682C" w:rsidP="006F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казатели качества в 7 (8) классах 25,91% (в </w:t>
      </w:r>
      <w:r w:rsidR="003E1585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2021 - 36,13%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изились по сравнению с прошлым годом, ниже краевых показателей (26,48%), ниже Всероссийских показателей (36,7%).</w:t>
      </w:r>
    </w:p>
    <w:p w:rsidR="006F682C" w:rsidRPr="00B30ADF" w:rsidRDefault="006F682C" w:rsidP="006F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ели качества в 8 (9) классах 21,38% (в 20</w:t>
      </w:r>
      <w:r w:rsidR="003E1585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21г. - 16,84%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сились по сравнению с прошлыми годами, выше краевых показателей (19%), ниже Всероссийских показателей (29,88%).</w:t>
      </w:r>
    </w:p>
    <w:p w:rsidR="006F682C" w:rsidRPr="00B30ADF" w:rsidRDefault="006F682C" w:rsidP="006F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показатели качества 10-11 </w:t>
      </w:r>
      <w:proofErr w:type="spellStart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ожно сделать выводы, что снизилось количество выбираемых предметов. В 2022г. школы выбрали проведение ВПР по географии и физике. Качество в 10 </w:t>
      </w:r>
      <w:proofErr w:type="spellStart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географии 62,27% (в 2021г. - </w:t>
      </w:r>
      <w:r w:rsidR="003E1585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76,24%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низилось по сравнению с прошлым годом, ниже краевых показателей(96,78%) и Всероссийских (97,34%). Качество в 11 </w:t>
      </w:r>
      <w:proofErr w:type="spellStart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географии 69,24% (в 2021г. - 66,67%) повысилось по сравнению с прошлым годом, выше краевых показателей (67,24%) и ниже Всероссийских (79,16%). По физике принимали участие </w:t>
      </w:r>
      <w:proofErr w:type="gramStart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D5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хангельской</w:t>
      </w:r>
      <w:proofErr w:type="spellEnd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качество составило 25%, что ниже показателей прошлых лет. </w:t>
      </w:r>
    </w:p>
    <w:p w:rsidR="006F682C" w:rsidRPr="00B30ADF" w:rsidRDefault="006F682C" w:rsidP="006F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результаты 2022г. можно сделать следующие выводы, что показатели качества образования повысились по некоторым предметам. Снижение качества прослеживается по таким предметам, как русский язык (4 </w:t>
      </w:r>
      <w:proofErr w:type="spellStart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кл., 6 </w:t>
      </w:r>
      <w:proofErr w:type="spellStart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8кл.), математика (4 </w:t>
      </w:r>
      <w:proofErr w:type="spellStart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5 </w:t>
      </w:r>
      <w:proofErr w:type="spellStart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 </w:t>
      </w:r>
      <w:proofErr w:type="spellStart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окружающий мир 4 </w:t>
      </w:r>
      <w:proofErr w:type="spellStart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стория (5 </w:t>
      </w:r>
      <w:proofErr w:type="spellStart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7 </w:t>
      </w:r>
      <w:proofErr w:type="spellStart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биология (5 </w:t>
      </w:r>
      <w:proofErr w:type="spellStart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7 </w:t>
      </w:r>
      <w:proofErr w:type="spellStart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физика (7 </w:t>
      </w:r>
      <w:proofErr w:type="spellStart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8 </w:t>
      </w:r>
      <w:proofErr w:type="spellStart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3E1585" w:rsidRDefault="006F682C" w:rsidP="003E15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ая служба по надзору в сфере образования и науки провела статистический анализ результатов ВПР и выявила признаки 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ъективности результатов образовательных организаций в 2022</w:t>
      </w:r>
      <w:r w:rsidR="003E1585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1 ОУ </w:t>
      </w:r>
      <w:proofErr w:type="spellStart"/>
      <w:r w:rsidR="003E1585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архангельская</w:t>
      </w:r>
      <w:proofErr w:type="spellEnd"/>
      <w:r w:rsidR="003E1585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2021 </w:t>
      </w:r>
      <w:r w:rsidR="003E1585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3E1585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D5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B9B" w:rsidRPr="00520B9B">
        <w:rPr>
          <w:rFonts w:ascii="Times New Roman" w:eastAsia="Times New Roman" w:hAnsi="Times New Roman" w:cs="Times New Roman"/>
          <w:sz w:val="28"/>
          <w:szCs w:val="28"/>
          <w:lang w:eastAsia="ru-RU"/>
        </w:rPr>
        <w:t>10 ОУ</w:t>
      </w:r>
      <w:r w:rsidR="003E1585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али в список в ШНОР. На особом контроле </w:t>
      </w:r>
      <w:proofErr w:type="spellStart"/>
      <w:r w:rsidR="00C002E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зенская</w:t>
      </w:r>
      <w:proofErr w:type="spellEnd"/>
      <w:r w:rsidR="00C0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как школа высокого риска.</w:t>
      </w:r>
    </w:p>
    <w:p w:rsidR="00407CF3" w:rsidRPr="00407CF3" w:rsidRDefault="00407CF3" w:rsidP="00407C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7CF3">
        <w:rPr>
          <w:rFonts w:ascii="Times New Roman" w:eastAsia="Calibri" w:hAnsi="Times New Roman" w:cs="Times New Roman"/>
          <w:sz w:val="28"/>
          <w:szCs w:val="28"/>
        </w:rPr>
        <w:t xml:space="preserve">В 2022 г. МОУ </w:t>
      </w:r>
      <w:proofErr w:type="spellStart"/>
      <w:r w:rsidRPr="00407CF3">
        <w:rPr>
          <w:rFonts w:ascii="Times New Roman" w:eastAsia="Calibri" w:hAnsi="Times New Roman" w:cs="Times New Roman"/>
          <w:sz w:val="28"/>
          <w:szCs w:val="28"/>
        </w:rPr>
        <w:t>Коротковская</w:t>
      </w:r>
      <w:proofErr w:type="spellEnd"/>
      <w:r w:rsidRPr="00407CF3">
        <w:rPr>
          <w:rFonts w:ascii="Times New Roman" w:eastAsia="Calibri" w:hAnsi="Times New Roman" w:cs="Times New Roman"/>
          <w:sz w:val="28"/>
          <w:szCs w:val="28"/>
        </w:rPr>
        <w:t xml:space="preserve"> СОШ и МОУ </w:t>
      </w:r>
      <w:proofErr w:type="gramStart"/>
      <w:r w:rsidRPr="00407CF3">
        <w:rPr>
          <w:rFonts w:ascii="Times New Roman" w:eastAsia="Calibri" w:hAnsi="Times New Roman" w:cs="Times New Roman"/>
          <w:sz w:val="28"/>
          <w:szCs w:val="28"/>
        </w:rPr>
        <w:t>Черемховская</w:t>
      </w:r>
      <w:proofErr w:type="gramEnd"/>
      <w:r w:rsidRPr="00407CF3">
        <w:rPr>
          <w:rFonts w:ascii="Times New Roman" w:eastAsia="Calibri" w:hAnsi="Times New Roman" w:cs="Times New Roman"/>
          <w:sz w:val="28"/>
          <w:szCs w:val="28"/>
        </w:rPr>
        <w:t xml:space="preserve"> СОШ стали участниками реализации проекта по организации адресной методической поддержки общеобразовательным организациям, имеющие низкие образовательные результаты (500+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анный момент работа в ОУ продолжается.</w:t>
      </w:r>
    </w:p>
    <w:p w:rsidR="006F682C" w:rsidRPr="00B30ADF" w:rsidRDefault="00A0769E" w:rsidP="006F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. 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82C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6F682C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у была проведена диагностическая работа для учащихся 1-х классов, с целью определения уровня готовности первоклассников к обучению в школе. Приняло участие - 218 чел. (2021 - 217 чел.). Результаты диагностических работ по выявлению положительных и отрицательных тенденций готовности учащихся к обучению в 1 классе в районе следующие: высокий уровень показали 28 учащихся 12,8% (в </w:t>
      </w:r>
      <w:r w:rsidR="00C127A6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2021г. - 14,29%</w:t>
      </w:r>
      <w:r w:rsidR="006F682C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остаточный - 142 чел. 65,14% (</w:t>
      </w:r>
      <w:r w:rsidR="00C127A6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г. - 69,59%</w:t>
      </w:r>
      <w:r w:rsidR="006F682C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изкий - 48 чел. 22,02% (в 2021г. - 16,13%, в 2020г. - 12,3%).</w:t>
      </w:r>
      <w:r w:rsidR="00C127A6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</w:t>
      </w:r>
      <w:r w:rsidR="008E41E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7A6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</w:t>
      </w:r>
      <w:r w:rsidR="008E41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127A6"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т в течение 3-х лет.</w:t>
      </w:r>
    </w:p>
    <w:p w:rsidR="006F682C" w:rsidRPr="00B30ADF" w:rsidRDefault="006F682C" w:rsidP="006F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 региональная диагностическая работа для учащихся 8- х классов, с целью определения уровня математической грамотности. Приняло участие 201 чел. (2021- 148 чел.). Результаты диагностических работ показали следующие:</w:t>
      </w:r>
    </w:p>
    <w:p w:rsidR="006F682C" w:rsidRPr="00B30ADF" w:rsidRDefault="006F682C" w:rsidP="006F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варианте доля </w:t>
      </w:r>
      <w:proofErr w:type="gramStart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ивших диагностическую работу на низком уровне - 32%, на достаточном уровне - 66%, на высоком - 2%. </w:t>
      </w:r>
    </w:p>
    <w:p w:rsidR="006F682C" w:rsidRPr="00767857" w:rsidRDefault="006F682C" w:rsidP="006F68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2 варианте доля </w:t>
      </w:r>
      <w:proofErr w:type="gramStart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ивших диагностическую работу на низком уровне </w:t>
      </w:r>
      <w:r w:rsidR="007678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, 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678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а достаточном </w:t>
      </w:r>
      <w:r w:rsidR="007678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30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857" w:rsidRPr="00767857">
        <w:rPr>
          <w:rFonts w:ascii="Times New Roman" w:eastAsia="Times New Roman" w:hAnsi="Times New Roman" w:cs="Times New Roman"/>
          <w:sz w:val="28"/>
          <w:szCs w:val="28"/>
          <w:lang w:eastAsia="ru-RU"/>
        </w:rPr>
        <w:t>64, 36</w:t>
      </w:r>
      <w:r w:rsidRPr="00767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на высоком - 26,73%. </w:t>
      </w:r>
    </w:p>
    <w:p w:rsidR="00495EA0" w:rsidRPr="00495EA0" w:rsidRDefault="00495EA0" w:rsidP="00495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EA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в муниципальном районе «</w:t>
      </w:r>
      <w:proofErr w:type="spellStart"/>
      <w:r w:rsidRPr="00495E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койский</w:t>
      </w:r>
      <w:proofErr w:type="spellEnd"/>
      <w:r w:rsidRPr="0049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роведена независимая оценка качества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7 образовательных организац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201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</w:t>
      </w:r>
      <w:proofErr w:type="spellStart"/>
      <w:r w:rsidRPr="00201C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ская</w:t>
      </w:r>
      <w:proofErr w:type="spellEnd"/>
      <w:r w:rsidRPr="00201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МОУ </w:t>
      </w:r>
      <w:proofErr w:type="spellStart"/>
      <w:r w:rsidRPr="00201CA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ая</w:t>
      </w:r>
      <w:proofErr w:type="spellEnd"/>
      <w:r w:rsidRPr="00201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МОУ Черемховская СОШ, МОУ </w:t>
      </w:r>
      <w:proofErr w:type="spellStart"/>
      <w:r w:rsidRPr="00201CA0">
        <w:rPr>
          <w:rFonts w:ascii="Times New Roman" w:eastAsia="Times New Roman" w:hAnsi="Times New Roman" w:cs="Times New Roman"/>
          <w:sz w:val="24"/>
          <w:szCs w:val="24"/>
          <w:lang w:eastAsia="ru-RU"/>
        </w:rPr>
        <w:t>Шимбиликская</w:t>
      </w:r>
      <w:proofErr w:type="spellEnd"/>
      <w:r w:rsidRPr="00201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, МОУ </w:t>
      </w:r>
      <w:proofErr w:type="spellStart"/>
      <w:r w:rsidRPr="00201CA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итуйская</w:t>
      </w:r>
      <w:proofErr w:type="spellEnd"/>
      <w:r w:rsidRPr="00201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, МОУ </w:t>
      </w:r>
      <w:proofErr w:type="spellStart"/>
      <w:r w:rsidRPr="00201C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Ш, М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реч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). </w:t>
      </w:r>
      <w:r w:rsidRPr="0049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proofErr w:type="gramStart"/>
      <w:r w:rsidRPr="00495EA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качества организации сферы образования</w:t>
      </w:r>
      <w:proofErr w:type="gramEnd"/>
      <w:r w:rsidRPr="0049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униципальному району «</w:t>
      </w:r>
      <w:proofErr w:type="spellStart"/>
      <w:r w:rsidRPr="00495E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койский</w:t>
      </w:r>
      <w:proofErr w:type="spellEnd"/>
      <w:r w:rsidRPr="0049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76,22 баллов (в 2021г. -76,89) при 100 возможных. В рейтинге по краю </w:t>
      </w:r>
      <w:proofErr w:type="spellStart"/>
      <w:r w:rsidRPr="00495EA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койский</w:t>
      </w:r>
      <w:proofErr w:type="spellEnd"/>
      <w:r w:rsidRPr="00495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занимает 23 место из 31 муниципальных образований (2021- 19).</w:t>
      </w:r>
    </w:p>
    <w:p w:rsidR="00CD5F68" w:rsidRDefault="0090532D" w:rsidP="00D7618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.</w:t>
      </w:r>
      <w:r w:rsidR="003A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дровое обеспечение </w:t>
      </w:r>
      <w:r w:rsidR="00CA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истемы </w:t>
      </w:r>
      <w:r w:rsidR="003A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и о</w:t>
      </w:r>
      <w:r w:rsidR="003A30B2" w:rsidRPr="003A3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я повышения квалификации руководящих и педагогических работников</w:t>
      </w:r>
    </w:p>
    <w:p w:rsidR="003A30B2" w:rsidRDefault="00A0769E" w:rsidP="00D761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0B2" w:rsidRPr="003A3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ом </w:t>
      </w:r>
      <w:r w:rsidR="006D7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реализации мероприятий в области воспитания и образования является его кадровый резерв. </w:t>
      </w:r>
    </w:p>
    <w:p w:rsidR="006D793F" w:rsidRDefault="006D793F" w:rsidP="00D7618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педагогических работников района составляет </w:t>
      </w:r>
      <w:r w:rsidR="00F53C17">
        <w:rPr>
          <w:rFonts w:ascii="Times New Roman" w:eastAsia="Times New Roman" w:hAnsi="Times New Roman" w:cs="Times New Roman"/>
          <w:sz w:val="28"/>
          <w:szCs w:val="28"/>
          <w:lang w:eastAsia="ru-RU"/>
        </w:rPr>
        <w:t>506</w:t>
      </w:r>
      <w:r w:rsidR="00A3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ДОУ – 101, ОУ – 398</w:t>
      </w:r>
      <w:r w:rsidR="00F5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 – 11, из них 4 </w:t>
      </w:r>
      <w:proofErr w:type="spellStart"/>
      <w:r w:rsidR="00F53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</w:t>
      </w:r>
      <w:proofErr w:type="spellEnd"/>
      <w:r w:rsidR="00A374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7452" w:rsidRDefault="00A37452" w:rsidP="00756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A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работников с высшим обра</w:t>
      </w:r>
      <w:r w:rsidR="00F5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ем </w:t>
      </w:r>
      <w:r w:rsidR="00FA65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3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а 302</w:t>
      </w:r>
      <w:r w:rsidR="00756C24" w:rsidRPr="00C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A65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6C24" w:rsidRPr="00C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9</w:t>
      </w:r>
      <w:r w:rsidR="00F53C17">
        <w:rPr>
          <w:rFonts w:ascii="Times New Roman" w:eastAsia="Times New Roman" w:hAnsi="Times New Roman" w:cs="Times New Roman"/>
          <w:sz w:val="28"/>
          <w:szCs w:val="28"/>
          <w:lang w:eastAsia="ru-RU"/>
        </w:rPr>
        <w:t>, 7</w:t>
      </w:r>
      <w:r w:rsidRPr="00CA2A7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56C24" w:rsidRPr="00CA2A7B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ОУ – 40 чел 39,6%, ОУ – 255 чел 64 %</w:t>
      </w:r>
      <w:r w:rsidR="00F53C1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– 7 чел 63,6%</w:t>
      </w:r>
      <w:r w:rsidRPr="00CA2A7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A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2A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ва</w:t>
      </w:r>
      <w:r w:rsidR="00756C24" w:rsidRPr="00CA2A7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икационную категорию имеют 99</w:t>
      </w:r>
      <w:r w:rsidR="00F5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 что составляет 19,6</w:t>
      </w:r>
      <w:r w:rsidRPr="00CA2A7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педагогов района. Высшую категорию имеют</w:t>
      </w:r>
      <w:r w:rsidR="00756C24" w:rsidRPr="00C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 педагога</w:t>
      </w:r>
      <w:r w:rsidR="00F53C1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8,7</w:t>
      </w:r>
      <w:r w:rsidR="00AB4CC7" w:rsidRPr="00CA2A7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</w:t>
      </w:r>
      <w:r w:rsidR="00661BB2" w:rsidRPr="00C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42 чел </w:t>
      </w:r>
      <w:r w:rsidR="00756C24" w:rsidRPr="00C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,6%)</w:t>
      </w:r>
      <w:r w:rsidR="00661BB2" w:rsidRPr="00C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и 2 чел.  (1,98%)д/с. </w:t>
      </w:r>
      <w:r w:rsidR="00AB4CC7" w:rsidRPr="00CA2A7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A2A7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ую категорию –</w:t>
      </w:r>
      <w:r w:rsidR="00AB4CC7" w:rsidRPr="00C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 </w:t>
      </w:r>
      <w:r w:rsidR="00F53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(10,8</w:t>
      </w:r>
      <w:r w:rsidRPr="00CA2A7B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AB4CC7" w:rsidRPr="00CA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го  количества: 46 чел (11,6 %) школы и 9 чел (8,9%) д/</w:t>
      </w:r>
      <w:proofErr w:type="gramStart"/>
      <w:r w:rsidR="00AB4CC7" w:rsidRPr="00CA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B4CC7" w:rsidRPr="00CA2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7B7" w:rsidRDefault="00BD17B7" w:rsidP="00BD1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</w:t>
      </w:r>
      <w:r w:rsidRPr="000F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инято на работу в образова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общего образования 18</w:t>
      </w:r>
      <w:r w:rsidRPr="000F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 специалис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В рамках </w:t>
      </w:r>
      <w:proofErr w:type="spellStart"/>
      <w:r w:rsidRPr="000F0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о-целевого</w:t>
      </w:r>
      <w:proofErr w:type="spellEnd"/>
      <w:r w:rsidRPr="000F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2</w:t>
      </w:r>
      <w:r w:rsidRPr="000F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5E4F59" w:rsidRDefault="005E4F59" w:rsidP="00BD17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олодых педагогов (со стаж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 лет) составляет всего 21,8% (109</w:t>
      </w:r>
      <w:r w:rsidR="00FA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) от общего колич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работ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6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недостаточно для плавного (поэтапного) обновления педагогического корпуса</w:t>
      </w:r>
      <w:r w:rsidR="009A5A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7CF3" w:rsidRDefault="00BD17B7" w:rsidP="00407CF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7B7">
        <w:rPr>
          <w:rFonts w:ascii="Times New Roman" w:eastAsia="Calibri" w:hAnsi="Times New Roman" w:cs="Times New Roman"/>
          <w:sz w:val="28"/>
          <w:szCs w:val="28"/>
        </w:rPr>
        <w:t xml:space="preserve">В 2021-2022 г. две ОО района (МОУ </w:t>
      </w:r>
      <w:proofErr w:type="spellStart"/>
      <w:r w:rsidRPr="00BD17B7">
        <w:rPr>
          <w:rFonts w:ascii="Times New Roman" w:eastAsia="Calibri" w:hAnsi="Times New Roman" w:cs="Times New Roman"/>
          <w:sz w:val="28"/>
          <w:szCs w:val="28"/>
        </w:rPr>
        <w:t>Коротковская</w:t>
      </w:r>
      <w:proofErr w:type="spellEnd"/>
      <w:r w:rsidRPr="00BD17B7">
        <w:rPr>
          <w:rFonts w:ascii="Times New Roman" w:eastAsia="Calibri" w:hAnsi="Times New Roman" w:cs="Times New Roman"/>
          <w:sz w:val="28"/>
          <w:szCs w:val="28"/>
        </w:rPr>
        <w:t xml:space="preserve"> СОШ, МОУ </w:t>
      </w:r>
      <w:proofErr w:type="spellStart"/>
      <w:r w:rsidRPr="00BD17B7">
        <w:rPr>
          <w:rFonts w:ascii="Times New Roman" w:eastAsia="Calibri" w:hAnsi="Times New Roman" w:cs="Times New Roman"/>
          <w:sz w:val="28"/>
          <w:szCs w:val="28"/>
        </w:rPr>
        <w:t>Мензенская</w:t>
      </w:r>
      <w:proofErr w:type="spellEnd"/>
      <w:r w:rsidRPr="00BD17B7">
        <w:rPr>
          <w:rFonts w:ascii="Times New Roman" w:eastAsia="Calibri" w:hAnsi="Times New Roman" w:cs="Times New Roman"/>
          <w:sz w:val="28"/>
          <w:szCs w:val="28"/>
        </w:rPr>
        <w:t xml:space="preserve"> СОШ) были включены в Перечень вакантных должностей педагогических работников в ОО, при замещении которых осуществляются компенсационные выплаты в рамках реализации государственной программы РФ «Развитие образования» (программа «Земский учитель»).  По итогам конкурсного отбора, претенденты, желающие работать в данные ОО, не были определены победителями.</w:t>
      </w:r>
    </w:p>
    <w:p w:rsidR="00937B14" w:rsidRPr="00107D4C" w:rsidRDefault="00A0769E" w:rsidP="00407CF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076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.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B14" w:rsidRPr="0010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педагогическими кадрами в целом по району составляет 99%. Потребность школ района в педагогических кадрах по </w:t>
      </w:r>
      <w:proofErr w:type="spellStart"/>
      <w:r w:rsidR="00937B14" w:rsidRPr="00107D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отчету</w:t>
      </w:r>
      <w:proofErr w:type="spellEnd"/>
      <w:r w:rsidR="00937B14" w:rsidRPr="0010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-1 составляет 3 вакансии: учитель истории (</w:t>
      </w:r>
      <w:proofErr w:type="spellStart"/>
      <w:r w:rsidR="00937B14" w:rsidRPr="00107D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за</w:t>
      </w:r>
      <w:proofErr w:type="spellEnd"/>
      <w:r w:rsidR="00937B14" w:rsidRPr="00107D4C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читель математики</w:t>
      </w:r>
      <w:r w:rsidR="00FA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A65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spellEnd"/>
      <w:r w:rsidR="00FA65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A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2), английского языка (</w:t>
      </w:r>
      <w:proofErr w:type="spellStart"/>
      <w:r w:rsidR="00FA65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во</w:t>
      </w:r>
      <w:proofErr w:type="spellEnd"/>
      <w:r w:rsidR="00FA6505">
        <w:rPr>
          <w:rFonts w:ascii="Times New Roman" w:eastAsia="Times New Roman" w:hAnsi="Times New Roman" w:cs="Times New Roman"/>
          <w:sz w:val="28"/>
          <w:szCs w:val="28"/>
          <w:lang w:eastAsia="ru-RU"/>
        </w:rPr>
        <w:t>).  Однако</w:t>
      </w:r>
      <w:r w:rsidR="00937B14" w:rsidRPr="0010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ро стоит проблема с нехваткой учителей математики, иностранного языка, химии, музыкальных руководителей, информатики, русского языка, физкультуры. </w:t>
      </w:r>
    </w:p>
    <w:p w:rsidR="00B30ADF" w:rsidRDefault="00BD17B7" w:rsidP="00BD17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C00AB" w:rsidRPr="007C00AB">
        <w:rPr>
          <w:rFonts w:ascii="Times New Roman" w:hAnsi="Times New Roman" w:cs="Times New Roman"/>
          <w:sz w:val="28"/>
          <w:szCs w:val="28"/>
        </w:rPr>
        <w:t xml:space="preserve">В 2021-2022 </w:t>
      </w:r>
      <w:proofErr w:type="spellStart"/>
      <w:r w:rsidR="007C00AB" w:rsidRPr="007C00AB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7C00AB" w:rsidRPr="007C00AB">
        <w:rPr>
          <w:rFonts w:ascii="Times New Roman" w:hAnsi="Times New Roman" w:cs="Times New Roman"/>
          <w:sz w:val="28"/>
          <w:szCs w:val="28"/>
        </w:rPr>
        <w:t>. педагогические работники школ  смогли освоить 588 дополнительных профессиональных программ по различным направлениям</w:t>
      </w:r>
      <w:r w:rsidR="007C00AB" w:rsidRPr="007C0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6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0AB" w:rsidRPr="007C00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ошкольных учреждениях </w:t>
      </w:r>
      <w:r w:rsidR="00B30ADF" w:rsidRPr="007C00AB">
        <w:rPr>
          <w:rFonts w:ascii="Times New Roman" w:eastAsia="Calibri" w:hAnsi="Times New Roman" w:cs="Times New Roman"/>
          <w:color w:val="000000"/>
          <w:sz w:val="28"/>
          <w:szCs w:val="28"/>
        </w:rPr>
        <w:t>прошли курсовую подготов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3 человека и </w:t>
      </w:r>
      <w:r w:rsidR="00B30ADF" w:rsidRPr="007C00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 педагога получили дипломы о профессиональной переподготовке по специальности «Дошкольное образование» и «Воспитатель в учреждении дошкольного образования».</w:t>
      </w:r>
    </w:p>
    <w:p w:rsidR="00F53C17" w:rsidRDefault="00F53C17" w:rsidP="00BD17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ДО  все педагогические работники прошли КПК в 2022 году.</w:t>
      </w:r>
    </w:p>
    <w:p w:rsidR="00DB1CF2" w:rsidRPr="00DB1CF2" w:rsidRDefault="00DC573D" w:rsidP="00DB1C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.1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CF2" w:rsidRPr="00DB1CF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DB1CF2" w:rsidRPr="00DB1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бросовестный труд и достижения (заслуги) в сфере общего образования педагоги района награждены ведомственными наградами Министерства просвещения РФ: </w:t>
      </w:r>
    </w:p>
    <w:p w:rsidR="00DB1CF2" w:rsidRPr="00DB1CF2" w:rsidRDefault="00DB1CF2" w:rsidP="00DB1CF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B1CF2">
        <w:rPr>
          <w:rFonts w:ascii="Times New Roman" w:hAnsi="Times New Roman" w:cs="Times New Roman"/>
          <w:color w:val="000000"/>
          <w:sz w:val="28"/>
          <w:szCs w:val="28"/>
        </w:rPr>
        <w:t>присвоено почетное звание «Почетный работник сферы образования Российской Федерации» - 8 чел., почетное звание «Почетный работник сферы воспитания детей и молодежи Российской Федерации» - 2 чел., награждены нагрудным знаком «За верность профессии» - 5 чел., нагрудным знаком «Молодость и профессионализм» - 2 чел., нагрудным знаком «Почетный наставник» - 2 чел., Почетной грамотой Министерства просвещения Российской Федерации -12 чел.</w:t>
      </w:r>
      <w:proofErr w:type="gramEnd"/>
    </w:p>
    <w:p w:rsidR="00DB1CF2" w:rsidRPr="00541D11" w:rsidRDefault="00DB1CF2" w:rsidP="00937B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41D1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7C00AB" w:rsidRDefault="00DC573D" w:rsidP="007C00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.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D11"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направлением деятельности, которое обеспечивает профессиональный рост учителя, является участие в конкурсах профессионального мастерства, конференциях, семинарах, заседаниях РМО</w:t>
      </w:r>
      <w:r w:rsid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D11" w:rsidRPr="00541D11" w:rsidRDefault="00541D11" w:rsidP="00541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22 г. педагоги принимали участие в конференциях, конкурсах профессионального мастерства краевого и муниципального уровней:</w:t>
      </w:r>
    </w:p>
    <w:p w:rsidR="00541D11" w:rsidRPr="00107D4C" w:rsidRDefault="00107D4C" w:rsidP="00541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краевой конкурс-смотр</w:t>
      </w:r>
      <w:r w:rsidR="00541D11"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ых образовательных практик по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. </w:t>
      </w:r>
      <w:r w:rsidR="00541D11" w:rsidRPr="0010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раевого этапа конкурса (Очирова М.А., Потапов В.П., </w:t>
      </w:r>
      <w:proofErr w:type="spellStart"/>
      <w:r w:rsidR="00541D11" w:rsidRPr="00107D4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чукова</w:t>
      </w:r>
      <w:proofErr w:type="spellEnd"/>
      <w:r w:rsidR="00541D11" w:rsidRPr="0010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Н.) получили сертификаты.</w:t>
      </w:r>
    </w:p>
    <w:p w:rsidR="00541D11" w:rsidRPr="00107D4C" w:rsidRDefault="00107D4C" w:rsidP="00541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гиональный конкурс</w:t>
      </w:r>
      <w:r w:rsidR="00541D11"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ых практик по формированию и оценке функциональной грамотности обучающихся образовательных организаций (приняли участие 17 чел.). </w:t>
      </w:r>
      <w:proofErr w:type="spellStart"/>
      <w:r w:rsidR="00541D11" w:rsidRPr="00107D4C">
        <w:rPr>
          <w:rFonts w:ascii="Times New Roman" w:eastAsia="Times New Roman" w:hAnsi="Times New Roman" w:cs="Times New Roman"/>
          <w:sz w:val="24"/>
          <w:szCs w:val="24"/>
          <w:lang w:eastAsia="ru-RU"/>
        </w:rPr>
        <w:t>Цыбенова</w:t>
      </w:r>
      <w:proofErr w:type="spellEnd"/>
      <w:r w:rsidR="00541D11" w:rsidRPr="0010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Н., директор МОУ </w:t>
      </w:r>
      <w:proofErr w:type="spellStart"/>
      <w:r w:rsidR="00541D11" w:rsidRPr="00107D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шергольджинская</w:t>
      </w:r>
      <w:proofErr w:type="spellEnd"/>
      <w:r w:rsidR="00541D11" w:rsidRPr="0010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и </w:t>
      </w:r>
      <w:proofErr w:type="spellStart"/>
      <w:r w:rsidR="00541D11" w:rsidRPr="00107D4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жапова</w:t>
      </w:r>
      <w:proofErr w:type="spellEnd"/>
      <w:r w:rsidR="00541D11" w:rsidRPr="0010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А., заместитель директора МОУ </w:t>
      </w:r>
      <w:proofErr w:type="spellStart"/>
      <w:r w:rsidR="00541D11" w:rsidRPr="00107D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шергольджинс</w:t>
      </w:r>
      <w:r w:rsidR="00F531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</w:t>
      </w:r>
      <w:proofErr w:type="spellEnd"/>
      <w:r w:rsidR="00F5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="00541D11" w:rsidRPr="00107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бедители краевого этапа  в номинации «Эффективные управленческие практики».</w:t>
      </w:r>
    </w:p>
    <w:p w:rsidR="00541D11" w:rsidRDefault="00541D11" w:rsidP="00541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О прошел первый этап Х Забайкальских педагогических чтений, посвящённых 200-летию со дня рождения К.Д.Ушинского и «Году педагога и наставника в России». Приняли участие в первом этапе педагогических чтений - 58 чел., представлено 56 докладов   на 19 секциях. На муниципальный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</w:t>
      </w:r>
      <w:r w:rsidR="00107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о 32 доклада;</w:t>
      </w:r>
    </w:p>
    <w:p w:rsidR="00107D4C" w:rsidRPr="00514385" w:rsidRDefault="00107D4C" w:rsidP="00541D1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Грант</w:t>
      </w:r>
      <w:r w:rsidRPr="00107D4C">
        <w:rPr>
          <w:rFonts w:ascii="Times New Roman" w:hAnsi="Times New Roman"/>
          <w:sz w:val="28"/>
          <w:szCs w:val="28"/>
        </w:rPr>
        <w:t xml:space="preserve"> главы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Красночико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«Воспитатель– 2022</w:t>
      </w:r>
      <w:r w:rsidRPr="00107D4C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Победитель старший во</w:t>
      </w:r>
      <w:r w:rsidR="00043732">
        <w:rPr>
          <w:rFonts w:ascii="Times New Roman" w:hAnsi="Times New Roman"/>
          <w:sz w:val="28"/>
          <w:szCs w:val="28"/>
        </w:rPr>
        <w:t>спитател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/с </w:t>
      </w:r>
      <w:proofErr w:type="gramStart"/>
      <w:r w:rsidR="00043732">
        <w:rPr>
          <w:rFonts w:ascii="Times New Roman" w:hAnsi="Times New Roman"/>
          <w:sz w:val="28"/>
          <w:szCs w:val="28"/>
        </w:rPr>
        <w:t>с</w:t>
      </w:r>
      <w:proofErr w:type="gramEnd"/>
      <w:r w:rsidR="0004373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43732">
        <w:rPr>
          <w:rFonts w:ascii="Times New Roman" w:hAnsi="Times New Roman"/>
          <w:sz w:val="28"/>
          <w:szCs w:val="28"/>
        </w:rPr>
        <w:t>Фомичево</w:t>
      </w:r>
      <w:proofErr w:type="spellEnd"/>
      <w:r w:rsidR="00EA6BD6">
        <w:rPr>
          <w:rFonts w:ascii="Times New Roman" w:hAnsi="Times New Roman"/>
          <w:sz w:val="28"/>
          <w:szCs w:val="28"/>
        </w:rPr>
        <w:t xml:space="preserve"> Карпова  Наталья </w:t>
      </w:r>
      <w:r w:rsidR="00514385" w:rsidRPr="00514385">
        <w:rPr>
          <w:rFonts w:ascii="Times New Roman" w:hAnsi="Times New Roman"/>
          <w:sz w:val="28"/>
          <w:szCs w:val="28"/>
        </w:rPr>
        <w:t>Ивановна</w:t>
      </w:r>
    </w:p>
    <w:p w:rsidR="005B3331" w:rsidRPr="005B3331" w:rsidRDefault="005B3331" w:rsidP="005B33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3331">
        <w:rPr>
          <w:rFonts w:ascii="Times New Roman" w:hAnsi="Times New Roman"/>
          <w:sz w:val="28"/>
          <w:szCs w:val="28"/>
        </w:rPr>
        <w:t>- участие в</w:t>
      </w:r>
      <w:r w:rsidR="00F53167">
        <w:rPr>
          <w:rFonts w:ascii="Times New Roman" w:hAnsi="Times New Roman"/>
          <w:sz w:val="28"/>
          <w:szCs w:val="28"/>
        </w:rPr>
        <w:t xml:space="preserve"> </w:t>
      </w:r>
      <w:r w:rsidRPr="005B3331">
        <w:rPr>
          <w:rFonts w:ascii="Times New Roman" w:eastAsia="Calibri" w:hAnsi="Times New Roman" w:cs="Times New Roman"/>
          <w:sz w:val="28"/>
          <w:szCs w:val="28"/>
        </w:rPr>
        <w:t xml:space="preserve">краевой научно-практической конференции в сентябре 2022 г «Итоги и перспективы введения ФГОС общего образования». Доклад «Реализация воспитательного компонента в урочной деятельности на примере точки роста МОУ </w:t>
      </w:r>
      <w:proofErr w:type="spellStart"/>
      <w:r w:rsidRPr="005B3331">
        <w:rPr>
          <w:rFonts w:ascii="Times New Roman" w:eastAsia="Calibri" w:hAnsi="Times New Roman" w:cs="Times New Roman"/>
          <w:sz w:val="28"/>
          <w:szCs w:val="28"/>
        </w:rPr>
        <w:t>Урлукской</w:t>
      </w:r>
      <w:proofErr w:type="spellEnd"/>
      <w:r w:rsidRPr="005B3331">
        <w:rPr>
          <w:rFonts w:ascii="Times New Roman" w:eastAsia="Calibri" w:hAnsi="Times New Roman" w:cs="Times New Roman"/>
          <w:sz w:val="28"/>
          <w:szCs w:val="28"/>
        </w:rPr>
        <w:t xml:space="preserve"> СОШ</w:t>
      </w:r>
      <w:r w:rsidRPr="005B3331">
        <w:rPr>
          <w:rFonts w:ascii="Times New Roman" w:eastAsia="Calibri" w:hAnsi="Times New Roman" w:cs="Times New Roman"/>
          <w:sz w:val="24"/>
          <w:szCs w:val="24"/>
        </w:rPr>
        <w:t xml:space="preserve">» (Литвиненко К.А, методист УО и </w:t>
      </w:r>
      <w:proofErr w:type="spellStart"/>
      <w:proofErr w:type="gramStart"/>
      <w:r w:rsidRPr="005B3331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proofErr w:type="gramEnd"/>
      <w:r w:rsidRPr="005B3331">
        <w:rPr>
          <w:rFonts w:ascii="Times New Roman" w:eastAsia="Calibri" w:hAnsi="Times New Roman" w:cs="Times New Roman"/>
          <w:sz w:val="24"/>
          <w:szCs w:val="24"/>
        </w:rPr>
        <w:t xml:space="preserve"> руководитель «Точки Роста» МОУ </w:t>
      </w:r>
      <w:proofErr w:type="spellStart"/>
      <w:r w:rsidRPr="005B3331">
        <w:rPr>
          <w:rFonts w:ascii="Times New Roman" w:eastAsia="Calibri" w:hAnsi="Times New Roman" w:cs="Times New Roman"/>
          <w:sz w:val="24"/>
          <w:szCs w:val="24"/>
        </w:rPr>
        <w:t>Урлукской</w:t>
      </w:r>
      <w:proofErr w:type="spellEnd"/>
      <w:r w:rsidRPr="005B3331">
        <w:rPr>
          <w:rFonts w:ascii="Times New Roman" w:eastAsia="Calibri" w:hAnsi="Times New Roman" w:cs="Times New Roman"/>
          <w:sz w:val="24"/>
          <w:szCs w:val="24"/>
        </w:rPr>
        <w:t xml:space="preserve"> СОШ Шелопугина НС).</w:t>
      </w:r>
    </w:p>
    <w:p w:rsidR="00541D11" w:rsidRPr="00541D11" w:rsidRDefault="00541D11" w:rsidP="005B3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 реализуют Целевую модель наставничества и </w:t>
      </w:r>
      <w:proofErr w:type="spellStart"/>
      <w:r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рства</w:t>
      </w:r>
      <w:proofErr w:type="spellEnd"/>
      <w:r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6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м уровне также организована поддержка молодых специалистов по различным направлениям, которая осуществляется в тесном содружестве с районной организацией профсоюза работников образования.</w:t>
      </w:r>
    </w:p>
    <w:p w:rsidR="00541D11" w:rsidRPr="00541D11" w:rsidRDefault="00DC573D" w:rsidP="003359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. 1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D11"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41D11"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е 2022 года во всех образовательных учреждениях района проведена Неделя молодого специали</w:t>
      </w:r>
      <w:r w:rsidR="00335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. </w:t>
      </w:r>
      <w:r w:rsidR="00541D11"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едели проводились индивидуальные консультации для молодых учителей, анкетирование с целью изучения их трудностей в работе, круглые столы и практико-ориентированные семинары, открытые уроки и т.д.  </w:t>
      </w:r>
    </w:p>
    <w:p w:rsidR="00541D11" w:rsidRPr="00541D11" w:rsidRDefault="00541D11" w:rsidP="00541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2022 года проведён муниципальный  Слёт молодых педагогов «Вместе к новым вершинам!», который проводился Управлением образования совместно с районной организацией профсоюза работников образования и Советом молодых педагогов. В рамках Слёта были подведены итоги муниципального фотоконкурса «Будни молодого педагога», в котором приняли участие 18 молодых специалистов.</w:t>
      </w:r>
    </w:p>
    <w:p w:rsidR="00541D11" w:rsidRPr="00541D11" w:rsidRDefault="00541D11" w:rsidP="00541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ще одним значимым мероприятием стало проведение первого заседания Школы молодого педагога на базе МОУ </w:t>
      </w:r>
      <w:proofErr w:type="spellStart"/>
      <w:r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овская</w:t>
      </w:r>
      <w:proofErr w:type="spellEnd"/>
      <w:r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в ноябре 2022г. участие в Школе приняли более 40 человек.</w:t>
      </w:r>
    </w:p>
    <w:p w:rsidR="00541D11" w:rsidRPr="00541D11" w:rsidRDefault="00541D11" w:rsidP="00541D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19 г. было заключено Территориальное отраслевое соглашение между администрацией муниципального района «</w:t>
      </w:r>
      <w:proofErr w:type="spellStart"/>
      <w:r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койския</w:t>
      </w:r>
      <w:proofErr w:type="spellEnd"/>
      <w:r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</w:t>
      </w:r>
      <w:proofErr w:type="spellStart"/>
      <w:r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чикойской</w:t>
      </w:r>
      <w:proofErr w:type="spellEnd"/>
      <w:r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организацией Профсоюза работников образования и науки РФ на 2020-2022 годы. В рамках реализации данного соглашения была оказана материальная поддержка в размере 5 тыс. руб. 25 молодым педагогам, приступившим к трудовой деятельности.</w:t>
      </w:r>
    </w:p>
    <w:p w:rsidR="00541D11" w:rsidRPr="00541D11" w:rsidRDefault="003359FA" w:rsidP="00317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ми вопросами</w:t>
      </w:r>
      <w:r w:rsidR="0031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ого обеспечения остаются:  тенденция старения педагогических кадров, сохранение числа вакансий, нежелание педагогов полу</w:t>
      </w:r>
      <w:r w:rsidR="0031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ть квалификационные категории, </w:t>
      </w:r>
      <w:r w:rsidR="00541D11" w:rsidRPr="00541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жил</w:t>
      </w:r>
      <w:r w:rsidR="00317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  для молодых специалистов. </w:t>
      </w:r>
    </w:p>
    <w:p w:rsidR="00407CF3" w:rsidRPr="00441CB4" w:rsidRDefault="0090532D" w:rsidP="00441CB4">
      <w:pPr>
        <w:tabs>
          <w:tab w:val="left" w:pos="567"/>
          <w:tab w:val="left" w:pos="1134"/>
        </w:tabs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.</w:t>
      </w:r>
      <w:r w:rsidR="00407CF3" w:rsidRPr="004612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я комплекса мер по выполнению задач и достижению целевых показателей региональных проектов в рамках национального проекта «Образование».</w:t>
      </w:r>
    </w:p>
    <w:p w:rsidR="00407CF3" w:rsidRPr="00461235" w:rsidRDefault="00407CF3" w:rsidP="00407C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 задач 2022 года было р</w:t>
      </w:r>
      <w:r w:rsidRPr="00461235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комплекса мер по выполнению задач и достижению целевых показателей региональных проектов в рамках национального проекта «Образование».</w:t>
      </w:r>
    </w:p>
    <w:p w:rsidR="00407CF3" w:rsidRPr="00852EB3" w:rsidRDefault="00DC573D" w:rsidP="00407C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73D">
        <w:rPr>
          <w:rFonts w:ascii="Times New Roman" w:eastAsia="Calibri" w:hAnsi="Times New Roman" w:cs="Times New Roman"/>
          <w:b/>
          <w:sz w:val="28"/>
          <w:szCs w:val="28"/>
        </w:rPr>
        <w:t>Сл. 15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7CF3" w:rsidRPr="006A40D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407CF3" w:rsidRPr="006A40DD">
        <w:rPr>
          <w:rFonts w:ascii="Times New Roman" w:eastAsia="Calibri" w:hAnsi="Times New Roman" w:cs="Times New Roman"/>
          <w:sz w:val="28"/>
          <w:szCs w:val="28"/>
        </w:rPr>
        <w:t xml:space="preserve"> рамках регионального проекта «современная школа» национального проекта</w:t>
      </w:r>
      <w:r w:rsidR="00407CF3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r w:rsidR="00407CF3" w:rsidRPr="00852EB3">
        <w:rPr>
          <w:rFonts w:ascii="Times New Roman" w:eastAsia="Calibri" w:hAnsi="Times New Roman" w:cs="Times New Roman"/>
          <w:sz w:val="28"/>
          <w:szCs w:val="28"/>
        </w:rPr>
        <w:t xml:space="preserve">Образование» с 1 сентября 2022 г в 3-х школах района МОУ </w:t>
      </w:r>
      <w:proofErr w:type="spellStart"/>
      <w:r w:rsidR="00407CF3" w:rsidRPr="00852EB3">
        <w:rPr>
          <w:rFonts w:ascii="Times New Roman" w:eastAsia="Calibri" w:hAnsi="Times New Roman" w:cs="Times New Roman"/>
          <w:sz w:val="28"/>
          <w:szCs w:val="28"/>
        </w:rPr>
        <w:t>Малоархангельская</w:t>
      </w:r>
      <w:proofErr w:type="spellEnd"/>
      <w:r w:rsidR="00407CF3" w:rsidRPr="00852EB3">
        <w:rPr>
          <w:rFonts w:ascii="Times New Roman" w:eastAsia="Calibri" w:hAnsi="Times New Roman" w:cs="Times New Roman"/>
          <w:sz w:val="28"/>
          <w:szCs w:val="28"/>
        </w:rPr>
        <w:t xml:space="preserve"> СОШ, МОУ </w:t>
      </w:r>
      <w:proofErr w:type="spellStart"/>
      <w:r w:rsidR="00407CF3" w:rsidRPr="00852EB3">
        <w:rPr>
          <w:rFonts w:ascii="Times New Roman" w:eastAsia="Calibri" w:hAnsi="Times New Roman" w:cs="Times New Roman"/>
          <w:sz w:val="28"/>
          <w:szCs w:val="28"/>
        </w:rPr>
        <w:t>Коротковская</w:t>
      </w:r>
      <w:proofErr w:type="spellEnd"/>
      <w:r w:rsidR="00407CF3" w:rsidRPr="00852EB3">
        <w:rPr>
          <w:rFonts w:ascii="Times New Roman" w:eastAsia="Calibri" w:hAnsi="Times New Roman" w:cs="Times New Roman"/>
          <w:sz w:val="28"/>
          <w:szCs w:val="28"/>
        </w:rPr>
        <w:t xml:space="preserve"> СОШ и МОУ Черемховская СОШ открылся Центр естественно-научной направленности «Точка роста». Школы получили электронные лаборатории по физике, химии, биологии, информатике, робототехнике. Педагогами центров «Точка роста» разработаны и реализуются</w:t>
      </w:r>
      <w:r w:rsidR="00D57769">
        <w:rPr>
          <w:rFonts w:ascii="Times New Roman" w:eastAsia="Calibri" w:hAnsi="Times New Roman" w:cs="Times New Roman"/>
          <w:sz w:val="28"/>
          <w:szCs w:val="28"/>
        </w:rPr>
        <w:t xml:space="preserve"> 22 п</w:t>
      </w:r>
      <w:r w:rsidR="00407CF3" w:rsidRPr="00852EB3">
        <w:rPr>
          <w:rFonts w:ascii="Times New Roman" w:eastAsia="Calibri" w:hAnsi="Times New Roman" w:cs="Times New Roman"/>
          <w:sz w:val="28"/>
          <w:szCs w:val="28"/>
        </w:rPr>
        <w:t>рограмм</w:t>
      </w:r>
      <w:r w:rsidR="00D57769">
        <w:rPr>
          <w:rFonts w:ascii="Times New Roman" w:eastAsia="Calibri" w:hAnsi="Times New Roman" w:cs="Times New Roman"/>
          <w:sz w:val="28"/>
          <w:szCs w:val="28"/>
        </w:rPr>
        <w:t>ы</w:t>
      </w:r>
      <w:r w:rsidR="00407CF3" w:rsidRPr="00852EB3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. Для подготовки помещений для работы центров было выделено 276000 ру</w:t>
      </w:r>
      <w:r w:rsidR="002B49C5">
        <w:rPr>
          <w:rFonts w:ascii="Times New Roman" w:eastAsia="Calibri" w:hAnsi="Times New Roman" w:cs="Times New Roman"/>
          <w:sz w:val="28"/>
          <w:szCs w:val="28"/>
        </w:rPr>
        <w:t>блей из муниципального бюджета.</w:t>
      </w:r>
      <w:r w:rsidR="00407CF3" w:rsidRPr="00852EB3">
        <w:rPr>
          <w:rFonts w:ascii="Times New Roman" w:eastAsia="Calibri" w:hAnsi="Times New Roman" w:cs="Times New Roman"/>
          <w:sz w:val="28"/>
          <w:szCs w:val="28"/>
        </w:rPr>
        <w:t xml:space="preserve"> Проведение такого объема работ способствовало улучшению материально-технического состояния школ района.</w:t>
      </w:r>
    </w:p>
    <w:p w:rsidR="00D35050" w:rsidRDefault="00407CF3" w:rsidP="00407C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2EB3">
        <w:rPr>
          <w:rFonts w:ascii="Times New Roman" w:eastAsia="Calibri" w:hAnsi="Times New Roman" w:cs="Times New Roman"/>
          <w:sz w:val="28"/>
          <w:szCs w:val="28"/>
        </w:rPr>
        <w:t>В рамках федерального проекта «Цифровая образовательная среда» проекта «Образование» в августе 2022 года в 4 основных общеобразовательных школах (</w:t>
      </w:r>
      <w:proofErr w:type="spellStart"/>
      <w:r w:rsidRPr="00852EB3">
        <w:rPr>
          <w:rFonts w:ascii="Times New Roman" w:eastAsia="Calibri" w:hAnsi="Times New Roman" w:cs="Times New Roman"/>
          <w:sz w:val="28"/>
          <w:szCs w:val="28"/>
        </w:rPr>
        <w:t>Альбитуйская</w:t>
      </w:r>
      <w:proofErr w:type="spellEnd"/>
      <w:r w:rsidRPr="00852EB3">
        <w:rPr>
          <w:rFonts w:ascii="Times New Roman" w:eastAsia="Calibri" w:hAnsi="Times New Roman" w:cs="Times New Roman"/>
          <w:sz w:val="28"/>
          <w:szCs w:val="28"/>
        </w:rPr>
        <w:t xml:space="preserve"> ООШ, Архангельская ООШ, </w:t>
      </w:r>
      <w:proofErr w:type="spellStart"/>
      <w:r w:rsidRPr="00852EB3">
        <w:rPr>
          <w:rFonts w:ascii="Times New Roman" w:eastAsia="Calibri" w:hAnsi="Times New Roman" w:cs="Times New Roman"/>
          <w:sz w:val="28"/>
          <w:szCs w:val="28"/>
        </w:rPr>
        <w:t>Байхорская</w:t>
      </w:r>
      <w:proofErr w:type="spellEnd"/>
      <w:r w:rsidRPr="00852EB3">
        <w:rPr>
          <w:rFonts w:ascii="Times New Roman" w:eastAsia="Calibri" w:hAnsi="Times New Roman" w:cs="Times New Roman"/>
          <w:sz w:val="28"/>
          <w:szCs w:val="28"/>
        </w:rPr>
        <w:t xml:space="preserve"> ООШ, </w:t>
      </w:r>
      <w:proofErr w:type="spellStart"/>
      <w:r w:rsidRPr="00852EB3">
        <w:rPr>
          <w:rFonts w:ascii="Times New Roman" w:eastAsia="Calibri" w:hAnsi="Times New Roman" w:cs="Times New Roman"/>
          <w:sz w:val="28"/>
          <w:szCs w:val="28"/>
        </w:rPr>
        <w:t>Конкинская</w:t>
      </w:r>
      <w:proofErr w:type="spellEnd"/>
      <w:r w:rsidRPr="00852EB3">
        <w:rPr>
          <w:rFonts w:ascii="Times New Roman" w:eastAsia="Calibri" w:hAnsi="Times New Roman" w:cs="Times New Roman"/>
          <w:sz w:val="28"/>
          <w:szCs w:val="28"/>
        </w:rPr>
        <w:t xml:space="preserve"> ООШ)  обновился ресурс  компьютерной техники на  52 единицы, по 4 интерактивных панели и </w:t>
      </w:r>
      <w:proofErr w:type="spellStart"/>
      <w:r w:rsidRPr="00852EB3">
        <w:rPr>
          <w:rFonts w:ascii="Times New Roman" w:eastAsia="Calibri" w:hAnsi="Times New Roman" w:cs="Times New Roman"/>
          <w:sz w:val="28"/>
          <w:szCs w:val="28"/>
        </w:rPr>
        <w:t>многофукциональных</w:t>
      </w:r>
      <w:proofErr w:type="spellEnd"/>
      <w:r w:rsidRPr="00852EB3">
        <w:rPr>
          <w:rFonts w:ascii="Times New Roman" w:eastAsia="Calibri" w:hAnsi="Times New Roman" w:cs="Times New Roman"/>
          <w:sz w:val="28"/>
          <w:szCs w:val="28"/>
        </w:rPr>
        <w:t xml:space="preserve"> устройств.</w:t>
      </w:r>
    </w:p>
    <w:p w:rsidR="00407CF3" w:rsidRDefault="00D35050" w:rsidP="00407C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дачей остается использование </w:t>
      </w:r>
      <w:r w:rsidR="00B67B0E">
        <w:rPr>
          <w:rFonts w:ascii="Times New Roman" w:eastAsia="Calibri" w:hAnsi="Times New Roman" w:cs="Times New Roman"/>
          <w:sz w:val="28"/>
          <w:szCs w:val="28"/>
        </w:rPr>
        <w:t xml:space="preserve">полученного оборудования во </w:t>
      </w:r>
      <w:proofErr w:type="spellStart"/>
      <w:r w:rsidR="00B67B0E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="00B67B0E">
        <w:rPr>
          <w:rFonts w:ascii="Times New Roman" w:eastAsia="Calibri" w:hAnsi="Times New Roman" w:cs="Times New Roman"/>
          <w:sz w:val="28"/>
          <w:szCs w:val="28"/>
        </w:rPr>
        <w:t xml:space="preserve"> деятельности, использование для программ дополнительного образования.</w:t>
      </w:r>
    </w:p>
    <w:p w:rsidR="00C22279" w:rsidRPr="00852EB3" w:rsidRDefault="00C22279" w:rsidP="00407C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тить внимание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атотче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О-2 (количество выданных ноутбуков и данные в отчете).</w:t>
      </w:r>
    </w:p>
    <w:p w:rsidR="00407CF3" w:rsidRDefault="00407CF3" w:rsidP="00407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EB3">
        <w:rPr>
          <w:rFonts w:ascii="Times New Roman" w:eastAsia="Calibri" w:hAnsi="Times New Roman" w:cs="Times New Roman"/>
          <w:sz w:val="28"/>
          <w:szCs w:val="28"/>
        </w:rPr>
        <w:t xml:space="preserve">В целях развития цифровой грамотности школьников, формирования предпрофессиональных навыков программирования, работы в цифровой среде создан центр цифрового образования «IT-куб» и  в сентябре 2022г. в </w:t>
      </w:r>
      <w:r w:rsidRPr="00852EB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У </w:t>
      </w:r>
      <w:proofErr w:type="spellStart"/>
      <w:r w:rsidRPr="00852EB3">
        <w:rPr>
          <w:rFonts w:ascii="Times New Roman" w:eastAsia="Calibri" w:hAnsi="Times New Roman" w:cs="Times New Roman"/>
          <w:sz w:val="28"/>
          <w:szCs w:val="28"/>
        </w:rPr>
        <w:t>Красночикойская</w:t>
      </w:r>
      <w:proofErr w:type="spellEnd"/>
      <w:r w:rsidRPr="00852EB3">
        <w:rPr>
          <w:rFonts w:ascii="Times New Roman" w:eastAsia="Calibri" w:hAnsi="Times New Roman" w:cs="Times New Roman"/>
          <w:sz w:val="28"/>
          <w:szCs w:val="28"/>
        </w:rPr>
        <w:t xml:space="preserve"> СОШ прошло  открытие этого центра. </w:t>
      </w:r>
      <w:r w:rsidRPr="00852EB3">
        <w:rPr>
          <w:rFonts w:ascii="Times New Roman" w:hAnsi="Times New Roman" w:cs="Times New Roman"/>
          <w:sz w:val="28"/>
          <w:szCs w:val="28"/>
        </w:rPr>
        <w:t>Для подготовки помещений для работы центра было выделено 106 600 рублей из муниципального бюджета, 10 550 100 руб. из краевого бюджета.</w:t>
      </w:r>
    </w:p>
    <w:p w:rsidR="00407CF3" w:rsidRDefault="00DC573D" w:rsidP="00407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73D">
        <w:rPr>
          <w:rFonts w:ascii="Times New Roman" w:hAnsi="Times New Roman" w:cs="Times New Roman"/>
          <w:b/>
          <w:sz w:val="28"/>
          <w:szCs w:val="28"/>
        </w:rPr>
        <w:t>Сл.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CF3">
        <w:rPr>
          <w:rFonts w:ascii="Times New Roman" w:hAnsi="Times New Roman" w:cs="Times New Roman"/>
          <w:sz w:val="28"/>
          <w:szCs w:val="28"/>
        </w:rPr>
        <w:t>Эффектом создания цифровой образовательной среды в школах стало то, что учащиеся, педагогические работники получили бесплатный доступ к цифровой инфраструктуре и верифицированному контенту.</w:t>
      </w:r>
    </w:p>
    <w:p w:rsidR="00407CF3" w:rsidRPr="0017515A" w:rsidRDefault="002B49C5" w:rsidP="00407CF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407CF3">
        <w:rPr>
          <w:rFonts w:ascii="Times New Roman" w:hAnsi="Times New Roman" w:cs="Times New Roman"/>
          <w:sz w:val="28"/>
          <w:szCs w:val="28"/>
        </w:rPr>
        <w:t xml:space="preserve"> используем отраслевые цифровые платформы. На данный момент на платформе ГИС «Образование Забайкальского края» все образовательные организации ведут работу по ведению очереди в детский сад, зачислении в школу, информировании  о результатах ГИА. Используют электронный журнал и дневник</w:t>
      </w:r>
      <w:r w:rsidR="00CF4F71">
        <w:rPr>
          <w:rFonts w:ascii="Times New Roman" w:hAnsi="Times New Roman" w:cs="Times New Roman"/>
          <w:sz w:val="28"/>
          <w:szCs w:val="28"/>
        </w:rPr>
        <w:t>- 3</w:t>
      </w:r>
      <w:r w:rsidR="00407CF3" w:rsidRPr="00CF4F71">
        <w:rPr>
          <w:rFonts w:ascii="Times New Roman" w:hAnsi="Times New Roman" w:cs="Times New Roman"/>
          <w:sz w:val="28"/>
          <w:szCs w:val="28"/>
        </w:rPr>
        <w:t>школ</w:t>
      </w:r>
      <w:r w:rsidR="00CF4F71">
        <w:rPr>
          <w:rFonts w:ascii="Times New Roman" w:hAnsi="Times New Roman" w:cs="Times New Roman"/>
          <w:sz w:val="28"/>
          <w:szCs w:val="28"/>
        </w:rPr>
        <w:t xml:space="preserve">(2021/2022 </w:t>
      </w:r>
      <w:proofErr w:type="spellStart"/>
      <w:r w:rsidR="00CF4F71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="00CF4F7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F4F71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CF4F71">
        <w:rPr>
          <w:rFonts w:ascii="Times New Roman" w:hAnsi="Times New Roman" w:cs="Times New Roman"/>
          <w:sz w:val="28"/>
          <w:szCs w:val="28"/>
        </w:rPr>
        <w:t xml:space="preserve">), 5 ОУ 2022/2023 </w:t>
      </w:r>
      <w:proofErr w:type="spellStart"/>
      <w:r w:rsidR="00CF4F71">
        <w:rPr>
          <w:rFonts w:ascii="Times New Roman" w:hAnsi="Times New Roman" w:cs="Times New Roman"/>
          <w:sz w:val="28"/>
          <w:szCs w:val="28"/>
        </w:rPr>
        <w:t>уч.год</w:t>
      </w:r>
      <w:proofErr w:type="spellEnd"/>
      <w:r w:rsidR="00CF4F71">
        <w:rPr>
          <w:rFonts w:ascii="Times New Roman" w:hAnsi="Times New Roman" w:cs="Times New Roman"/>
          <w:sz w:val="28"/>
          <w:szCs w:val="28"/>
        </w:rPr>
        <w:t>.</w:t>
      </w:r>
    </w:p>
    <w:p w:rsidR="009C5C44" w:rsidRDefault="00407CF3" w:rsidP="009C5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 «Образование» интегрирована с федеральной цифровой платформой. Осенью 2022 года были проведены работы по подключению к ФГИС «Моя школа»- единой витрине данных для учителя, ученика и родителя в части доступа к проверенному образовательному и воспитательному контенту, расписанию, д/з, оценкам, журналу и т.д., документам с возможностью редактирования и совместной работы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деоконференц</w:t>
      </w:r>
      <w:proofErr w:type="spellEnd"/>
      <w:r w:rsidR="000F7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аз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C5C44" w:rsidRPr="009C5C44" w:rsidRDefault="009C5C44" w:rsidP="009C5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C44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Забайкальского края №664 от 18.06.2021 г., 12 ОУ нашего района определены пилотными площадками для апробации информационно-коммуникационной образовательной системы «СФЕРУМ». </w:t>
      </w:r>
      <w:proofErr w:type="spellStart"/>
      <w:r w:rsidRPr="009C5C44">
        <w:rPr>
          <w:rFonts w:ascii="Times New Roman" w:hAnsi="Times New Roman" w:cs="Times New Roman"/>
          <w:sz w:val="28"/>
          <w:szCs w:val="28"/>
        </w:rPr>
        <w:t>Искючение</w:t>
      </w:r>
      <w:proofErr w:type="spellEnd"/>
      <w:r w:rsidRPr="009C5C44">
        <w:rPr>
          <w:rFonts w:ascii="Times New Roman" w:hAnsi="Times New Roman" w:cs="Times New Roman"/>
          <w:sz w:val="28"/>
          <w:szCs w:val="28"/>
        </w:rPr>
        <w:t xml:space="preserve">: Архангельская, </w:t>
      </w:r>
      <w:proofErr w:type="spellStart"/>
      <w:r w:rsidRPr="009C5C44">
        <w:rPr>
          <w:rFonts w:ascii="Times New Roman" w:hAnsi="Times New Roman" w:cs="Times New Roman"/>
          <w:sz w:val="28"/>
          <w:szCs w:val="28"/>
        </w:rPr>
        <w:t>Малоархангельская</w:t>
      </w:r>
      <w:proofErr w:type="spellEnd"/>
      <w:r w:rsidRPr="009C5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C44">
        <w:rPr>
          <w:rFonts w:ascii="Times New Roman" w:hAnsi="Times New Roman" w:cs="Times New Roman"/>
          <w:sz w:val="28"/>
          <w:szCs w:val="28"/>
        </w:rPr>
        <w:t>Шимбиликская</w:t>
      </w:r>
      <w:proofErr w:type="spellEnd"/>
      <w:r w:rsidRPr="009C5C44">
        <w:rPr>
          <w:rFonts w:ascii="Times New Roman" w:hAnsi="Times New Roman" w:cs="Times New Roman"/>
          <w:sz w:val="28"/>
          <w:szCs w:val="28"/>
        </w:rPr>
        <w:t>, Черемховская школы.</w:t>
      </w:r>
    </w:p>
    <w:p w:rsidR="009C5C44" w:rsidRPr="009C5C44" w:rsidRDefault="009C5C44" w:rsidP="009C5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C44">
        <w:rPr>
          <w:rFonts w:ascii="Times New Roman" w:hAnsi="Times New Roman" w:cs="Times New Roman"/>
          <w:sz w:val="28"/>
          <w:szCs w:val="28"/>
        </w:rPr>
        <w:t>На 01.02.2023 г. в статусе «активна» обозначено 7 школ. 3 из них (</w:t>
      </w:r>
      <w:proofErr w:type="spellStart"/>
      <w:r w:rsidRPr="009C5C44">
        <w:rPr>
          <w:rFonts w:ascii="Times New Roman" w:hAnsi="Times New Roman" w:cs="Times New Roman"/>
          <w:sz w:val="28"/>
          <w:szCs w:val="28"/>
        </w:rPr>
        <w:t>Конкинская</w:t>
      </w:r>
      <w:proofErr w:type="spellEnd"/>
      <w:r w:rsidRPr="009C5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C44">
        <w:rPr>
          <w:rFonts w:ascii="Times New Roman" w:hAnsi="Times New Roman" w:cs="Times New Roman"/>
          <w:sz w:val="28"/>
          <w:szCs w:val="28"/>
        </w:rPr>
        <w:t>Коротковская</w:t>
      </w:r>
      <w:proofErr w:type="spellEnd"/>
      <w:r w:rsidRPr="009C5C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5C44">
        <w:rPr>
          <w:rFonts w:ascii="Times New Roman" w:hAnsi="Times New Roman" w:cs="Times New Roman"/>
          <w:sz w:val="28"/>
          <w:szCs w:val="28"/>
        </w:rPr>
        <w:t>Шимбиликская</w:t>
      </w:r>
      <w:proofErr w:type="spellEnd"/>
      <w:r w:rsidRPr="009C5C44">
        <w:rPr>
          <w:rFonts w:ascii="Times New Roman" w:hAnsi="Times New Roman" w:cs="Times New Roman"/>
          <w:sz w:val="28"/>
          <w:szCs w:val="28"/>
        </w:rPr>
        <w:t>) с одним зарегистрированным учителем.</w:t>
      </w:r>
    </w:p>
    <w:p w:rsidR="009C5C44" w:rsidRPr="009C5C44" w:rsidRDefault="009C5C44" w:rsidP="009C5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C44">
        <w:rPr>
          <w:rFonts w:ascii="Times New Roman" w:hAnsi="Times New Roman" w:cs="Times New Roman"/>
          <w:sz w:val="28"/>
          <w:szCs w:val="28"/>
        </w:rPr>
        <w:t>Красночикойская</w:t>
      </w:r>
      <w:proofErr w:type="spellEnd"/>
      <w:r w:rsidRPr="009C5C44">
        <w:rPr>
          <w:rFonts w:ascii="Times New Roman" w:hAnsi="Times New Roman" w:cs="Times New Roman"/>
          <w:sz w:val="28"/>
          <w:szCs w:val="28"/>
        </w:rPr>
        <w:t xml:space="preserve"> СОШ №2-15 учителей; 13 учеников.</w:t>
      </w:r>
    </w:p>
    <w:p w:rsidR="009C5C44" w:rsidRPr="009C5C44" w:rsidRDefault="009C5C44" w:rsidP="009C5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C44">
        <w:rPr>
          <w:rFonts w:ascii="Times New Roman" w:hAnsi="Times New Roman" w:cs="Times New Roman"/>
          <w:sz w:val="28"/>
          <w:szCs w:val="28"/>
        </w:rPr>
        <w:t>Захаровская</w:t>
      </w:r>
      <w:proofErr w:type="spellEnd"/>
      <w:r w:rsidRPr="009C5C44">
        <w:rPr>
          <w:rFonts w:ascii="Times New Roman" w:hAnsi="Times New Roman" w:cs="Times New Roman"/>
          <w:sz w:val="28"/>
          <w:szCs w:val="28"/>
        </w:rPr>
        <w:t xml:space="preserve"> СОШ -4</w:t>
      </w:r>
      <w:r>
        <w:rPr>
          <w:rFonts w:ascii="Times New Roman" w:hAnsi="Times New Roman" w:cs="Times New Roman"/>
          <w:sz w:val="28"/>
          <w:szCs w:val="28"/>
        </w:rPr>
        <w:t xml:space="preserve">учителя, </w:t>
      </w:r>
      <w:r w:rsidRPr="009C5C44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ученика</w:t>
      </w:r>
      <w:r w:rsidRPr="009C5C44">
        <w:rPr>
          <w:rFonts w:ascii="Times New Roman" w:hAnsi="Times New Roman" w:cs="Times New Roman"/>
          <w:sz w:val="28"/>
          <w:szCs w:val="28"/>
        </w:rPr>
        <w:t>.</w:t>
      </w:r>
    </w:p>
    <w:p w:rsidR="009C5C44" w:rsidRPr="009C5C44" w:rsidRDefault="009C5C44" w:rsidP="009C5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C44">
        <w:rPr>
          <w:rFonts w:ascii="Times New Roman" w:hAnsi="Times New Roman" w:cs="Times New Roman"/>
          <w:sz w:val="28"/>
          <w:szCs w:val="28"/>
        </w:rPr>
        <w:t>Урлукская</w:t>
      </w:r>
      <w:proofErr w:type="spellEnd"/>
      <w:r w:rsidRPr="009C5C44">
        <w:rPr>
          <w:rFonts w:ascii="Times New Roman" w:hAnsi="Times New Roman" w:cs="Times New Roman"/>
          <w:sz w:val="28"/>
          <w:szCs w:val="28"/>
        </w:rPr>
        <w:t xml:space="preserve"> СОШ – 12</w:t>
      </w:r>
      <w:r>
        <w:rPr>
          <w:rFonts w:ascii="Times New Roman" w:hAnsi="Times New Roman" w:cs="Times New Roman"/>
          <w:sz w:val="28"/>
          <w:szCs w:val="28"/>
        </w:rPr>
        <w:t xml:space="preserve"> учителя, </w:t>
      </w:r>
      <w:r w:rsidRPr="009C5C4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ученика</w:t>
      </w:r>
      <w:r w:rsidRPr="009C5C44">
        <w:rPr>
          <w:rFonts w:ascii="Times New Roman" w:hAnsi="Times New Roman" w:cs="Times New Roman"/>
          <w:sz w:val="28"/>
          <w:szCs w:val="28"/>
        </w:rPr>
        <w:t>.</w:t>
      </w:r>
    </w:p>
    <w:p w:rsidR="00407CF3" w:rsidRDefault="009C5C44" w:rsidP="009C5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нешергольдж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– 22 учителя, 42 ученика.</w:t>
      </w:r>
    </w:p>
    <w:p w:rsidR="00C22279" w:rsidRPr="009C5C44" w:rsidRDefault="00C22279" w:rsidP="00466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леживает всю статистику актив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ум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7B0E" w:rsidRDefault="00B67B0E" w:rsidP="00407C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цифровой трансформации сферы образования, посредством обеспечения  доступности для обучающихся и педагогов новых цифровых сервисов, электронных образовательных ресурсов станет одной из задач на 2023 и последующие годы.</w:t>
      </w:r>
    </w:p>
    <w:p w:rsidR="002B49C5" w:rsidRPr="002B49C5" w:rsidRDefault="00DC573D" w:rsidP="002B49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73D">
        <w:rPr>
          <w:rFonts w:ascii="Times New Roman" w:eastAsia="Calibri" w:hAnsi="Times New Roman" w:cs="Times New Roman"/>
          <w:b/>
          <w:sz w:val="28"/>
          <w:szCs w:val="28"/>
        </w:rPr>
        <w:t>Сл. 17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49C5" w:rsidRPr="002B49C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2B49C5" w:rsidRPr="002B49C5">
        <w:rPr>
          <w:rFonts w:ascii="Times New Roman" w:eastAsia="Calibri" w:hAnsi="Times New Roman" w:cs="Times New Roman"/>
          <w:sz w:val="28"/>
          <w:szCs w:val="28"/>
        </w:rPr>
        <w:t xml:space="preserve"> 2022 году все ОУ провели текущий ремонт. Для выполнения этих мероприятий всего было потрачен</w:t>
      </w:r>
      <w:r w:rsidR="002B49C5">
        <w:rPr>
          <w:rFonts w:ascii="Times New Roman" w:eastAsia="Calibri" w:hAnsi="Times New Roman" w:cs="Times New Roman"/>
          <w:sz w:val="28"/>
          <w:szCs w:val="28"/>
        </w:rPr>
        <w:t xml:space="preserve">о в пределах 6 </w:t>
      </w:r>
      <w:proofErr w:type="spellStart"/>
      <w:r w:rsidR="002B49C5">
        <w:rPr>
          <w:rFonts w:ascii="Times New Roman" w:eastAsia="Calibri" w:hAnsi="Times New Roman" w:cs="Times New Roman"/>
          <w:sz w:val="28"/>
          <w:szCs w:val="28"/>
        </w:rPr>
        <w:t>млн</w:t>
      </w:r>
      <w:proofErr w:type="gramStart"/>
      <w:r w:rsidR="002B49C5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2B49C5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2B49C5" w:rsidRPr="002B49C5">
        <w:rPr>
          <w:rFonts w:ascii="Times New Roman" w:eastAsia="Calibri" w:hAnsi="Times New Roman" w:cs="Times New Roman"/>
          <w:sz w:val="28"/>
          <w:szCs w:val="28"/>
        </w:rPr>
        <w:t xml:space="preserve"> средств муниципального бюджета и внебюджетных источников.</w:t>
      </w:r>
    </w:p>
    <w:p w:rsidR="00541D11" w:rsidRDefault="00441CB4" w:rsidP="002B49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ресурсных возможностей и </w:t>
      </w:r>
      <w:r>
        <w:rPr>
          <w:rFonts w:ascii="Times New Roman" w:eastAsia="Calibri" w:hAnsi="Times New Roman" w:cs="Times New Roman"/>
          <w:sz w:val="28"/>
          <w:szCs w:val="28"/>
        </w:rPr>
        <w:t>обеспечения</w:t>
      </w:r>
      <w:r w:rsidRPr="00441CB4">
        <w:rPr>
          <w:rFonts w:ascii="Times New Roman" w:eastAsia="Calibri" w:hAnsi="Times New Roman" w:cs="Times New Roman"/>
          <w:sz w:val="28"/>
          <w:szCs w:val="28"/>
        </w:rPr>
        <w:t xml:space="preserve"> безопасного ежедневного подвоза</w:t>
      </w:r>
      <w:r w:rsidRPr="00CF2569">
        <w:rPr>
          <w:rFonts w:ascii="Times New Roman" w:eastAsia="Calibri" w:hAnsi="Times New Roman" w:cs="Times New Roman"/>
          <w:sz w:val="28"/>
          <w:szCs w:val="28"/>
        </w:rPr>
        <w:t xml:space="preserve"> обуч</w:t>
      </w:r>
      <w:r>
        <w:rPr>
          <w:rFonts w:ascii="Times New Roman" w:eastAsia="Calibri" w:hAnsi="Times New Roman" w:cs="Times New Roman"/>
          <w:sz w:val="28"/>
          <w:szCs w:val="28"/>
        </w:rPr>
        <w:t>ающихся к месту учебы и обратно в 2022 году получены 3 автотранспортные единицы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йхорская</w:t>
      </w:r>
      <w:proofErr w:type="spellEnd"/>
      <w:r w:rsidR="00B67B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67B0E">
        <w:rPr>
          <w:rFonts w:ascii="Times New Roman" w:eastAsia="Calibri" w:hAnsi="Times New Roman" w:cs="Times New Roman"/>
          <w:sz w:val="28"/>
          <w:szCs w:val="28"/>
        </w:rPr>
        <w:t>Захаровская</w:t>
      </w:r>
      <w:proofErr w:type="spellEnd"/>
      <w:r w:rsidR="00B67B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67B0E">
        <w:rPr>
          <w:rFonts w:ascii="Times New Roman" w:eastAsia="Calibri" w:hAnsi="Times New Roman" w:cs="Times New Roman"/>
          <w:sz w:val="28"/>
          <w:szCs w:val="28"/>
        </w:rPr>
        <w:t>Малоархангель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школы)</w:t>
      </w:r>
      <w:r w:rsidR="00E55E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46C4" w:rsidRPr="000146C4" w:rsidRDefault="000146C4" w:rsidP="000146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общеобразовательных организациях созданы условия для организации питания. Охват горячим питанием обучающихся в районе </w:t>
      </w:r>
      <w:r w:rsidRPr="000146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яет 100% 2451 чел. (в 2021г.- 98,6% 2425 ч), в том числе льготным 53,4% 1310 чел. (в 2021г.- 34,3% 917 чел., 2020г. - 67% 844 чел.). </w:t>
      </w:r>
    </w:p>
    <w:p w:rsidR="000146C4" w:rsidRPr="00541D11" w:rsidRDefault="000146C4" w:rsidP="0044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остается комплекс мероприятий по созданию  условий по организации питания (развитие инфраструктуры пищеблоков школ, д/с, приведение меню в нормативное состояние для всех возрастов обучающихся и воспитанников).</w:t>
      </w:r>
    </w:p>
    <w:p w:rsidR="00D35050" w:rsidRDefault="00BC5F2C" w:rsidP="000146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соблюдения </w:t>
      </w:r>
      <w:r w:rsidR="00D35050" w:rsidRPr="00D35050">
        <w:rPr>
          <w:rFonts w:ascii="Times New Roman" w:eastAsia="Calibri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бразовательных организациях не решены вопросы </w:t>
      </w:r>
      <w:r w:rsidR="00D35050" w:rsidRPr="00D35050">
        <w:rPr>
          <w:rFonts w:ascii="Times New Roman" w:eastAsia="Calibri" w:hAnsi="Times New Roman" w:cs="Times New Roman"/>
          <w:sz w:val="28"/>
          <w:szCs w:val="28"/>
        </w:rPr>
        <w:t xml:space="preserve"> проведения замены автоматической пожарной сис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D35050" w:rsidRPr="00D35050">
        <w:rPr>
          <w:rFonts w:ascii="Times New Roman" w:eastAsia="Calibri" w:hAnsi="Times New Roman" w:cs="Times New Roman"/>
          <w:sz w:val="28"/>
          <w:szCs w:val="28"/>
        </w:rPr>
        <w:t xml:space="preserve"> в связи с истечением срока эксплуатации систем</w:t>
      </w:r>
      <w:r>
        <w:rPr>
          <w:rFonts w:ascii="Times New Roman" w:eastAsia="Calibri" w:hAnsi="Times New Roman" w:cs="Times New Roman"/>
          <w:sz w:val="28"/>
          <w:szCs w:val="28"/>
        </w:rPr>
        <w:t>, замены окон, мебели, замер</w:t>
      </w:r>
      <w:r w:rsidR="000146C4">
        <w:rPr>
          <w:rFonts w:ascii="Times New Roman" w:eastAsia="Calibri" w:hAnsi="Times New Roman" w:cs="Times New Roman"/>
          <w:sz w:val="28"/>
          <w:szCs w:val="28"/>
        </w:rPr>
        <w:t>а</w:t>
      </w:r>
      <w:r w:rsidRPr="00BC5F2C">
        <w:rPr>
          <w:rFonts w:ascii="Times New Roman" w:eastAsia="Calibri" w:hAnsi="Times New Roman" w:cs="Times New Roman"/>
          <w:sz w:val="28"/>
          <w:szCs w:val="28"/>
        </w:rPr>
        <w:t xml:space="preserve"> сопротивления изоляции электросет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Pr="00BC5F2C">
        <w:rPr>
          <w:rFonts w:ascii="Times New Roman" w:eastAsia="Calibri" w:hAnsi="Times New Roman" w:cs="Times New Roman"/>
          <w:sz w:val="28"/>
          <w:szCs w:val="28"/>
        </w:rPr>
        <w:t xml:space="preserve">выполнены требования по охране труда (оценка </w:t>
      </w:r>
      <w:proofErr w:type="spellStart"/>
      <w:r w:rsidRPr="00BC5F2C">
        <w:rPr>
          <w:rFonts w:ascii="Times New Roman" w:eastAsia="Calibri" w:hAnsi="Times New Roman" w:cs="Times New Roman"/>
          <w:sz w:val="28"/>
          <w:szCs w:val="28"/>
        </w:rPr>
        <w:t>профрисков</w:t>
      </w:r>
      <w:proofErr w:type="spellEnd"/>
      <w:r w:rsidRPr="00BC5F2C">
        <w:rPr>
          <w:rFonts w:ascii="Times New Roman" w:eastAsia="Calibri" w:hAnsi="Times New Roman" w:cs="Times New Roman"/>
          <w:sz w:val="28"/>
          <w:szCs w:val="28"/>
        </w:rPr>
        <w:t xml:space="preserve"> и псих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трическое освидетельствование) </w:t>
      </w:r>
      <w:r w:rsidR="00D35050" w:rsidRPr="00D35050">
        <w:rPr>
          <w:rFonts w:ascii="Times New Roman" w:eastAsia="Calibri" w:hAnsi="Times New Roman" w:cs="Times New Roman"/>
          <w:sz w:val="28"/>
          <w:szCs w:val="28"/>
        </w:rPr>
        <w:t>из-за отсутствия необходимого финансирования.</w:t>
      </w:r>
    </w:p>
    <w:p w:rsidR="00BD6DEB" w:rsidRPr="00BD6DEB" w:rsidRDefault="00BD6DEB" w:rsidP="002B49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DEB">
        <w:rPr>
          <w:rFonts w:ascii="Times New Roman" w:eastAsia="Calibri" w:hAnsi="Times New Roman" w:cs="Times New Roman"/>
          <w:b/>
          <w:sz w:val="28"/>
          <w:szCs w:val="28"/>
        </w:rPr>
        <w:t>Задача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D6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словий для развития системы воспитательной работы. Организация комплекса мер по увеличению числа детей от 5 до 18 лет, обучающихся по дополнительным образовательным программам.</w:t>
      </w:r>
    </w:p>
    <w:p w:rsidR="00BD6DEB" w:rsidRDefault="00DC573D" w:rsidP="00BD6DE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73D">
        <w:rPr>
          <w:rFonts w:ascii="Times New Roman" w:eastAsia="Calibri" w:hAnsi="Times New Roman" w:cs="Times New Roman"/>
          <w:b/>
          <w:sz w:val="28"/>
          <w:szCs w:val="28"/>
        </w:rPr>
        <w:t>Сл. 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DEB" w:rsidRPr="00BD6DEB">
        <w:rPr>
          <w:rFonts w:ascii="Times New Roman" w:eastAsia="Calibri" w:hAnsi="Times New Roman" w:cs="Times New Roman"/>
          <w:sz w:val="28"/>
          <w:szCs w:val="28"/>
        </w:rPr>
        <w:t>Приоритетной задачей 2022 года</w:t>
      </w:r>
      <w:r w:rsidR="00BD6DEB">
        <w:rPr>
          <w:rFonts w:ascii="Times New Roman" w:eastAsia="Calibri" w:hAnsi="Times New Roman" w:cs="Times New Roman"/>
          <w:sz w:val="28"/>
          <w:szCs w:val="28"/>
        </w:rPr>
        <w:t xml:space="preserve"> стало совершенствование воспитательной работы с детьми и молодежью, усиление её патриотической ценностной ориентации.</w:t>
      </w:r>
    </w:p>
    <w:p w:rsidR="00BD6DEB" w:rsidRPr="00107D4C" w:rsidRDefault="00BD6DEB" w:rsidP="00BD6D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D4C">
        <w:rPr>
          <w:rFonts w:ascii="Times New Roman" w:eastAsia="Calibri" w:hAnsi="Times New Roman" w:cs="Times New Roman"/>
          <w:sz w:val="28"/>
          <w:szCs w:val="28"/>
        </w:rPr>
        <w:t xml:space="preserve">С 1 сентября 2022 года во всех образовательных организациях стала обязательна церемония поднятия Государственного флага и исполнение гимна Российской Федерации. Поначалу данное нововведение вызывало неоднозначные </w:t>
      </w:r>
      <w:r w:rsidR="002B49C5" w:rsidRPr="00107D4C">
        <w:rPr>
          <w:rFonts w:ascii="Times New Roman" w:eastAsia="Calibri" w:hAnsi="Times New Roman" w:cs="Times New Roman"/>
          <w:sz w:val="28"/>
          <w:szCs w:val="28"/>
        </w:rPr>
        <w:t>эмоции,</w:t>
      </w:r>
      <w:r w:rsidRPr="00107D4C">
        <w:rPr>
          <w:rFonts w:ascii="Times New Roman" w:eastAsia="Calibri" w:hAnsi="Times New Roman" w:cs="Times New Roman"/>
          <w:sz w:val="28"/>
          <w:szCs w:val="28"/>
        </w:rPr>
        <w:t xml:space="preserve"> как среди учеников, так и среди педагогов, однако спустя несколько мероприятий, был заметен общий эмоциональный подъём, дух патриотизма при исполнении гимна. </w:t>
      </w:r>
    </w:p>
    <w:p w:rsidR="00BD6DEB" w:rsidRDefault="00BD6DEB" w:rsidP="00BD6D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D4C">
        <w:rPr>
          <w:rFonts w:ascii="Times New Roman" w:eastAsia="Calibri" w:hAnsi="Times New Roman" w:cs="Times New Roman"/>
          <w:sz w:val="28"/>
          <w:szCs w:val="28"/>
        </w:rPr>
        <w:t xml:space="preserve">Также очень важное нововведение – это внесение изменений в график режима дня. </w:t>
      </w:r>
      <w:proofErr w:type="gramStart"/>
      <w:r w:rsidRPr="00107D4C">
        <w:rPr>
          <w:rFonts w:ascii="Times New Roman" w:eastAsia="Calibri" w:hAnsi="Times New Roman" w:cs="Times New Roman"/>
          <w:sz w:val="28"/>
          <w:szCs w:val="28"/>
        </w:rPr>
        <w:t>В соответствии с приказом президента Российской Федерации, в каждой образовательной организации было организовано еженедельное проведение классного часа «Разговоры о важном»</w:t>
      </w:r>
      <w:r w:rsidR="002B49C5">
        <w:rPr>
          <w:rFonts w:ascii="Times New Roman" w:eastAsia="Calibri" w:hAnsi="Times New Roman" w:cs="Times New Roman"/>
          <w:sz w:val="28"/>
          <w:szCs w:val="28"/>
        </w:rPr>
        <w:t>, п</w:t>
      </w:r>
      <w:r w:rsidRPr="00107D4C">
        <w:rPr>
          <w:rFonts w:ascii="Times New Roman" w:eastAsia="Calibri" w:hAnsi="Times New Roman" w:cs="Times New Roman"/>
          <w:sz w:val="28"/>
          <w:szCs w:val="28"/>
        </w:rPr>
        <w:t>ервым уроком в понедельник</w:t>
      </w:r>
      <w:r w:rsidR="002B49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07D4C">
        <w:rPr>
          <w:rFonts w:ascii="Times New Roman" w:eastAsia="Calibri" w:hAnsi="Times New Roman" w:cs="Times New Roman"/>
          <w:sz w:val="28"/>
          <w:szCs w:val="28"/>
        </w:rPr>
        <w:t xml:space="preserve"> после линейки и торжественного поднятия флага и исполнения гим</w:t>
      </w:r>
      <w:r w:rsidR="002B49C5">
        <w:rPr>
          <w:rFonts w:ascii="Times New Roman" w:eastAsia="Calibri" w:hAnsi="Times New Roman" w:cs="Times New Roman"/>
          <w:sz w:val="28"/>
          <w:szCs w:val="28"/>
        </w:rPr>
        <w:t>на.</w:t>
      </w:r>
      <w:proofErr w:type="gramEnd"/>
      <w:r w:rsidR="002B49C5">
        <w:rPr>
          <w:rFonts w:ascii="Times New Roman" w:eastAsia="Calibri" w:hAnsi="Times New Roman" w:cs="Times New Roman"/>
          <w:sz w:val="28"/>
          <w:szCs w:val="28"/>
        </w:rPr>
        <w:t xml:space="preserve"> Прошедшие классные часы</w:t>
      </w:r>
      <w:r w:rsidRPr="00107D4C">
        <w:rPr>
          <w:rFonts w:ascii="Times New Roman" w:eastAsia="Calibri" w:hAnsi="Times New Roman" w:cs="Times New Roman"/>
          <w:sz w:val="28"/>
          <w:szCs w:val="28"/>
        </w:rPr>
        <w:t xml:space="preserve"> посвящены ценностям российского общества, </w:t>
      </w:r>
      <w:proofErr w:type="gramStart"/>
      <w:r w:rsidRPr="00107D4C">
        <w:rPr>
          <w:rFonts w:ascii="Times New Roman" w:eastAsia="Calibri" w:hAnsi="Times New Roman" w:cs="Times New Roman"/>
          <w:sz w:val="28"/>
          <w:szCs w:val="28"/>
        </w:rPr>
        <w:t>закрепленным</w:t>
      </w:r>
      <w:r w:rsidR="00154468" w:rsidRPr="00107D4C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107D4C">
        <w:rPr>
          <w:rFonts w:ascii="Times New Roman" w:eastAsia="Calibri" w:hAnsi="Times New Roman" w:cs="Times New Roman"/>
          <w:sz w:val="28"/>
          <w:szCs w:val="28"/>
        </w:rPr>
        <w:t xml:space="preserve"> в стратегии национальной безопасности. </w:t>
      </w:r>
    </w:p>
    <w:p w:rsidR="006F5910" w:rsidRPr="00107D4C" w:rsidRDefault="006F5910" w:rsidP="006F59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D4C">
        <w:rPr>
          <w:rFonts w:ascii="Times New Roman" w:eastAsia="Calibri" w:hAnsi="Times New Roman" w:cs="Times New Roman"/>
          <w:sz w:val="28"/>
          <w:szCs w:val="28"/>
        </w:rPr>
        <w:t xml:space="preserve">Важным компонентом воспитательных систем в образовательных учреждениях стало проведение Дней единых действий, которые стали частью программ воспитания и календарных планов работы. Данные мероприятия не только способствуют воспитанию гордости за Отечество и сохранению российских традиционных ценностей, но и обеспечивают повышенный уровень </w:t>
      </w:r>
      <w:proofErr w:type="spellStart"/>
      <w:r w:rsidRPr="00107D4C">
        <w:rPr>
          <w:rFonts w:ascii="Times New Roman" w:eastAsia="Calibri" w:hAnsi="Times New Roman" w:cs="Times New Roman"/>
          <w:sz w:val="28"/>
          <w:szCs w:val="28"/>
        </w:rPr>
        <w:t>обучаемости</w:t>
      </w:r>
      <w:proofErr w:type="spellEnd"/>
      <w:r w:rsidRPr="00107D4C">
        <w:rPr>
          <w:rFonts w:ascii="Times New Roman" w:eastAsia="Calibri" w:hAnsi="Times New Roman" w:cs="Times New Roman"/>
          <w:sz w:val="28"/>
          <w:szCs w:val="28"/>
        </w:rPr>
        <w:t>, т</w:t>
      </w:r>
      <w:r>
        <w:rPr>
          <w:rFonts w:ascii="Times New Roman" w:eastAsia="Calibri" w:hAnsi="Times New Roman" w:cs="Times New Roman"/>
          <w:sz w:val="28"/>
          <w:szCs w:val="28"/>
        </w:rPr>
        <w:t>.к.</w:t>
      </w:r>
      <w:r w:rsidRPr="00107D4C">
        <w:rPr>
          <w:rFonts w:ascii="Times New Roman" w:eastAsia="Calibri" w:hAnsi="Times New Roman" w:cs="Times New Roman"/>
          <w:sz w:val="28"/>
          <w:szCs w:val="28"/>
        </w:rPr>
        <w:t xml:space="preserve"> важные исторические даты и мероприятия изучаются наиболее результативно в игровом формате. </w:t>
      </w:r>
    </w:p>
    <w:p w:rsidR="006F5910" w:rsidRPr="00107D4C" w:rsidRDefault="00420E70" w:rsidP="00420E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6F5910" w:rsidRPr="00107D4C">
        <w:rPr>
          <w:rFonts w:ascii="Times New Roman" w:eastAsia="Calibri" w:hAnsi="Times New Roman" w:cs="Times New Roman"/>
          <w:sz w:val="28"/>
          <w:szCs w:val="28"/>
        </w:rPr>
        <w:t>тоит отметить, что во время проведения дня единых действий, общ</w:t>
      </w:r>
      <w:r>
        <w:rPr>
          <w:rFonts w:ascii="Times New Roman" w:eastAsia="Calibri" w:hAnsi="Times New Roman" w:cs="Times New Roman"/>
          <w:sz w:val="28"/>
          <w:szCs w:val="28"/>
        </w:rPr>
        <w:t>ий охват учащихся достигает 50% и более.</w:t>
      </w:r>
    </w:p>
    <w:p w:rsidR="00154468" w:rsidRPr="00107D4C" w:rsidRDefault="00DC573D" w:rsidP="004260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73D">
        <w:rPr>
          <w:rFonts w:ascii="Times New Roman" w:eastAsia="Calibri" w:hAnsi="Times New Roman" w:cs="Times New Roman"/>
          <w:b/>
          <w:sz w:val="28"/>
          <w:szCs w:val="28"/>
        </w:rPr>
        <w:t>Сл. 19</w:t>
      </w:r>
      <w:proofErr w:type="gramStart"/>
      <w:r w:rsidR="00154468" w:rsidRPr="00107D4C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proofErr w:type="gramEnd"/>
      <w:r w:rsidR="00154468" w:rsidRPr="00107D4C">
        <w:rPr>
          <w:rFonts w:ascii="Times New Roman" w:eastAsia="Calibri" w:hAnsi="Times New Roman" w:cs="Times New Roman"/>
          <w:sz w:val="28"/>
          <w:szCs w:val="28"/>
        </w:rPr>
        <w:t xml:space="preserve"> районе действуют:5 патриотических клубов,  3 поисковых отряда, 15 историко – патриотических, </w:t>
      </w:r>
      <w:proofErr w:type="spellStart"/>
      <w:r w:rsidR="00154468" w:rsidRPr="00107D4C">
        <w:rPr>
          <w:rFonts w:ascii="Times New Roman" w:eastAsia="Calibri" w:hAnsi="Times New Roman" w:cs="Times New Roman"/>
          <w:sz w:val="28"/>
          <w:szCs w:val="28"/>
        </w:rPr>
        <w:t>гражданско</w:t>
      </w:r>
      <w:proofErr w:type="spellEnd"/>
      <w:r w:rsidR="00154468" w:rsidRPr="00107D4C">
        <w:rPr>
          <w:rFonts w:ascii="Times New Roman" w:eastAsia="Calibri" w:hAnsi="Times New Roman" w:cs="Times New Roman"/>
          <w:sz w:val="28"/>
          <w:szCs w:val="28"/>
        </w:rPr>
        <w:t xml:space="preserve"> – патриотических,</w:t>
      </w:r>
      <w:r w:rsidR="00224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24BB4">
        <w:rPr>
          <w:rFonts w:ascii="Times New Roman" w:eastAsia="Calibri" w:hAnsi="Times New Roman" w:cs="Times New Roman"/>
          <w:sz w:val="28"/>
          <w:szCs w:val="28"/>
        </w:rPr>
        <w:t>военно</w:t>
      </w:r>
      <w:proofErr w:type="spellEnd"/>
      <w:r w:rsidR="00224BB4">
        <w:rPr>
          <w:rFonts w:ascii="Times New Roman" w:eastAsia="Calibri" w:hAnsi="Times New Roman" w:cs="Times New Roman"/>
          <w:sz w:val="28"/>
          <w:szCs w:val="28"/>
        </w:rPr>
        <w:t xml:space="preserve"> – патриотических музеев</w:t>
      </w:r>
      <w:r w:rsidR="00A91718" w:rsidRPr="00107D4C">
        <w:rPr>
          <w:rFonts w:ascii="Times New Roman" w:eastAsia="Calibri" w:hAnsi="Times New Roman" w:cs="Times New Roman"/>
          <w:sz w:val="28"/>
          <w:szCs w:val="28"/>
        </w:rPr>
        <w:t>. В   16 ОУ</w:t>
      </w:r>
      <w:r w:rsidR="00154468" w:rsidRPr="00107D4C">
        <w:rPr>
          <w:rFonts w:ascii="Times New Roman" w:eastAsia="Calibri" w:hAnsi="Times New Roman" w:cs="Times New Roman"/>
          <w:sz w:val="28"/>
          <w:szCs w:val="28"/>
        </w:rPr>
        <w:t xml:space="preserve"> имеются волонтерские отряды, в </w:t>
      </w:r>
      <w:r w:rsidR="00A91718" w:rsidRPr="00107D4C">
        <w:rPr>
          <w:rFonts w:ascii="Times New Roman" w:eastAsia="Calibri" w:hAnsi="Times New Roman" w:cs="Times New Roman"/>
          <w:sz w:val="28"/>
          <w:szCs w:val="28"/>
        </w:rPr>
        <w:t>которые вовлечено 369 учеников, в 5 ОУ</w:t>
      </w:r>
      <w:r w:rsidR="00154468" w:rsidRPr="00107D4C">
        <w:rPr>
          <w:rFonts w:ascii="Times New Roman" w:eastAsia="Calibri" w:hAnsi="Times New Roman" w:cs="Times New Roman"/>
          <w:sz w:val="28"/>
          <w:szCs w:val="28"/>
        </w:rPr>
        <w:t xml:space="preserve"> создано российское движение школьников </w:t>
      </w:r>
      <w:r w:rsidR="00154468" w:rsidRPr="00107D4C">
        <w:rPr>
          <w:rFonts w:ascii="Times New Roman" w:eastAsia="Calibri" w:hAnsi="Times New Roman" w:cs="Times New Roman"/>
          <w:sz w:val="28"/>
          <w:szCs w:val="28"/>
        </w:rPr>
        <w:lastRenderedPageBreak/>
        <w:t>(РДШ), в него входит 187 учеников</w:t>
      </w:r>
      <w:r w:rsidR="00A91718" w:rsidRPr="00107D4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91718" w:rsidRPr="00107D4C">
        <w:rPr>
          <w:rFonts w:ascii="Times New Roman" w:hAnsi="Times New Roman" w:cs="Times New Roman"/>
          <w:sz w:val="28"/>
          <w:szCs w:val="28"/>
        </w:rPr>
        <w:t>в 4 ОУ</w:t>
      </w:r>
      <w:r w:rsidR="00154468" w:rsidRPr="00107D4C">
        <w:rPr>
          <w:rFonts w:ascii="Times New Roman" w:hAnsi="Times New Roman" w:cs="Times New Roman"/>
          <w:sz w:val="28"/>
          <w:szCs w:val="28"/>
        </w:rPr>
        <w:t xml:space="preserve"> района действуют отряды ЮНАРМИИ, общее количество – 77 человек.</w:t>
      </w:r>
      <w:r w:rsidR="00A91718" w:rsidRPr="00107D4C">
        <w:rPr>
          <w:rFonts w:ascii="Times New Roman" w:hAnsi="Times New Roman" w:cs="Times New Roman"/>
          <w:sz w:val="28"/>
          <w:szCs w:val="28"/>
        </w:rPr>
        <w:t xml:space="preserve"> В 2-х школах</w:t>
      </w:r>
      <w:r w:rsidR="00C33B4B">
        <w:rPr>
          <w:rFonts w:ascii="Times New Roman" w:hAnsi="Times New Roman" w:cs="Times New Roman"/>
          <w:sz w:val="28"/>
          <w:szCs w:val="28"/>
        </w:rPr>
        <w:t xml:space="preserve"> реализуется кадетское движение.</w:t>
      </w:r>
    </w:p>
    <w:p w:rsidR="00A91718" w:rsidRPr="00107D4C" w:rsidRDefault="000F505E" w:rsidP="00A91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D4C">
        <w:rPr>
          <w:rFonts w:ascii="Times New Roman" w:hAnsi="Times New Roman" w:cs="Times New Roman"/>
          <w:sz w:val="28"/>
          <w:szCs w:val="28"/>
        </w:rPr>
        <w:t xml:space="preserve">В 2022 году обучающиеся школ принимали активное </w:t>
      </w:r>
      <w:r w:rsidR="00A91718" w:rsidRPr="00107D4C">
        <w:rPr>
          <w:rFonts w:ascii="Times New Roman" w:hAnsi="Times New Roman" w:cs="Times New Roman"/>
          <w:sz w:val="28"/>
          <w:szCs w:val="28"/>
        </w:rPr>
        <w:t xml:space="preserve"> участие в традиционных </w:t>
      </w:r>
      <w:r w:rsidRPr="00107D4C">
        <w:rPr>
          <w:rFonts w:ascii="Times New Roman" w:hAnsi="Times New Roman" w:cs="Times New Roman"/>
          <w:sz w:val="28"/>
          <w:szCs w:val="28"/>
        </w:rPr>
        <w:t>мероприятиях</w:t>
      </w:r>
      <w:r w:rsidR="00A91718" w:rsidRPr="00107D4C">
        <w:rPr>
          <w:rFonts w:ascii="Times New Roman" w:hAnsi="Times New Roman" w:cs="Times New Roman"/>
          <w:sz w:val="28"/>
          <w:szCs w:val="28"/>
        </w:rPr>
        <w:t xml:space="preserve"> военно-патриотической </w:t>
      </w:r>
      <w:r w:rsidRPr="00107D4C">
        <w:rPr>
          <w:rFonts w:ascii="Times New Roman" w:hAnsi="Times New Roman" w:cs="Times New Roman"/>
          <w:sz w:val="28"/>
          <w:szCs w:val="28"/>
        </w:rPr>
        <w:t>направленности</w:t>
      </w:r>
      <w:proofErr w:type="gramStart"/>
      <w:r w:rsidR="00A91718" w:rsidRPr="00107D4C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="00A91718" w:rsidRPr="00107D4C">
        <w:rPr>
          <w:rFonts w:ascii="Times New Roman" w:hAnsi="Times New Roman" w:cs="Times New Roman"/>
          <w:sz w:val="28"/>
          <w:szCs w:val="28"/>
        </w:rPr>
        <w:t xml:space="preserve">Диктант Победы», «Георгиевская ленточка», «Поклонимся великим тем годам» и т.д. </w:t>
      </w:r>
      <w:r w:rsidRPr="00107D4C">
        <w:rPr>
          <w:rFonts w:ascii="Times New Roman" w:hAnsi="Times New Roman" w:cs="Times New Roman"/>
          <w:sz w:val="28"/>
          <w:szCs w:val="28"/>
        </w:rPr>
        <w:t>В 2023 году запланировано более 50 краевых мероприятий военно-патриотической направленности</w:t>
      </w:r>
      <w:r w:rsidR="00C33B4B">
        <w:rPr>
          <w:rFonts w:ascii="Times New Roman" w:hAnsi="Times New Roman" w:cs="Times New Roman"/>
          <w:sz w:val="28"/>
          <w:szCs w:val="28"/>
        </w:rPr>
        <w:t>,</w:t>
      </w:r>
      <w:r w:rsidRPr="00107D4C">
        <w:rPr>
          <w:rFonts w:ascii="Times New Roman" w:hAnsi="Times New Roman" w:cs="Times New Roman"/>
          <w:sz w:val="28"/>
          <w:szCs w:val="28"/>
        </w:rPr>
        <w:t xml:space="preserve"> и поэтому нам нужно активизироваться и увеличить охват мероприятиями и количество школ.</w:t>
      </w:r>
    </w:p>
    <w:p w:rsidR="000F505E" w:rsidRPr="00107D4C" w:rsidRDefault="000F505E" w:rsidP="00A917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7D4C">
        <w:rPr>
          <w:rFonts w:ascii="Times New Roman" w:hAnsi="Times New Roman" w:cs="Times New Roman"/>
          <w:sz w:val="28"/>
          <w:szCs w:val="28"/>
        </w:rPr>
        <w:t>Откликом на события на Украине, героические действия наших военнослужащих в рамках СВО, стало создание в школах  уголков памяти, посвященных участникам СВО (3 ОУ), открыта «</w:t>
      </w:r>
      <w:r w:rsidR="00964C40">
        <w:rPr>
          <w:rFonts w:ascii="Times New Roman" w:hAnsi="Times New Roman" w:cs="Times New Roman"/>
          <w:sz w:val="28"/>
          <w:szCs w:val="28"/>
        </w:rPr>
        <w:t xml:space="preserve">парта Героя» в </w:t>
      </w:r>
      <w:proofErr w:type="spellStart"/>
      <w:r w:rsidR="00964C40">
        <w:rPr>
          <w:rFonts w:ascii="Times New Roman" w:hAnsi="Times New Roman" w:cs="Times New Roman"/>
          <w:sz w:val="28"/>
          <w:szCs w:val="28"/>
        </w:rPr>
        <w:t>Байхорской</w:t>
      </w:r>
      <w:proofErr w:type="spellEnd"/>
      <w:r w:rsidR="00964C40">
        <w:rPr>
          <w:rFonts w:ascii="Times New Roman" w:hAnsi="Times New Roman" w:cs="Times New Roman"/>
          <w:sz w:val="28"/>
          <w:szCs w:val="28"/>
        </w:rPr>
        <w:t xml:space="preserve"> школе. Администрация МОУ </w:t>
      </w:r>
      <w:proofErr w:type="spellStart"/>
      <w:r w:rsidR="00964C40">
        <w:rPr>
          <w:rFonts w:ascii="Times New Roman" w:hAnsi="Times New Roman" w:cs="Times New Roman"/>
          <w:sz w:val="28"/>
          <w:szCs w:val="28"/>
        </w:rPr>
        <w:t>Шимбиликская</w:t>
      </w:r>
      <w:proofErr w:type="spellEnd"/>
      <w:r w:rsidR="00964C40">
        <w:rPr>
          <w:rFonts w:ascii="Times New Roman" w:hAnsi="Times New Roman" w:cs="Times New Roman"/>
          <w:sz w:val="28"/>
          <w:szCs w:val="28"/>
        </w:rPr>
        <w:t xml:space="preserve"> СОШ выступила с предложением о присвоении ОУ имени героя, погибшего при выполнен</w:t>
      </w:r>
      <w:r w:rsidR="005D363C">
        <w:rPr>
          <w:rFonts w:ascii="Times New Roman" w:hAnsi="Times New Roman" w:cs="Times New Roman"/>
          <w:sz w:val="28"/>
          <w:szCs w:val="28"/>
        </w:rPr>
        <w:t xml:space="preserve">ии воинского долга в Северокавказском регионе, </w:t>
      </w:r>
      <w:r w:rsidR="005D363C" w:rsidRPr="005D363C">
        <w:rPr>
          <w:rFonts w:ascii="Times New Roman" w:hAnsi="Times New Roman" w:cs="Times New Roman"/>
          <w:sz w:val="28"/>
          <w:szCs w:val="28"/>
        </w:rPr>
        <w:t>Селиванов</w:t>
      </w:r>
      <w:r w:rsidR="005D363C">
        <w:rPr>
          <w:rFonts w:ascii="Times New Roman" w:hAnsi="Times New Roman" w:cs="Times New Roman"/>
          <w:sz w:val="28"/>
          <w:szCs w:val="28"/>
        </w:rPr>
        <w:t>а</w:t>
      </w:r>
      <w:r w:rsidR="005D363C" w:rsidRPr="005D363C">
        <w:rPr>
          <w:rFonts w:ascii="Times New Roman" w:hAnsi="Times New Roman" w:cs="Times New Roman"/>
          <w:sz w:val="28"/>
          <w:szCs w:val="28"/>
        </w:rPr>
        <w:t xml:space="preserve"> Степан</w:t>
      </w:r>
      <w:r w:rsidR="005D363C">
        <w:rPr>
          <w:rFonts w:ascii="Times New Roman" w:hAnsi="Times New Roman" w:cs="Times New Roman"/>
          <w:sz w:val="28"/>
          <w:szCs w:val="28"/>
        </w:rPr>
        <w:t>а</w:t>
      </w:r>
      <w:r w:rsidR="005D363C" w:rsidRPr="005D363C">
        <w:rPr>
          <w:rFonts w:ascii="Times New Roman" w:hAnsi="Times New Roman" w:cs="Times New Roman"/>
          <w:sz w:val="28"/>
          <w:szCs w:val="28"/>
        </w:rPr>
        <w:t xml:space="preserve"> Андреевич</w:t>
      </w:r>
      <w:r w:rsidR="005D363C">
        <w:rPr>
          <w:rFonts w:ascii="Times New Roman" w:hAnsi="Times New Roman" w:cs="Times New Roman"/>
          <w:sz w:val="28"/>
          <w:szCs w:val="28"/>
        </w:rPr>
        <w:t>а</w:t>
      </w:r>
      <w:r w:rsidR="006A11E3">
        <w:rPr>
          <w:rFonts w:ascii="Times New Roman" w:hAnsi="Times New Roman" w:cs="Times New Roman"/>
          <w:sz w:val="28"/>
          <w:szCs w:val="28"/>
        </w:rPr>
        <w:t xml:space="preserve"> (готовится пакет документов).</w:t>
      </w:r>
    </w:p>
    <w:p w:rsidR="00F250ED" w:rsidRPr="00107D4C" w:rsidRDefault="00DC573D" w:rsidP="00F25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73D">
        <w:rPr>
          <w:rFonts w:ascii="Times New Roman" w:eastAsia="Calibri" w:hAnsi="Times New Roman" w:cs="Times New Roman"/>
          <w:b/>
          <w:sz w:val="28"/>
          <w:szCs w:val="28"/>
        </w:rPr>
        <w:t>Сл.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50ED" w:rsidRPr="00107D4C">
        <w:rPr>
          <w:rFonts w:ascii="Times New Roman" w:eastAsia="Calibri" w:hAnsi="Times New Roman" w:cs="Times New Roman"/>
          <w:sz w:val="28"/>
          <w:szCs w:val="28"/>
        </w:rPr>
        <w:t xml:space="preserve">Повышению эффективности воспитательной работы в школах способствует введение с 1сентября 2022 года в 12 школах района новой должности – советник директора по воспитанию и взаимодействию с детскими общественными объединениями. </w:t>
      </w:r>
    </w:p>
    <w:p w:rsidR="00F250ED" w:rsidRPr="00107D4C" w:rsidRDefault="00F250ED" w:rsidP="00F25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D4C">
        <w:rPr>
          <w:rFonts w:ascii="Times New Roman" w:eastAsia="Calibri" w:hAnsi="Times New Roman" w:cs="Times New Roman"/>
          <w:sz w:val="28"/>
          <w:szCs w:val="28"/>
        </w:rPr>
        <w:t>Главная цель введения данной должности - обеспечить функционирование системы патриотического воспитания граждан РФ через развитие воспитательной работы в образовательных организациях общего и профессионального образования, проведение мероприятий патриотической направленности, организация взаимодействия с движением детей и молодежи, общественными организациями.</w:t>
      </w:r>
    </w:p>
    <w:p w:rsidR="00CF4F71" w:rsidRDefault="00F250ED" w:rsidP="00F25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D4C">
        <w:rPr>
          <w:rFonts w:ascii="Times New Roman" w:eastAsia="Calibri" w:hAnsi="Times New Roman" w:cs="Times New Roman"/>
          <w:sz w:val="28"/>
          <w:szCs w:val="28"/>
        </w:rPr>
        <w:t>Результатом работы советников стало участие школьников района во Всероссийской программе для школьников 1-4 классов «Орлята России». Более 20% учащихся начальных классов</w:t>
      </w:r>
      <w:r w:rsidR="00964C40">
        <w:rPr>
          <w:rFonts w:ascii="Times New Roman" w:eastAsia="Calibri" w:hAnsi="Times New Roman" w:cs="Times New Roman"/>
          <w:sz w:val="28"/>
          <w:szCs w:val="28"/>
        </w:rPr>
        <w:t>. 200 человек успешно завершили треки и получили фирменные значки.</w:t>
      </w:r>
      <w:r w:rsidRPr="00107D4C">
        <w:rPr>
          <w:rFonts w:ascii="Times New Roman" w:eastAsia="Calibri" w:hAnsi="Times New Roman" w:cs="Times New Roman"/>
          <w:sz w:val="28"/>
          <w:szCs w:val="28"/>
        </w:rPr>
        <w:t xml:space="preserve"> Программа направлена на формирование социально-значимых ценностей обучающихся - Родина, Команда, Семья, Здоровье, Природа, Познание. </w:t>
      </w:r>
    </w:p>
    <w:p w:rsidR="00546A13" w:rsidRPr="00107D4C" w:rsidRDefault="00546A13" w:rsidP="00F25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D4C">
        <w:rPr>
          <w:rFonts w:ascii="Times New Roman" w:eastAsia="Calibri" w:hAnsi="Times New Roman" w:cs="Times New Roman"/>
          <w:sz w:val="28"/>
          <w:szCs w:val="28"/>
        </w:rPr>
        <w:t>Деятельность советников тесно связана с планированием работы нового российского движения детей и молодежи «Движение первых», созданного в 2022 году по указу Пр</w:t>
      </w:r>
      <w:r w:rsidR="00CF4F71">
        <w:rPr>
          <w:rFonts w:ascii="Times New Roman" w:eastAsia="Calibri" w:hAnsi="Times New Roman" w:cs="Times New Roman"/>
          <w:sz w:val="28"/>
          <w:szCs w:val="28"/>
        </w:rPr>
        <w:t>езидента. На сегодня у нас уже 4</w:t>
      </w:r>
      <w:r w:rsidRPr="00107D4C">
        <w:rPr>
          <w:rFonts w:ascii="Times New Roman" w:eastAsia="Calibri" w:hAnsi="Times New Roman" w:cs="Times New Roman"/>
          <w:sz w:val="28"/>
          <w:szCs w:val="28"/>
        </w:rPr>
        <w:t xml:space="preserve"> первичных</w:t>
      </w:r>
      <w:r w:rsidR="00CF4F71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964C40">
        <w:rPr>
          <w:rFonts w:ascii="Times New Roman" w:eastAsia="Calibri" w:hAnsi="Times New Roman" w:cs="Times New Roman"/>
          <w:sz w:val="28"/>
          <w:szCs w:val="28"/>
        </w:rPr>
        <w:t>тделения с общей численностью 30</w:t>
      </w:r>
      <w:r w:rsidR="00CF4F71">
        <w:rPr>
          <w:rFonts w:ascii="Times New Roman" w:eastAsia="Calibri" w:hAnsi="Times New Roman" w:cs="Times New Roman"/>
          <w:sz w:val="28"/>
          <w:szCs w:val="28"/>
        </w:rPr>
        <w:t xml:space="preserve"> человек (Архангельская, </w:t>
      </w:r>
      <w:proofErr w:type="spellStart"/>
      <w:r w:rsidR="00CF4F71">
        <w:rPr>
          <w:rFonts w:ascii="Times New Roman" w:eastAsia="Calibri" w:hAnsi="Times New Roman" w:cs="Times New Roman"/>
          <w:sz w:val="28"/>
          <w:szCs w:val="28"/>
        </w:rPr>
        <w:t>Урлукская</w:t>
      </w:r>
      <w:proofErr w:type="spellEnd"/>
      <w:r w:rsidR="00CF4F7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F4F71">
        <w:rPr>
          <w:rFonts w:ascii="Times New Roman" w:eastAsia="Calibri" w:hAnsi="Times New Roman" w:cs="Times New Roman"/>
          <w:sz w:val="28"/>
          <w:szCs w:val="28"/>
        </w:rPr>
        <w:t>Жиндо</w:t>
      </w:r>
      <w:r w:rsidR="00520B9B">
        <w:rPr>
          <w:rFonts w:ascii="Times New Roman" w:eastAsia="Calibri" w:hAnsi="Times New Roman" w:cs="Times New Roman"/>
          <w:sz w:val="28"/>
          <w:szCs w:val="28"/>
        </w:rPr>
        <w:t>йская</w:t>
      </w:r>
      <w:proofErr w:type="spellEnd"/>
      <w:r w:rsidR="00520B9B">
        <w:rPr>
          <w:rFonts w:ascii="Times New Roman" w:eastAsia="Calibri" w:hAnsi="Times New Roman" w:cs="Times New Roman"/>
          <w:sz w:val="28"/>
          <w:szCs w:val="28"/>
        </w:rPr>
        <w:t>, Черемховская школы</w:t>
      </w:r>
      <w:r w:rsidR="00CF4F71">
        <w:rPr>
          <w:rFonts w:ascii="Times New Roman" w:eastAsia="Calibri" w:hAnsi="Times New Roman" w:cs="Times New Roman"/>
          <w:sz w:val="28"/>
          <w:szCs w:val="28"/>
        </w:rPr>
        <w:t xml:space="preserve">). </w:t>
      </w:r>
      <w:r w:rsidRPr="00107D4C">
        <w:rPr>
          <w:rFonts w:ascii="Times New Roman" w:eastAsia="Calibri" w:hAnsi="Times New Roman" w:cs="Times New Roman"/>
          <w:sz w:val="28"/>
          <w:szCs w:val="28"/>
        </w:rPr>
        <w:t xml:space="preserve"> Ожидаем, что к концу 2023 года активных участников движения будет больше и будет создана районная первичная организация.</w:t>
      </w:r>
    </w:p>
    <w:p w:rsidR="000F13E0" w:rsidRDefault="000F13E0" w:rsidP="00C33B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D4C">
        <w:rPr>
          <w:rFonts w:ascii="Times New Roman" w:eastAsia="Calibri" w:hAnsi="Times New Roman" w:cs="Times New Roman"/>
          <w:sz w:val="28"/>
          <w:szCs w:val="28"/>
        </w:rPr>
        <w:t>В ноябре 2022 г был проведён муниципал</w:t>
      </w:r>
      <w:r w:rsidR="002E6964">
        <w:rPr>
          <w:rFonts w:ascii="Times New Roman" w:eastAsia="Calibri" w:hAnsi="Times New Roman" w:cs="Times New Roman"/>
          <w:sz w:val="28"/>
          <w:szCs w:val="28"/>
        </w:rPr>
        <w:t>ьный совет по воспитанию.</w:t>
      </w:r>
      <w:r w:rsidRPr="00107D4C">
        <w:rPr>
          <w:rFonts w:ascii="Times New Roman" w:eastAsia="Calibri" w:hAnsi="Times New Roman" w:cs="Times New Roman"/>
          <w:sz w:val="28"/>
          <w:szCs w:val="28"/>
        </w:rPr>
        <w:t xml:space="preserve"> В ходе совета были определены наиболее перспективные ориентиры, цели, тенденции воспитания, ожидаемые результаты восп</w:t>
      </w:r>
      <w:r w:rsidR="00107D4C">
        <w:rPr>
          <w:rFonts w:ascii="Times New Roman" w:eastAsia="Calibri" w:hAnsi="Times New Roman" w:cs="Times New Roman"/>
          <w:sz w:val="28"/>
          <w:szCs w:val="28"/>
        </w:rPr>
        <w:t>итательного процесса</w:t>
      </w:r>
      <w:r w:rsidRPr="00107D4C">
        <w:rPr>
          <w:rFonts w:ascii="Times New Roman" w:eastAsia="Calibri" w:hAnsi="Times New Roman" w:cs="Times New Roman"/>
          <w:sz w:val="28"/>
          <w:szCs w:val="28"/>
        </w:rPr>
        <w:t>: обеспечить детям возможность вступи</w:t>
      </w:r>
      <w:r w:rsidR="00107D4C">
        <w:rPr>
          <w:rFonts w:ascii="Times New Roman" w:eastAsia="Calibri" w:hAnsi="Times New Roman" w:cs="Times New Roman"/>
          <w:sz w:val="28"/>
          <w:szCs w:val="28"/>
        </w:rPr>
        <w:t xml:space="preserve">ть в ряды РДШ и РДДМ, создать </w:t>
      </w:r>
      <w:r w:rsidRPr="00107D4C">
        <w:rPr>
          <w:rFonts w:ascii="Times New Roman" w:eastAsia="Calibri" w:hAnsi="Times New Roman" w:cs="Times New Roman"/>
          <w:sz w:val="28"/>
          <w:szCs w:val="28"/>
        </w:rPr>
        <w:t>отряд</w:t>
      </w:r>
      <w:r w:rsidR="00107D4C">
        <w:rPr>
          <w:rFonts w:ascii="Times New Roman" w:eastAsia="Calibri" w:hAnsi="Times New Roman" w:cs="Times New Roman"/>
          <w:sz w:val="28"/>
          <w:szCs w:val="28"/>
        </w:rPr>
        <w:t>ы</w:t>
      </w:r>
      <w:r w:rsidRPr="00107D4C">
        <w:rPr>
          <w:rFonts w:ascii="Times New Roman" w:eastAsia="Calibri" w:hAnsi="Times New Roman" w:cs="Times New Roman"/>
          <w:sz w:val="28"/>
          <w:szCs w:val="28"/>
        </w:rPr>
        <w:t xml:space="preserve"> ЮНАРМИИ, достичь целевых показателей </w:t>
      </w:r>
      <w:proofErr w:type="gramStart"/>
      <w:r w:rsidRPr="00107D4C">
        <w:rPr>
          <w:rFonts w:ascii="Times New Roman" w:eastAsia="Calibri" w:hAnsi="Times New Roman" w:cs="Times New Roman"/>
          <w:sz w:val="28"/>
          <w:szCs w:val="28"/>
        </w:rPr>
        <w:t xml:space="preserve">реализации Концепции </w:t>
      </w:r>
      <w:r w:rsidRPr="00107D4C">
        <w:rPr>
          <w:rFonts w:ascii="Times New Roman" w:eastAsia="Calibri" w:hAnsi="Times New Roman" w:cs="Times New Roman"/>
          <w:sz w:val="28"/>
          <w:szCs w:val="28"/>
        </w:rPr>
        <w:lastRenderedPageBreak/>
        <w:t>развития дополнительного образования детей</w:t>
      </w:r>
      <w:proofErr w:type="gramEnd"/>
      <w:r w:rsidRPr="00107D4C">
        <w:rPr>
          <w:rFonts w:ascii="Times New Roman" w:eastAsia="Calibri" w:hAnsi="Times New Roman" w:cs="Times New Roman"/>
          <w:sz w:val="28"/>
          <w:szCs w:val="28"/>
        </w:rPr>
        <w:t xml:space="preserve"> до 2030 года в МР «</w:t>
      </w:r>
      <w:proofErr w:type="spellStart"/>
      <w:r w:rsidRPr="00107D4C">
        <w:rPr>
          <w:rFonts w:ascii="Times New Roman" w:eastAsia="Calibri" w:hAnsi="Times New Roman" w:cs="Times New Roman"/>
          <w:sz w:val="28"/>
          <w:szCs w:val="28"/>
        </w:rPr>
        <w:t>Красночикойский</w:t>
      </w:r>
      <w:proofErr w:type="spellEnd"/>
      <w:r w:rsidRPr="00107D4C">
        <w:rPr>
          <w:rFonts w:ascii="Times New Roman" w:eastAsia="Calibri" w:hAnsi="Times New Roman" w:cs="Times New Roman"/>
          <w:sz w:val="28"/>
          <w:szCs w:val="28"/>
        </w:rPr>
        <w:t xml:space="preserve"> район». </w:t>
      </w:r>
    </w:p>
    <w:p w:rsidR="00C33B4B" w:rsidRPr="00C33B4B" w:rsidRDefault="00DC573D" w:rsidP="00C33B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73D">
        <w:rPr>
          <w:rFonts w:ascii="Times New Roman" w:eastAsia="Calibri" w:hAnsi="Times New Roman" w:cs="Times New Roman"/>
          <w:b/>
          <w:sz w:val="28"/>
          <w:szCs w:val="28"/>
        </w:rPr>
        <w:t>Сл. 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B4B" w:rsidRPr="00C33B4B">
        <w:rPr>
          <w:rFonts w:ascii="Times New Roman" w:eastAsia="Calibri" w:hAnsi="Times New Roman" w:cs="Times New Roman"/>
          <w:sz w:val="28"/>
          <w:szCs w:val="28"/>
        </w:rPr>
        <w:t>Мероприятия по дополнительному образованию реализуются в рамках внедрения Целевой модели развития регионального проекта «Успех каждого ребенка» национального проекта «Образование» на платформе АИС «Навигатор».</w:t>
      </w:r>
    </w:p>
    <w:p w:rsidR="00C33B4B" w:rsidRPr="00C33B4B" w:rsidRDefault="00C33B4B" w:rsidP="00C33B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B4B">
        <w:rPr>
          <w:rFonts w:ascii="Times New Roman" w:eastAsia="Calibri" w:hAnsi="Times New Roman" w:cs="Times New Roman"/>
          <w:sz w:val="28"/>
          <w:szCs w:val="28"/>
        </w:rPr>
        <w:t>В ИС дополнительного образования «Навиг</w:t>
      </w:r>
      <w:r>
        <w:rPr>
          <w:rFonts w:ascii="Times New Roman" w:eastAsia="Calibri" w:hAnsi="Times New Roman" w:cs="Times New Roman"/>
          <w:sz w:val="28"/>
          <w:szCs w:val="28"/>
        </w:rPr>
        <w:t>атор» зарегистрировано 3021 чел. (2021 г – 2810 чел).</w:t>
      </w:r>
      <w:r w:rsidRPr="00C33B4B">
        <w:rPr>
          <w:rFonts w:ascii="Times New Roman" w:eastAsia="Calibri" w:hAnsi="Times New Roman" w:cs="Times New Roman"/>
          <w:sz w:val="28"/>
          <w:szCs w:val="28"/>
        </w:rPr>
        <w:t xml:space="preserve"> В Навигаторе дополнительного образования опубликовано 184 програм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(2021 г – 165)</w:t>
      </w:r>
      <w:r w:rsidRPr="00C33B4B">
        <w:rPr>
          <w:rFonts w:ascii="Times New Roman" w:eastAsia="Calibri" w:hAnsi="Times New Roman" w:cs="Times New Roman"/>
          <w:sz w:val="28"/>
          <w:szCs w:val="28"/>
        </w:rPr>
        <w:t>. Обучалось по программам дополните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зования всего 2156 человек (2021 г – 1782 чел).</w:t>
      </w:r>
    </w:p>
    <w:p w:rsidR="005B3331" w:rsidRPr="00274808" w:rsidRDefault="005B3331" w:rsidP="005B33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808">
        <w:rPr>
          <w:rFonts w:ascii="Times New Roman" w:eastAsia="Calibri" w:hAnsi="Times New Roman" w:cs="Times New Roman"/>
          <w:sz w:val="28"/>
          <w:szCs w:val="28"/>
        </w:rPr>
        <w:t xml:space="preserve">Охват детей от 5 до 18 лет внеурочной деятельностью составил 89,7% (2206 чел), охват детей дополнительным образованием 66,1% (1620 чел), на 12,1% больше, чем в 2021 году. </w:t>
      </w:r>
    </w:p>
    <w:p w:rsidR="005B3331" w:rsidRPr="00274808" w:rsidRDefault="005B3331" w:rsidP="005B33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4808">
        <w:rPr>
          <w:rFonts w:ascii="Times New Roman" w:eastAsia="Calibri" w:hAnsi="Times New Roman" w:cs="Times New Roman"/>
          <w:sz w:val="28"/>
          <w:szCs w:val="28"/>
        </w:rPr>
        <w:t xml:space="preserve">В 2022 году в кружках технической направленности занимались – 556 чел (в 2021 г - 236 чел), естественнонаучной направленности – 328 чел (302 чел в 2021 г), физкультурно-спортивной – 997 чел (1093 чел в 2021 г), художественной – 1212 чел (в 2021 г – 1002 чел), туристско-краеведческой – 246 чел (в 2021 г – 253 чел), социально-гуманитарной – 668 чел (в 2021 г - 646 чел). </w:t>
      </w:r>
      <w:proofErr w:type="gramEnd"/>
    </w:p>
    <w:p w:rsidR="005B3331" w:rsidRPr="00274808" w:rsidRDefault="005B3331" w:rsidP="005B33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808">
        <w:rPr>
          <w:rFonts w:ascii="Times New Roman" w:eastAsia="Calibri" w:hAnsi="Times New Roman" w:cs="Times New Roman"/>
          <w:sz w:val="28"/>
          <w:szCs w:val="28"/>
        </w:rPr>
        <w:t>В рамках программы «Успех каждого ребенка» 789 учащихся (25% от общего количества учащихся ОО района) получили сертификат персонифицированного финансирования дополнительного образования детей.</w:t>
      </w:r>
    </w:p>
    <w:p w:rsidR="005B3331" w:rsidRPr="00274808" w:rsidRDefault="005B3331" w:rsidP="005B33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арте 2022 г. на базе МОУ </w:t>
      </w:r>
      <w:proofErr w:type="spellStart"/>
      <w:r w:rsidRPr="0027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чикойская</w:t>
      </w:r>
      <w:proofErr w:type="spellEnd"/>
      <w:r w:rsidRPr="0027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2 в центре образования цифрового и гуманитарного профилей «Точка роста» прошла </w:t>
      </w:r>
      <w:proofErr w:type="spellStart"/>
      <w:r w:rsidRPr="0027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селенческая</w:t>
      </w:r>
      <w:proofErr w:type="spellEnd"/>
      <w:r w:rsidRPr="0027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учно-практическая конференция «Центр «Точка роста» - вектор развития сельских школьников». Цель конференции: стимулирование развития интеллектуально-творческого потенциала личности школьника и формирование интереса к исследовательской, проектной и творческой деятельности; обобщение и трансляция лучших практик и методического опыта по внедрению новых форм работы и образовательных организаций, на базе которых открыты Центры «Точка роста». В конференции приняли участие учащиеся и педагоги </w:t>
      </w:r>
      <w:proofErr w:type="spellStart"/>
      <w:r w:rsidRPr="0027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чикойской</w:t>
      </w:r>
      <w:proofErr w:type="spellEnd"/>
      <w:r w:rsidRPr="0027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№2 и </w:t>
      </w:r>
      <w:proofErr w:type="spellStart"/>
      <w:r w:rsidRPr="0027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аровской</w:t>
      </w:r>
      <w:proofErr w:type="spellEnd"/>
      <w:r w:rsidRPr="0027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.</w:t>
      </w:r>
    </w:p>
    <w:p w:rsidR="002E6964" w:rsidRDefault="000F13E0" w:rsidP="002E69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7D4C">
        <w:rPr>
          <w:rFonts w:ascii="Times New Roman" w:eastAsia="Calibri" w:hAnsi="Times New Roman" w:cs="Times New Roman"/>
          <w:sz w:val="28"/>
          <w:szCs w:val="28"/>
        </w:rPr>
        <w:t>Таким образом, можно сделать вывод, что воспитательная работа в районе ведётся в соответствии с требованиями федеральных и государственных программ развития воспитания, но с учётом специфики района.</w:t>
      </w:r>
    </w:p>
    <w:p w:rsidR="000F13E0" w:rsidRPr="002E6964" w:rsidRDefault="00DC573D" w:rsidP="002E69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. 2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в 2023</w:t>
      </w:r>
      <w:r w:rsidR="002E6964" w:rsidRPr="0007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ерспективного развития системы образования и достижения целевых показателей развития в соответствии с государственной программой РФ «Развитие образования», федеральными проектами национального</w:t>
      </w:r>
      <w:r w:rsidR="002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Образование» </w:t>
      </w:r>
      <w:r w:rsidR="002E6964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E85660" w:rsidRPr="002E6964">
        <w:rPr>
          <w:rFonts w:ascii="Times New Roman" w:eastAsia="Calibri" w:hAnsi="Times New Roman" w:cs="Times New Roman"/>
          <w:sz w:val="28"/>
          <w:szCs w:val="28"/>
        </w:rPr>
        <w:t>риоритетными задачами на 2023 год определены:</w:t>
      </w:r>
    </w:p>
    <w:p w:rsidR="00E85660" w:rsidRPr="002E6964" w:rsidRDefault="00E85660" w:rsidP="00E85660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6964">
        <w:rPr>
          <w:rFonts w:ascii="Times New Roman" w:hAnsi="Times New Roman" w:cs="Times New Roman"/>
          <w:bCs/>
          <w:color w:val="000000"/>
          <w:sz w:val="28"/>
          <w:szCs w:val="28"/>
        </w:rPr>
        <w:t>Воспитание детей и молодежи, развитие дополнительного образования</w:t>
      </w:r>
    </w:p>
    <w:p w:rsidR="002E6964" w:rsidRPr="002E6964" w:rsidRDefault="00E85660" w:rsidP="002E6964">
      <w:pPr>
        <w:pStyle w:val="Default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 w:rsidRPr="002E6964">
        <w:rPr>
          <w:rFonts w:eastAsiaTheme="minorHAnsi"/>
          <w:bCs/>
          <w:sz w:val="28"/>
          <w:szCs w:val="28"/>
          <w:lang w:eastAsia="en-US"/>
        </w:rPr>
        <w:lastRenderedPageBreak/>
        <w:t xml:space="preserve">Повышение качества дошкольного и общего образования </w:t>
      </w:r>
    </w:p>
    <w:p w:rsidR="002E6964" w:rsidRPr="002E6964" w:rsidRDefault="002E6964" w:rsidP="002E6964">
      <w:pPr>
        <w:pStyle w:val="Default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тие кадрового потенциала</w:t>
      </w:r>
    </w:p>
    <w:p w:rsidR="002E6964" w:rsidRPr="002E6964" w:rsidRDefault="00E85660" w:rsidP="00E85660">
      <w:pPr>
        <w:pStyle w:val="Default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 w:rsidRPr="002E6964">
        <w:rPr>
          <w:rFonts w:eastAsiaTheme="minorHAnsi"/>
          <w:bCs/>
          <w:sz w:val="28"/>
          <w:szCs w:val="28"/>
          <w:lang w:eastAsia="en-US"/>
        </w:rPr>
        <w:t xml:space="preserve">Ресурсное обеспечение образовательных организаций </w:t>
      </w:r>
    </w:p>
    <w:p w:rsidR="00E85660" w:rsidRPr="002E6964" w:rsidRDefault="00E85660" w:rsidP="00E85660">
      <w:pPr>
        <w:pStyle w:val="Default"/>
        <w:numPr>
          <w:ilvl w:val="0"/>
          <w:numId w:val="2"/>
        </w:numPr>
        <w:rPr>
          <w:rFonts w:eastAsiaTheme="minorHAnsi"/>
          <w:sz w:val="28"/>
          <w:szCs w:val="28"/>
          <w:lang w:eastAsia="en-US"/>
        </w:rPr>
      </w:pPr>
      <w:r w:rsidRPr="002E6964">
        <w:rPr>
          <w:bCs/>
          <w:sz w:val="28"/>
          <w:szCs w:val="28"/>
        </w:rPr>
        <w:t xml:space="preserve">Реализация инфраструктурных проектов </w:t>
      </w:r>
    </w:p>
    <w:p w:rsidR="00E85660" w:rsidRPr="00E85660" w:rsidRDefault="00E85660" w:rsidP="00E85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85660" w:rsidRPr="00E85660" w:rsidRDefault="00E85660" w:rsidP="00E85660">
      <w:pPr>
        <w:pStyle w:val="Default"/>
        <w:ind w:left="927"/>
        <w:rPr>
          <w:rFonts w:ascii="Arial" w:eastAsiaTheme="minorHAnsi" w:hAnsi="Arial" w:cs="Arial"/>
          <w:sz w:val="22"/>
          <w:szCs w:val="22"/>
          <w:lang w:eastAsia="en-US"/>
        </w:rPr>
      </w:pPr>
    </w:p>
    <w:p w:rsidR="00E85660" w:rsidRPr="00E85660" w:rsidRDefault="00E85660" w:rsidP="00E856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F250ED" w:rsidRPr="00A91718" w:rsidRDefault="00F250ED" w:rsidP="00A917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F250ED" w:rsidRPr="00A91718" w:rsidSect="00941D3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C1817"/>
    <w:multiLevelType w:val="hybridMultilevel"/>
    <w:tmpl w:val="CAC45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F55F18"/>
    <w:multiLevelType w:val="hybridMultilevel"/>
    <w:tmpl w:val="6AE8DE00"/>
    <w:lvl w:ilvl="0" w:tplc="74DA6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6CD4"/>
    <w:rsid w:val="00001FB4"/>
    <w:rsid w:val="000032A5"/>
    <w:rsid w:val="0000375B"/>
    <w:rsid w:val="000137C1"/>
    <w:rsid w:val="000146C4"/>
    <w:rsid w:val="00027843"/>
    <w:rsid w:val="0003522B"/>
    <w:rsid w:val="00035423"/>
    <w:rsid w:val="00043732"/>
    <w:rsid w:val="00046291"/>
    <w:rsid w:val="00064E86"/>
    <w:rsid w:val="000735B5"/>
    <w:rsid w:val="00082262"/>
    <w:rsid w:val="0008383D"/>
    <w:rsid w:val="0009439D"/>
    <w:rsid w:val="00095EB7"/>
    <w:rsid w:val="000970AD"/>
    <w:rsid w:val="000A0709"/>
    <w:rsid w:val="000A15A2"/>
    <w:rsid w:val="000B47B0"/>
    <w:rsid w:val="000B7631"/>
    <w:rsid w:val="000C60F7"/>
    <w:rsid w:val="000C6CD4"/>
    <w:rsid w:val="000D25CC"/>
    <w:rsid w:val="000E684D"/>
    <w:rsid w:val="000F13E0"/>
    <w:rsid w:val="000F3516"/>
    <w:rsid w:val="000F505E"/>
    <w:rsid w:val="000F5D13"/>
    <w:rsid w:val="000F7753"/>
    <w:rsid w:val="00103430"/>
    <w:rsid w:val="00107D4C"/>
    <w:rsid w:val="00112F6F"/>
    <w:rsid w:val="00130B9A"/>
    <w:rsid w:val="00132E46"/>
    <w:rsid w:val="00154468"/>
    <w:rsid w:val="00161614"/>
    <w:rsid w:val="00161664"/>
    <w:rsid w:val="0016476E"/>
    <w:rsid w:val="00164D89"/>
    <w:rsid w:val="00165B57"/>
    <w:rsid w:val="0017515A"/>
    <w:rsid w:val="00177EC1"/>
    <w:rsid w:val="00192423"/>
    <w:rsid w:val="00194968"/>
    <w:rsid w:val="00194B8B"/>
    <w:rsid w:val="001957B4"/>
    <w:rsid w:val="0019707F"/>
    <w:rsid w:val="001B3665"/>
    <w:rsid w:val="001B6998"/>
    <w:rsid w:val="001D7400"/>
    <w:rsid w:val="001D792F"/>
    <w:rsid w:val="001E3E2D"/>
    <w:rsid w:val="001F217E"/>
    <w:rsid w:val="001F2A9D"/>
    <w:rsid w:val="00213573"/>
    <w:rsid w:val="0021464B"/>
    <w:rsid w:val="00221B1C"/>
    <w:rsid w:val="00222860"/>
    <w:rsid w:val="002242E9"/>
    <w:rsid w:val="00224BB4"/>
    <w:rsid w:val="00226214"/>
    <w:rsid w:val="00232300"/>
    <w:rsid w:val="0023369E"/>
    <w:rsid w:val="00235E9F"/>
    <w:rsid w:val="0024691B"/>
    <w:rsid w:val="00251AAC"/>
    <w:rsid w:val="00257010"/>
    <w:rsid w:val="00274808"/>
    <w:rsid w:val="00274F07"/>
    <w:rsid w:val="0027664A"/>
    <w:rsid w:val="00277825"/>
    <w:rsid w:val="00281554"/>
    <w:rsid w:val="002949ED"/>
    <w:rsid w:val="00297019"/>
    <w:rsid w:val="002B3253"/>
    <w:rsid w:val="002B49C5"/>
    <w:rsid w:val="002B55C9"/>
    <w:rsid w:val="002C5393"/>
    <w:rsid w:val="002C58A1"/>
    <w:rsid w:val="002D2703"/>
    <w:rsid w:val="002E338C"/>
    <w:rsid w:val="002E6964"/>
    <w:rsid w:val="002F7B28"/>
    <w:rsid w:val="002F7FEA"/>
    <w:rsid w:val="003043FA"/>
    <w:rsid w:val="00313ED0"/>
    <w:rsid w:val="00316AE3"/>
    <w:rsid w:val="00317130"/>
    <w:rsid w:val="00325294"/>
    <w:rsid w:val="00326437"/>
    <w:rsid w:val="00326D0E"/>
    <w:rsid w:val="00333027"/>
    <w:rsid w:val="003359FA"/>
    <w:rsid w:val="0033693E"/>
    <w:rsid w:val="003404F7"/>
    <w:rsid w:val="00347851"/>
    <w:rsid w:val="00352B42"/>
    <w:rsid w:val="003810C3"/>
    <w:rsid w:val="0039398A"/>
    <w:rsid w:val="00394FF0"/>
    <w:rsid w:val="003952D5"/>
    <w:rsid w:val="003A14F9"/>
    <w:rsid w:val="003A30B2"/>
    <w:rsid w:val="003A334A"/>
    <w:rsid w:val="003A798A"/>
    <w:rsid w:val="003B0DC9"/>
    <w:rsid w:val="003B18AB"/>
    <w:rsid w:val="003B4765"/>
    <w:rsid w:val="003B495E"/>
    <w:rsid w:val="003B5B59"/>
    <w:rsid w:val="003C7D4B"/>
    <w:rsid w:val="003D130E"/>
    <w:rsid w:val="003D2E0D"/>
    <w:rsid w:val="003D7288"/>
    <w:rsid w:val="003E1585"/>
    <w:rsid w:val="003E429B"/>
    <w:rsid w:val="003F784C"/>
    <w:rsid w:val="0040005A"/>
    <w:rsid w:val="00402679"/>
    <w:rsid w:val="00407CF3"/>
    <w:rsid w:val="0041005E"/>
    <w:rsid w:val="00420E70"/>
    <w:rsid w:val="00421FC6"/>
    <w:rsid w:val="004240A8"/>
    <w:rsid w:val="0042480F"/>
    <w:rsid w:val="004260AB"/>
    <w:rsid w:val="004261F1"/>
    <w:rsid w:val="0042762E"/>
    <w:rsid w:val="00434B04"/>
    <w:rsid w:val="0043548D"/>
    <w:rsid w:val="00441CB4"/>
    <w:rsid w:val="00441DFB"/>
    <w:rsid w:val="0044528C"/>
    <w:rsid w:val="00455105"/>
    <w:rsid w:val="00456A76"/>
    <w:rsid w:val="00461235"/>
    <w:rsid w:val="00464F5B"/>
    <w:rsid w:val="00466749"/>
    <w:rsid w:val="00476D70"/>
    <w:rsid w:val="004845E6"/>
    <w:rsid w:val="00485A19"/>
    <w:rsid w:val="0049497A"/>
    <w:rsid w:val="00494DC1"/>
    <w:rsid w:val="00495EA0"/>
    <w:rsid w:val="004C3D28"/>
    <w:rsid w:val="004C7ED7"/>
    <w:rsid w:val="004D1DE3"/>
    <w:rsid w:val="004D2CF1"/>
    <w:rsid w:val="004E34B6"/>
    <w:rsid w:val="004E4EF3"/>
    <w:rsid w:val="004F5112"/>
    <w:rsid w:val="004F5BEF"/>
    <w:rsid w:val="004F6C11"/>
    <w:rsid w:val="00510ED9"/>
    <w:rsid w:val="00514385"/>
    <w:rsid w:val="00520B9B"/>
    <w:rsid w:val="005218A2"/>
    <w:rsid w:val="00541D11"/>
    <w:rsid w:val="00546A13"/>
    <w:rsid w:val="0054783C"/>
    <w:rsid w:val="00551152"/>
    <w:rsid w:val="00556928"/>
    <w:rsid w:val="005822C0"/>
    <w:rsid w:val="0058240D"/>
    <w:rsid w:val="00583E61"/>
    <w:rsid w:val="00596DCA"/>
    <w:rsid w:val="005977F5"/>
    <w:rsid w:val="005A199B"/>
    <w:rsid w:val="005A6397"/>
    <w:rsid w:val="005B232D"/>
    <w:rsid w:val="005B3331"/>
    <w:rsid w:val="005C2209"/>
    <w:rsid w:val="005D363C"/>
    <w:rsid w:val="005D45F4"/>
    <w:rsid w:val="005E0066"/>
    <w:rsid w:val="005E4F59"/>
    <w:rsid w:val="006113D9"/>
    <w:rsid w:val="00613589"/>
    <w:rsid w:val="00620451"/>
    <w:rsid w:val="00623925"/>
    <w:rsid w:val="00624214"/>
    <w:rsid w:val="006370ED"/>
    <w:rsid w:val="006416C5"/>
    <w:rsid w:val="00661BB2"/>
    <w:rsid w:val="00663480"/>
    <w:rsid w:val="0066629C"/>
    <w:rsid w:val="00692727"/>
    <w:rsid w:val="00694DD8"/>
    <w:rsid w:val="00697A8E"/>
    <w:rsid w:val="006A11E3"/>
    <w:rsid w:val="006A40DD"/>
    <w:rsid w:val="006C43E5"/>
    <w:rsid w:val="006C4F24"/>
    <w:rsid w:val="006D017E"/>
    <w:rsid w:val="006D0374"/>
    <w:rsid w:val="006D4A10"/>
    <w:rsid w:val="006D4EF8"/>
    <w:rsid w:val="006D793F"/>
    <w:rsid w:val="006E46CB"/>
    <w:rsid w:val="006F5910"/>
    <w:rsid w:val="006F6247"/>
    <w:rsid w:val="006F682C"/>
    <w:rsid w:val="0071639F"/>
    <w:rsid w:val="00716520"/>
    <w:rsid w:val="00724721"/>
    <w:rsid w:val="00726F10"/>
    <w:rsid w:val="0073582C"/>
    <w:rsid w:val="00744429"/>
    <w:rsid w:val="00744A62"/>
    <w:rsid w:val="00756C24"/>
    <w:rsid w:val="00767857"/>
    <w:rsid w:val="0077083C"/>
    <w:rsid w:val="00771482"/>
    <w:rsid w:val="007732CC"/>
    <w:rsid w:val="007744CC"/>
    <w:rsid w:val="00777BAC"/>
    <w:rsid w:val="00793D2F"/>
    <w:rsid w:val="007A36C4"/>
    <w:rsid w:val="007A5502"/>
    <w:rsid w:val="007A7A28"/>
    <w:rsid w:val="007B5270"/>
    <w:rsid w:val="007C00AB"/>
    <w:rsid w:val="007D5AE8"/>
    <w:rsid w:val="007D6604"/>
    <w:rsid w:val="007D7654"/>
    <w:rsid w:val="007E3FDF"/>
    <w:rsid w:val="00802F87"/>
    <w:rsid w:val="00805D16"/>
    <w:rsid w:val="008127A2"/>
    <w:rsid w:val="0083242D"/>
    <w:rsid w:val="008335A1"/>
    <w:rsid w:val="00852EB3"/>
    <w:rsid w:val="00856065"/>
    <w:rsid w:val="00862A19"/>
    <w:rsid w:val="0086766E"/>
    <w:rsid w:val="008677D9"/>
    <w:rsid w:val="00871E30"/>
    <w:rsid w:val="00882CDF"/>
    <w:rsid w:val="00885AED"/>
    <w:rsid w:val="00891DD4"/>
    <w:rsid w:val="00893573"/>
    <w:rsid w:val="008972F5"/>
    <w:rsid w:val="008B6084"/>
    <w:rsid w:val="008D3AB4"/>
    <w:rsid w:val="008E02E6"/>
    <w:rsid w:val="008E26B1"/>
    <w:rsid w:val="008E41EB"/>
    <w:rsid w:val="008E438A"/>
    <w:rsid w:val="008E47E9"/>
    <w:rsid w:val="008E797C"/>
    <w:rsid w:val="008F1E66"/>
    <w:rsid w:val="008F66BB"/>
    <w:rsid w:val="008F7477"/>
    <w:rsid w:val="0090532D"/>
    <w:rsid w:val="00922BB2"/>
    <w:rsid w:val="009303BA"/>
    <w:rsid w:val="00932000"/>
    <w:rsid w:val="00937B14"/>
    <w:rsid w:val="00941D38"/>
    <w:rsid w:val="00946EAE"/>
    <w:rsid w:val="00947CF4"/>
    <w:rsid w:val="00964C40"/>
    <w:rsid w:val="009860EB"/>
    <w:rsid w:val="00986E06"/>
    <w:rsid w:val="00990B18"/>
    <w:rsid w:val="00997968"/>
    <w:rsid w:val="009A5A00"/>
    <w:rsid w:val="009B1011"/>
    <w:rsid w:val="009B3160"/>
    <w:rsid w:val="009B3736"/>
    <w:rsid w:val="009B78B6"/>
    <w:rsid w:val="009C5C44"/>
    <w:rsid w:val="009D1BC2"/>
    <w:rsid w:val="009D3897"/>
    <w:rsid w:val="009E0CDD"/>
    <w:rsid w:val="009E2398"/>
    <w:rsid w:val="009F0683"/>
    <w:rsid w:val="009F3112"/>
    <w:rsid w:val="009F3661"/>
    <w:rsid w:val="00A0769E"/>
    <w:rsid w:val="00A10676"/>
    <w:rsid w:val="00A17632"/>
    <w:rsid w:val="00A37452"/>
    <w:rsid w:val="00A377F7"/>
    <w:rsid w:val="00A45265"/>
    <w:rsid w:val="00A50DF3"/>
    <w:rsid w:val="00A6051F"/>
    <w:rsid w:val="00A74B8F"/>
    <w:rsid w:val="00A826DC"/>
    <w:rsid w:val="00A839B7"/>
    <w:rsid w:val="00A856DA"/>
    <w:rsid w:val="00A91718"/>
    <w:rsid w:val="00AB4CC7"/>
    <w:rsid w:val="00AB5387"/>
    <w:rsid w:val="00AB782B"/>
    <w:rsid w:val="00AD43CC"/>
    <w:rsid w:val="00AD7B89"/>
    <w:rsid w:val="00B00F13"/>
    <w:rsid w:val="00B013D8"/>
    <w:rsid w:val="00B1187B"/>
    <w:rsid w:val="00B21C5C"/>
    <w:rsid w:val="00B23F2F"/>
    <w:rsid w:val="00B2738A"/>
    <w:rsid w:val="00B30ADF"/>
    <w:rsid w:val="00B33FC8"/>
    <w:rsid w:val="00B346F6"/>
    <w:rsid w:val="00B36828"/>
    <w:rsid w:val="00B41364"/>
    <w:rsid w:val="00B5625A"/>
    <w:rsid w:val="00B60DD3"/>
    <w:rsid w:val="00B65389"/>
    <w:rsid w:val="00B6640D"/>
    <w:rsid w:val="00B67B0E"/>
    <w:rsid w:val="00B719B6"/>
    <w:rsid w:val="00B75F7D"/>
    <w:rsid w:val="00B81F01"/>
    <w:rsid w:val="00B832A1"/>
    <w:rsid w:val="00B8459A"/>
    <w:rsid w:val="00BA5606"/>
    <w:rsid w:val="00BB03C0"/>
    <w:rsid w:val="00BB5CC2"/>
    <w:rsid w:val="00BC5F2C"/>
    <w:rsid w:val="00BD17B7"/>
    <w:rsid w:val="00BD49DA"/>
    <w:rsid w:val="00BD6DEB"/>
    <w:rsid w:val="00BE107D"/>
    <w:rsid w:val="00BF2CDA"/>
    <w:rsid w:val="00BF35B5"/>
    <w:rsid w:val="00BF41B4"/>
    <w:rsid w:val="00BF7926"/>
    <w:rsid w:val="00C002E0"/>
    <w:rsid w:val="00C003FD"/>
    <w:rsid w:val="00C05EE1"/>
    <w:rsid w:val="00C11567"/>
    <w:rsid w:val="00C127A6"/>
    <w:rsid w:val="00C22279"/>
    <w:rsid w:val="00C25621"/>
    <w:rsid w:val="00C31362"/>
    <w:rsid w:val="00C33B4B"/>
    <w:rsid w:val="00C46BEB"/>
    <w:rsid w:val="00C47151"/>
    <w:rsid w:val="00C476A8"/>
    <w:rsid w:val="00C558DB"/>
    <w:rsid w:val="00C61D8C"/>
    <w:rsid w:val="00C66245"/>
    <w:rsid w:val="00C749E2"/>
    <w:rsid w:val="00C820EC"/>
    <w:rsid w:val="00C85005"/>
    <w:rsid w:val="00CA2A7B"/>
    <w:rsid w:val="00CA4A36"/>
    <w:rsid w:val="00CA6777"/>
    <w:rsid w:val="00CB0E58"/>
    <w:rsid w:val="00CD3793"/>
    <w:rsid w:val="00CD5F68"/>
    <w:rsid w:val="00CF399D"/>
    <w:rsid w:val="00CF483E"/>
    <w:rsid w:val="00CF4F71"/>
    <w:rsid w:val="00D231FD"/>
    <w:rsid w:val="00D27245"/>
    <w:rsid w:val="00D35050"/>
    <w:rsid w:val="00D40C1F"/>
    <w:rsid w:val="00D549D4"/>
    <w:rsid w:val="00D56611"/>
    <w:rsid w:val="00D56F2C"/>
    <w:rsid w:val="00D57769"/>
    <w:rsid w:val="00D622BE"/>
    <w:rsid w:val="00D64082"/>
    <w:rsid w:val="00D75227"/>
    <w:rsid w:val="00D76180"/>
    <w:rsid w:val="00D76BF7"/>
    <w:rsid w:val="00D930AE"/>
    <w:rsid w:val="00DA58F0"/>
    <w:rsid w:val="00DB1CF2"/>
    <w:rsid w:val="00DB6507"/>
    <w:rsid w:val="00DC3785"/>
    <w:rsid w:val="00DC4302"/>
    <w:rsid w:val="00DC573D"/>
    <w:rsid w:val="00DC740D"/>
    <w:rsid w:val="00DD6F8C"/>
    <w:rsid w:val="00DE6D8C"/>
    <w:rsid w:val="00DF1A2C"/>
    <w:rsid w:val="00E16796"/>
    <w:rsid w:val="00E26CD4"/>
    <w:rsid w:val="00E27E0F"/>
    <w:rsid w:val="00E325E9"/>
    <w:rsid w:val="00E33A88"/>
    <w:rsid w:val="00E4185B"/>
    <w:rsid w:val="00E47601"/>
    <w:rsid w:val="00E47EF2"/>
    <w:rsid w:val="00E55814"/>
    <w:rsid w:val="00E55E61"/>
    <w:rsid w:val="00E56772"/>
    <w:rsid w:val="00E56D10"/>
    <w:rsid w:val="00E81ABB"/>
    <w:rsid w:val="00E81B59"/>
    <w:rsid w:val="00E85660"/>
    <w:rsid w:val="00E910F2"/>
    <w:rsid w:val="00E96C31"/>
    <w:rsid w:val="00E97570"/>
    <w:rsid w:val="00EA4162"/>
    <w:rsid w:val="00EA6BD6"/>
    <w:rsid w:val="00EA6CD4"/>
    <w:rsid w:val="00EB513A"/>
    <w:rsid w:val="00EB5542"/>
    <w:rsid w:val="00EB6AF7"/>
    <w:rsid w:val="00EC1C94"/>
    <w:rsid w:val="00ED1D1E"/>
    <w:rsid w:val="00ED2E57"/>
    <w:rsid w:val="00ED2FF2"/>
    <w:rsid w:val="00ED3BF2"/>
    <w:rsid w:val="00ED3E8E"/>
    <w:rsid w:val="00EE1D4B"/>
    <w:rsid w:val="00EE266A"/>
    <w:rsid w:val="00EE2E2D"/>
    <w:rsid w:val="00F02105"/>
    <w:rsid w:val="00F0619A"/>
    <w:rsid w:val="00F064BB"/>
    <w:rsid w:val="00F14517"/>
    <w:rsid w:val="00F22F1A"/>
    <w:rsid w:val="00F250ED"/>
    <w:rsid w:val="00F26E4F"/>
    <w:rsid w:val="00F41076"/>
    <w:rsid w:val="00F53167"/>
    <w:rsid w:val="00F53C17"/>
    <w:rsid w:val="00F6255E"/>
    <w:rsid w:val="00F6436E"/>
    <w:rsid w:val="00F82A06"/>
    <w:rsid w:val="00F82EF2"/>
    <w:rsid w:val="00F82FAC"/>
    <w:rsid w:val="00F913E0"/>
    <w:rsid w:val="00FA4EC3"/>
    <w:rsid w:val="00FA6505"/>
    <w:rsid w:val="00FD3900"/>
    <w:rsid w:val="00FD4BAF"/>
    <w:rsid w:val="00FE0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8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21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A334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next w:val="a5"/>
    <w:uiPriority w:val="59"/>
    <w:rsid w:val="000A0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0A0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5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7429-AFD6-4A39-8F80-202E0AD5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14</Pages>
  <Words>5254</Words>
  <Characters>2995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brotdel</cp:lastModifiedBy>
  <cp:revision>106</cp:revision>
  <cp:lastPrinted>2022-02-15T03:20:00Z</cp:lastPrinted>
  <dcterms:created xsi:type="dcterms:W3CDTF">2020-02-14T05:32:00Z</dcterms:created>
  <dcterms:modified xsi:type="dcterms:W3CDTF">2023-02-28T00:06:00Z</dcterms:modified>
</cp:coreProperties>
</file>